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0BABCFC7" w14:textId="198621CB" w:rsidR="004D5B74" w:rsidRDefault="004D5B74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LISTA DE EXERC</w:t>
      </w:r>
      <w:r w:rsidR="00F46BA3">
        <w:rPr>
          <w:sz w:val="48"/>
          <w:szCs w:val="48"/>
        </w:rPr>
        <w:t>Í</w:t>
      </w:r>
      <w:r>
        <w:rPr>
          <w:sz w:val="48"/>
          <w:szCs w:val="48"/>
        </w:rPr>
        <w:t xml:space="preserve">CIOS </w:t>
      </w:r>
      <w:r w:rsidR="009D6E42">
        <w:rPr>
          <w:sz w:val="48"/>
          <w:szCs w:val="48"/>
        </w:rPr>
        <w:t>3</w:t>
      </w:r>
    </w:p>
    <w:p w14:paraId="5E8B5A7E" w14:textId="588730AE" w:rsidR="00F46BA3" w:rsidRPr="00A34D6C" w:rsidRDefault="00F46BA3" w:rsidP="004D5B74">
      <w:pPr>
        <w:jc w:val="center"/>
        <w:rPr>
          <w:sz w:val="48"/>
          <w:szCs w:val="48"/>
        </w:rPr>
      </w:pPr>
      <w:r>
        <w:rPr>
          <w:sz w:val="48"/>
          <w:szCs w:val="48"/>
        </w:rPr>
        <w:t>RESPOSTAS</w:t>
      </w:r>
    </w:p>
    <w:p w14:paraId="6127D609" w14:textId="504B00B1" w:rsidR="00626A7A" w:rsidRDefault="00626A7A" w:rsidP="000458DC">
      <w:pPr>
        <w:jc w:val="center"/>
        <w:rPr>
          <w:sz w:val="32"/>
          <w:szCs w:val="32"/>
        </w:rPr>
      </w:pPr>
    </w:p>
    <w:p w14:paraId="686675F1" w14:textId="3DC7911E" w:rsidR="00626A7A" w:rsidRDefault="00626A7A" w:rsidP="000458DC">
      <w:pPr>
        <w:jc w:val="center"/>
        <w:rPr>
          <w:sz w:val="32"/>
          <w:szCs w:val="32"/>
        </w:rPr>
      </w:pPr>
    </w:p>
    <w:p w14:paraId="2C16FB53" w14:textId="08B46750" w:rsidR="00626A7A" w:rsidRDefault="00626A7A" w:rsidP="000458DC">
      <w:pPr>
        <w:jc w:val="center"/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Zar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velari</w:t>
      </w:r>
      <w:proofErr w:type="spellEnd"/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307E1800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3E28E4">
        <w:rPr>
          <w:sz w:val="32"/>
          <w:szCs w:val="32"/>
        </w:rPr>
        <w:t>Matemática Discreta</w:t>
      </w:r>
    </w:p>
    <w:p w14:paraId="56502B04" w14:textId="2A9BD926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026F9A">
        <w:rPr>
          <w:sz w:val="32"/>
          <w:szCs w:val="32"/>
        </w:rPr>
        <w:t xml:space="preserve">André </w:t>
      </w:r>
      <w:r w:rsidR="00993F3C">
        <w:rPr>
          <w:sz w:val="32"/>
          <w:szCs w:val="32"/>
        </w:rPr>
        <w:t>Gustavo Dos Santos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1E90C652" w:rsidR="00CE1BD6" w:rsidRDefault="000F7422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4D5B74">
        <w:rPr>
          <w:sz w:val="32"/>
          <w:szCs w:val="32"/>
        </w:rPr>
        <w:t>1</w:t>
      </w:r>
      <w:r w:rsidR="00B536C2">
        <w:rPr>
          <w:sz w:val="32"/>
          <w:szCs w:val="32"/>
        </w:rPr>
        <w:t xml:space="preserve"> de </w:t>
      </w:r>
      <w:r w:rsidR="009D6E42">
        <w:rPr>
          <w:sz w:val="32"/>
          <w:szCs w:val="32"/>
        </w:rPr>
        <w:t>julho</w:t>
      </w:r>
      <w:r w:rsidR="00CE1BD6">
        <w:rPr>
          <w:sz w:val="32"/>
          <w:szCs w:val="32"/>
        </w:rPr>
        <w:t xml:space="preserve"> 202</w:t>
      </w:r>
      <w:r w:rsidR="009D6E42">
        <w:rPr>
          <w:sz w:val="32"/>
          <w:szCs w:val="32"/>
        </w:rPr>
        <w:t>2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1B320CE9" w14:textId="77777777" w:rsidR="00A9028A" w:rsidRDefault="00A9028A" w:rsidP="00B536C2">
      <w:pPr>
        <w:jc w:val="center"/>
        <w:rPr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lastRenderedPageBreak/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40336685" w14:textId="06E88DC4" w:rsidR="007012F1" w:rsidRDefault="00CB1397" w:rsidP="007012F1">
      <w:pPr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>Exercício 1</w:t>
      </w:r>
      <w:r w:rsidR="009954A6"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2F68334A" w14:textId="3C952183" w:rsidR="00AF5C46" w:rsidRDefault="00AF5C46" w:rsidP="007012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br/>
      </w:r>
      <w:r w:rsidR="008F32E7">
        <w:rPr>
          <w:rFonts w:ascii="Calibri" w:hAnsi="Calibri" w:cs="Calibri"/>
          <w:b/>
          <w:bCs/>
          <w:sz w:val="28"/>
          <w:szCs w:val="28"/>
        </w:rPr>
        <w:t>Letra A)</w:t>
      </w:r>
      <w:r w:rsidRPr="00AF5C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obter </w:t>
      </w:r>
      <w:r w:rsidR="0092589C" w:rsidRPr="0092589C">
        <w:rPr>
          <w:rFonts w:ascii="Calibri" w:hAnsi="Calibri" w:cs="Calibri"/>
        </w:rPr>
        <w:t>quociente e o resto</w:t>
      </w:r>
      <w:r w:rsidR="0092589C">
        <w:rPr>
          <w:rFonts w:ascii="Calibri" w:hAnsi="Calibri" w:cs="Calibri"/>
        </w:rPr>
        <w:t xml:space="preserve"> de </w:t>
      </w:r>
      <w:r w:rsidR="0092589C" w:rsidRPr="0092589C">
        <w:rPr>
          <w:rFonts w:ascii="Calibri" w:hAnsi="Calibri" w:cs="Calibri"/>
        </w:rPr>
        <w:t>44 dividido por 8</w:t>
      </w:r>
      <w:r w:rsidR="0092589C">
        <w:rPr>
          <w:rFonts w:ascii="Calibri" w:hAnsi="Calibri" w:cs="Calibri"/>
        </w:rPr>
        <w:t xml:space="preserve">, basta realizar os seguintes cálculos, temos que 44 = </w:t>
      </w:r>
      <w:r w:rsidR="00FF1DCE">
        <w:rPr>
          <w:rFonts w:ascii="Calibri" w:hAnsi="Calibri" w:cs="Calibri"/>
        </w:rPr>
        <w:t>8 * 5 + 4, com isso podemos perceber</w:t>
      </w:r>
      <w:r w:rsidR="00BC74F1">
        <w:rPr>
          <w:rFonts w:ascii="Calibri" w:hAnsi="Calibri" w:cs="Calibri"/>
        </w:rPr>
        <w:t xml:space="preserve"> pel</w:t>
      </w:r>
      <w:r w:rsidR="00D95DB2">
        <w:rPr>
          <w:rFonts w:ascii="Calibri" w:hAnsi="Calibri" w:cs="Calibri"/>
        </w:rPr>
        <w:t>o algoritmo de divisão</w:t>
      </w:r>
      <w:r w:rsidR="00FF1DCE">
        <w:rPr>
          <w:rFonts w:ascii="Calibri" w:hAnsi="Calibri" w:cs="Calibri"/>
        </w:rPr>
        <w:t xml:space="preserve"> que o quociente </w:t>
      </w:r>
      <w:r w:rsidR="00BC74F1">
        <w:rPr>
          <w:rFonts w:ascii="Calibri" w:hAnsi="Calibri" w:cs="Calibri"/>
        </w:rPr>
        <w:t xml:space="preserve">é 5, que é igual a 44 </w:t>
      </w:r>
      <w:r w:rsidR="00BC74F1" w:rsidRPr="006520C3">
        <w:rPr>
          <w:rFonts w:ascii="Calibri" w:hAnsi="Calibri" w:cs="Calibri"/>
          <w:b/>
          <w:bCs/>
        </w:rPr>
        <w:t>div</w:t>
      </w:r>
      <w:r w:rsidR="00BC74F1">
        <w:rPr>
          <w:rFonts w:ascii="Calibri" w:hAnsi="Calibri" w:cs="Calibri"/>
        </w:rPr>
        <w:t xml:space="preserve"> 8. Além disso, temos que o resto</w:t>
      </w:r>
      <w:r w:rsidRPr="00AF5C46">
        <w:rPr>
          <w:rFonts w:ascii="Calibri" w:hAnsi="Calibri" w:cs="Calibri"/>
        </w:rPr>
        <w:t xml:space="preserve"> </w:t>
      </w:r>
      <w:r w:rsidR="002874F6">
        <w:rPr>
          <w:rFonts w:ascii="Calibri" w:hAnsi="Calibri" w:cs="Calibri"/>
        </w:rPr>
        <w:t xml:space="preserve">é 4, que é igual </w:t>
      </w:r>
      <w:r w:rsidR="004D131A">
        <w:rPr>
          <w:rFonts w:ascii="Calibri" w:hAnsi="Calibri" w:cs="Calibri"/>
        </w:rPr>
        <w:t xml:space="preserve">44 </w:t>
      </w:r>
      <w:r w:rsidR="004D131A" w:rsidRPr="006520C3">
        <w:rPr>
          <w:rFonts w:ascii="Calibri" w:hAnsi="Calibri" w:cs="Calibri"/>
          <w:b/>
          <w:bCs/>
        </w:rPr>
        <w:t>mod</w:t>
      </w:r>
      <w:r w:rsidR="004D131A">
        <w:rPr>
          <w:rFonts w:ascii="Calibri" w:hAnsi="Calibri" w:cs="Calibri"/>
        </w:rPr>
        <w:t xml:space="preserve"> 8.</w:t>
      </w:r>
    </w:p>
    <w:p w14:paraId="277B7776" w14:textId="27799743" w:rsidR="00FA7738" w:rsidRDefault="00FA7738" w:rsidP="007012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EACA600" wp14:editId="18AA3D4C">
            <wp:extent cx="6519333" cy="1002878"/>
            <wp:effectExtent l="0" t="0" r="0" b="635"/>
            <wp:docPr id="6" name="Imagem 6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adrão do plano de fund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292" cy="101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4171" w14:textId="77777777" w:rsidR="006520C3" w:rsidRDefault="006520C3" w:rsidP="007012F1">
      <w:pPr>
        <w:jc w:val="both"/>
        <w:rPr>
          <w:rFonts w:ascii="Calibri" w:hAnsi="Calibri" w:cs="Calibri"/>
        </w:rPr>
      </w:pPr>
    </w:p>
    <w:p w14:paraId="62A71CC9" w14:textId="6362E662" w:rsidR="003023D8" w:rsidRDefault="00B702A2" w:rsidP="007012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B)</w:t>
      </w:r>
      <w:r w:rsidRPr="00AF5C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obter </w:t>
      </w:r>
      <w:r w:rsidRPr="0092589C">
        <w:rPr>
          <w:rFonts w:ascii="Calibri" w:hAnsi="Calibri" w:cs="Calibri"/>
        </w:rPr>
        <w:t>quociente e o resto</w:t>
      </w:r>
      <w:r>
        <w:rPr>
          <w:rFonts w:ascii="Calibri" w:hAnsi="Calibri" w:cs="Calibri"/>
        </w:rPr>
        <w:t xml:space="preserve"> de 0</w:t>
      </w:r>
      <w:r w:rsidRPr="0092589C">
        <w:rPr>
          <w:rFonts w:ascii="Calibri" w:hAnsi="Calibri" w:cs="Calibri"/>
        </w:rPr>
        <w:t xml:space="preserve"> dividido por </w:t>
      </w:r>
      <w:r>
        <w:rPr>
          <w:rFonts w:ascii="Calibri" w:hAnsi="Calibri" w:cs="Calibri"/>
        </w:rPr>
        <w:t xml:space="preserve">9, basta realizar os seguintes cálculos, temos que 0 = </w:t>
      </w:r>
      <w:r w:rsidR="009C5C91">
        <w:rPr>
          <w:rFonts w:ascii="Calibri" w:hAnsi="Calibri" w:cs="Calibri"/>
        </w:rPr>
        <w:t>19 * 0</w:t>
      </w:r>
      <w:r>
        <w:rPr>
          <w:rFonts w:ascii="Calibri" w:hAnsi="Calibri" w:cs="Calibri"/>
        </w:rPr>
        <w:t xml:space="preserve">, com isso podemos perceber pelo algoritmo de divisão que o quociente é </w:t>
      </w:r>
      <w:r w:rsidR="00B41BC2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, que é igual a </w:t>
      </w:r>
      <w:r w:rsidR="00B41BC2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</w:t>
      </w:r>
      <w:r w:rsidRPr="006520C3">
        <w:rPr>
          <w:rFonts w:ascii="Calibri" w:hAnsi="Calibri" w:cs="Calibri"/>
          <w:b/>
          <w:bCs/>
        </w:rPr>
        <w:t>div</w:t>
      </w:r>
      <w:r>
        <w:rPr>
          <w:rFonts w:ascii="Calibri" w:hAnsi="Calibri" w:cs="Calibri"/>
        </w:rPr>
        <w:t xml:space="preserve"> </w:t>
      </w:r>
      <w:r w:rsidR="00B41BC2">
        <w:rPr>
          <w:rFonts w:ascii="Calibri" w:hAnsi="Calibri" w:cs="Calibri"/>
        </w:rPr>
        <w:t>19</w:t>
      </w:r>
      <w:r>
        <w:rPr>
          <w:rFonts w:ascii="Calibri" w:hAnsi="Calibri" w:cs="Calibri"/>
        </w:rPr>
        <w:t>. Além disso, temos que o resto</w:t>
      </w:r>
      <w:r w:rsidRPr="00AF5C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 </w:t>
      </w:r>
      <w:r w:rsidR="001C555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, que é igual </w:t>
      </w:r>
      <w:r w:rsidR="001C5556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</w:t>
      </w:r>
      <w:r w:rsidRPr="006520C3">
        <w:rPr>
          <w:rFonts w:ascii="Calibri" w:hAnsi="Calibri" w:cs="Calibri"/>
          <w:b/>
          <w:bCs/>
        </w:rPr>
        <w:t>mod</w:t>
      </w:r>
      <w:r>
        <w:rPr>
          <w:rFonts w:ascii="Calibri" w:hAnsi="Calibri" w:cs="Calibri"/>
        </w:rPr>
        <w:t xml:space="preserve"> </w:t>
      </w:r>
      <w:r w:rsidR="001C5556">
        <w:rPr>
          <w:rFonts w:ascii="Calibri" w:hAnsi="Calibri" w:cs="Calibri"/>
        </w:rPr>
        <w:t>19</w:t>
      </w:r>
      <w:r>
        <w:rPr>
          <w:rFonts w:ascii="Calibri" w:hAnsi="Calibri" w:cs="Calibri"/>
        </w:rPr>
        <w:t>.</w:t>
      </w:r>
    </w:p>
    <w:p w14:paraId="5730212A" w14:textId="77777777" w:rsidR="002346EC" w:rsidRDefault="002346EC" w:rsidP="007012F1">
      <w:pPr>
        <w:jc w:val="both"/>
        <w:rPr>
          <w:rFonts w:ascii="Calibri" w:hAnsi="Calibri" w:cs="Calibri"/>
        </w:rPr>
      </w:pPr>
    </w:p>
    <w:p w14:paraId="04A99A23" w14:textId="2052B95F" w:rsidR="002346EC" w:rsidRDefault="002346EC" w:rsidP="007012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C)</w:t>
      </w:r>
      <w:r w:rsidRPr="00AF5C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obter </w:t>
      </w:r>
      <w:r w:rsidRPr="0092589C">
        <w:rPr>
          <w:rFonts w:ascii="Calibri" w:hAnsi="Calibri" w:cs="Calibri"/>
        </w:rPr>
        <w:t>quociente e o resto</w:t>
      </w:r>
      <w:r>
        <w:rPr>
          <w:rFonts w:ascii="Calibri" w:hAnsi="Calibri" w:cs="Calibri"/>
        </w:rPr>
        <w:t xml:space="preserve"> de </w:t>
      </w:r>
      <w:r w:rsidR="003856DA">
        <w:rPr>
          <w:rFonts w:ascii="Calibri" w:hAnsi="Calibri" w:cs="Calibri"/>
        </w:rPr>
        <w:t>-123</w:t>
      </w:r>
      <w:r w:rsidRPr="0092589C">
        <w:rPr>
          <w:rFonts w:ascii="Calibri" w:hAnsi="Calibri" w:cs="Calibri"/>
        </w:rPr>
        <w:t xml:space="preserve"> dividido por </w:t>
      </w:r>
      <w:r w:rsidR="004E6377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9, basta realizar os seguintes cálculos, temos que </w:t>
      </w:r>
      <w:r w:rsidR="004E6377">
        <w:rPr>
          <w:rFonts w:ascii="Calibri" w:hAnsi="Calibri" w:cs="Calibri"/>
        </w:rPr>
        <w:t>-123</w:t>
      </w:r>
      <w:r>
        <w:rPr>
          <w:rFonts w:ascii="Calibri" w:hAnsi="Calibri" w:cs="Calibri"/>
        </w:rPr>
        <w:t xml:space="preserve"> = 19 * </w:t>
      </w:r>
      <w:r w:rsidR="00402379">
        <w:rPr>
          <w:rFonts w:ascii="Calibri" w:hAnsi="Calibri" w:cs="Calibri"/>
        </w:rPr>
        <w:t>(-6)</w:t>
      </w:r>
      <w:r w:rsidR="00A46A6A">
        <w:rPr>
          <w:rFonts w:ascii="Calibri" w:hAnsi="Calibri" w:cs="Calibri"/>
        </w:rPr>
        <w:t xml:space="preserve"> + 9</w:t>
      </w:r>
      <w:r>
        <w:rPr>
          <w:rFonts w:ascii="Calibri" w:hAnsi="Calibri" w:cs="Calibri"/>
        </w:rPr>
        <w:t xml:space="preserve">, com isso podemos perceber pelo algoritmo de divisão que o quociente é </w:t>
      </w:r>
      <w:r w:rsidR="00A46A6A">
        <w:rPr>
          <w:rFonts w:ascii="Calibri" w:hAnsi="Calibri" w:cs="Calibri"/>
        </w:rPr>
        <w:t>-6</w:t>
      </w:r>
      <w:r>
        <w:rPr>
          <w:rFonts w:ascii="Calibri" w:hAnsi="Calibri" w:cs="Calibri"/>
        </w:rPr>
        <w:t xml:space="preserve">, que é igual a </w:t>
      </w:r>
      <w:r w:rsidR="002764E9">
        <w:rPr>
          <w:rFonts w:ascii="Calibri" w:hAnsi="Calibri" w:cs="Calibri"/>
        </w:rPr>
        <w:t>-123</w:t>
      </w:r>
      <w:r>
        <w:rPr>
          <w:rFonts w:ascii="Calibri" w:hAnsi="Calibri" w:cs="Calibri"/>
        </w:rPr>
        <w:t xml:space="preserve"> </w:t>
      </w:r>
      <w:r w:rsidRPr="006520C3">
        <w:rPr>
          <w:rFonts w:ascii="Calibri" w:hAnsi="Calibri" w:cs="Calibri"/>
          <w:b/>
          <w:bCs/>
        </w:rPr>
        <w:t>div</w:t>
      </w:r>
      <w:r>
        <w:rPr>
          <w:rFonts w:ascii="Calibri" w:hAnsi="Calibri" w:cs="Calibri"/>
        </w:rPr>
        <w:t xml:space="preserve"> 19. Além disso, temos que o resto</w:t>
      </w:r>
      <w:r w:rsidRPr="00AF5C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 </w:t>
      </w:r>
      <w:r w:rsidR="002764E9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, que é igual </w:t>
      </w:r>
      <w:r w:rsidR="002764E9">
        <w:rPr>
          <w:rFonts w:ascii="Calibri" w:hAnsi="Calibri" w:cs="Calibri"/>
        </w:rPr>
        <w:t>-123</w:t>
      </w:r>
      <w:r>
        <w:rPr>
          <w:rFonts w:ascii="Calibri" w:hAnsi="Calibri" w:cs="Calibri"/>
        </w:rPr>
        <w:t xml:space="preserve"> </w:t>
      </w:r>
      <w:r w:rsidRPr="006520C3">
        <w:rPr>
          <w:rFonts w:ascii="Calibri" w:hAnsi="Calibri" w:cs="Calibri"/>
          <w:b/>
          <w:bCs/>
        </w:rPr>
        <w:t>mod</w:t>
      </w:r>
      <w:r>
        <w:rPr>
          <w:rFonts w:ascii="Calibri" w:hAnsi="Calibri" w:cs="Calibri"/>
        </w:rPr>
        <w:t xml:space="preserve"> 19.</w:t>
      </w:r>
    </w:p>
    <w:p w14:paraId="4F047D4C" w14:textId="5EDCCE50" w:rsidR="00461CB5" w:rsidRDefault="003023D8" w:rsidP="007012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7E3AABB" wp14:editId="21E4FAAB">
            <wp:extent cx="6645910" cy="1054735"/>
            <wp:effectExtent l="0" t="0" r="0" b="0"/>
            <wp:docPr id="7" name="Imagem 7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adrão do plano de fund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5B0" w14:textId="77777777" w:rsidR="00710476" w:rsidRDefault="00710476" w:rsidP="007012F1">
      <w:pPr>
        <w:jc w:val="both"/>
        <w:rPr>
          <w:rFonts w:ascii="Calibri" w:hAnsi="Calibri" w:cs="Calibri"/>
        </w:rPr>
      </w:pPr>
    </w:p>
    <w:p w14:paraId="6D043899" w14:textId="77777777" w:rsidR="004257FE" w:rsidRDefault="00710476" w:rsidP="007012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B63C7E">
        <w:rPr>
          <w:rFonts w:ascii="Calibri" w:hAnsi="Calibri" w:cs="Calibri"/>
          <w:b/>
          <w:bCs/>
          <w:sz w:val="28"/>
          <w:szCs w:val="28"/>
        </w:rPr>
        <w:t>D</w:t>
      </w:r>
      <w:r>
        <w:rPr>
          <w:rFonts w:ascii="Calibri" w:hAnsi="Calibri" w:cs="Calibri"/>
          <w:b/>
          <w:bCs/>
          <w:sz w:val="28"/>
          <w:szCs w:val="28"/>
        </w:rPr>
        <w:t>)</w:t>
      </w:r>
      <w:r w:rsidRPr="00AF5C4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ara obter </w:t>
      </w:r>
      <w:r w:rsidRPr="0092589C">
        <w:rPr>
          <w:rFonts w:ascii="Calibri" w:hAnsi="Calibri" w:cs="Calibri"/>
        </w:rPr>
        <w:t>quociente e o resto</w:t>
      </w:r>
      <w:r>
        <w:rPr>
          <w:rFonts w:ascii="Calibri" w:hAnsi="Calibri" w:cs="Calibri"/>
        </w:rPr>
        <w:t xml:space="preserve"> de -</w:t>
      </w:r>
      <w:r w:rsidR="009D0FA4">
        <w:rPr>
          <w:rFonts w:ascii="Calibri" w:hAnsi="Calibri" w:cs="Calibri"/>
        </w:rPr>
        <w:t>1</w:t>
      </w:r>
      <w:r w:rsidRPr="0092589C">
        <w:rPr>
          <w:rFonts w:ascii="Calibri" w:hAnsi="Calibri" w:cs="Calibri"/>
        </w:rPr>
        <w:t xml:space="preserve"> dividido por </w:t>
      </w:r>
      <w:r w:rsidR="009D0FA4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</w:t>
      </w:r>
      <w:r w:rsidR="00243F83">
        <w:rPr>
          <w:rFonts w:ascii="Calibri" w:hAnsi="Calibri" w:cs="Calibri"/>
        </w:rPr>
        <w:t xml:space="preserve">deve-se perceber </w:t>
      </w:r>
      <w:r w:rsidR="00C85637">
        <w:rPr>
          <w:rFonts w:ascii="Calibri" w:hAnsi="Calibri" w:cs="Calibri"/>
        </w:rPr>
        <w:t>antes de realizar os cálculos,</w:t>
      </w:r>
      <w:r w:rsidR="00D30EA6">
        <w:rPr>
          <w:rFonts w:ascii="Calibri" w:hAnsi="Calibri" w:cs="Calibri"/>
        </w:rPr>
        <w:t xml:space="preserve"> que 4 </w:t>
      </w:r>
      <w:r w:rsidR="00FA00C5">
        <w:rPr>
          <w:rFonts w:ascii="Calibri" w:hAnsi="Calibri" w:cs="Calibri"/>
        </w:rPr>
        <w:t xml:space="preserve">não divide </w:t>
      </w:r>
      <w:r w:rsidR="001C2F9C">
        <w:rPr>
          <w:rFonts w:ascii="Calibri" w:hAnsi="Calibri" w:cs="Calibri"/>
        </w:rPr>
        <w:t xml:space="preserve">-1, uma vez que, pela definição de divisão, </w:t>
      </w:r>
      <w:r w:rsidR="00AF2924">
        <w:rPr>
          <w:rFonts w:ascii="Calibri" w:hAnsi="Calibri" w:cs="Calibri"/>
        </w:rPr>
        <w:t xml:space="preserve">não há um inteiro C tal que -1 = 4 * C, </w:t>
      </w:r>
      <w:r w:rsidR="00B63C7E">
        <w:rPr>
          <w:rFonts w:ascii="Calibri" w:hAnsi="Calibri" w:cs="Calibri"/>
        </w:rPr>
        <w:t>ou seja</w:t>
      </w:r>
      <w:r w:rsidR="004257FE">
        <w:rPr>
          <w:rFonts w:ascii="Calibri" w:hAnsi="Calibri" w:cs="Calibri"/>
        </w:rPr>
        <w:t xml:space="preserve">, </w:t>
      </w:r>
    </w:p>
    <w:p w14:paraId="511AF3D3" w14:textId="242BBA41" w:rsidR="00710476" w:rsidRPr="00AF5C46" w:rsidRDefault="004257FE" w:rsidP="007012F1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</w:rPr>
        <w:t xml:space="preserve">-1 / 4 não é um </w:t>
      </w:r>
      <w:r w:rsidR="007012F1">
        <w:rPr>
          <w:rFonts w:ascii="Calibri" w:hAnsi="Calibri" w:cs="Calibri"/>
        </w:rPr>
        <w:t>número</w:t>
      </w:r>
      <w:r>
        <w:rPr>
          <w:rFonts w:ascii="Calibri" w:hAnsi="Calibri" w:cs="Calibri"/>
        </w:rPr>
        <w:t xml:space="preserve"> inteiro.</w:t>
      </w:r>
    </w:p>
    <w:p w14:paraId="069A8EC2" w14:textId="28BBEC1B" w:rsidR="006B3C9B" w:rsidRDefault="00DC23FF" w:rsidP="000F74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29B77183" w14:textId="796B52E0" w:rsidR="009A0B2D" w:rsidRDefault="009A0B2D" w:rsidP="009A0B2D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FF59BA">
        <w:rPr>
          <w:rFonts w:ascii="Calibri" w:hAnsi="Calibri" w:cs="Calibri"/>
          <w:b/>
          <w:bCs/>
          <w:sz w:val="28"/>
          <w:szCs w:val="28"/>
        </w:rPr>
        <w:t>2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78C93C0B" w14:textId="77777777" w:rsidR="00C7176F" w:rsidRDefault="00C7176F" w:rsidP="009A0B2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8427C28" w14:textId="02562D4B" w:rsidR="00FF59BA" w:rsidRDefault="009A0B2D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1A5075">
        <w:rPr>
          <w:rFonts w:ascii="Calibri" w:hAnsi="Calibri" w:cs="Calibri"/>
        </w:rPr>
        <w:t xml:space="preserve">Para obter quantas horas marca um relógio </w:t>
      </w:r>
      <w:r w:rsidR="001A5075" w:rsidRPr="001A5075">
        <w:rPr>
          <w:rFonts w:ascii="Calibri" w:hAnsi="Calibri" w:cs="Calibri"/>
        </w:rPr>
        <w:t>80 horas depois de marcar 10 horas</w:t>
      </w:r>
      <w:r w:rsidR="00A23140">
        <w:rPr>
          <w:rFonts w:ascii="Calibri" w:hAnsi="Calibri" w:cs="Calibri"/>
        </w:rPr>
        <w:t xml:space="preserve">, basta usar </w:t>
      </w:r>
      <w:r w:rsidR="00E878A3">
        <w:rPr>
          <w:rFonts w:ascii="Calibri" w:hAnsi="Calibri" w:cs="Calibri"/>
        </w:rPr>
        <w:t xml:space="preserve">o conceito de aritmética </w:t>
      </w:r>
      <w:r w:rsidR="00E378B6">
        <w:rPr>
          <w:rFonts w:ascii="Calibri" w:hAnsi="Calibri" w:cs="Calibri"/>
        </w:rPr>
        <w:t>modular,</w:t>
      </w:r>
      <w:r w:rsidR="003943D0">
        <w:rPr>
          <w:rFonts w:ascii="Calibri" w:hAnsi="Calibri" w:cs="Calibri"/>
        </w:rPr>
        <w:t xml:space="preserve"> </w:t>
      </w:r>
      <w:r w:rsidR="00C033BA">
        <w:rPr>
          <w:rFonts w:ascii="Calibri" w:hAnsi="Calibri" w:cs="Calibri"/>
        </w:rPr>
        <w:t>ou seja,</w:t>
      </w:r>
      <w:r w:rsidR="003009C9">
        <w:rPr>
          <w:rFonts w:ascii="Calibri" w:hAnsi="Calibri" w:cs="Calibri"/>
        </w:rPr>
        <w:t xml:space="preserve"> 80 </w:t>
      </w:r>
      <w:r w:rsidR="003009C9" w:rsidRPr="006520C3">
        <w:rPr>
          <w:rFonts w:ascii="Calibri" w:hAnsi="Calibri" w:cs="Calibri"/>
          <w:b/>
          <w:bCs/>
        </w:rPr>
        <w:t>mod</w:t>
      </w:r>
      <w:r w:rsidR="003009C9">
        <w:rPr>
          <w:rFonts w:ascii="Calibri" w:hAnsi="Calibri" w:cs="Calibri"/>
          <w:b/>
          <w:bCs/>
        </w:rPr>
        <w:t xml:space="preserve"> </w:t>
      </w:r>
      <w:r w:rsidR="003009C9" w:rsidRPr="003009C9">
        <w:rPr>
          <w:rFonts w:ascii="Calibri" w:hAnsi="Calibri" w:cs="Calibri"/>
        </w:rPr>
        <w:t>24</w:t>
      </w:r>
      <w:r w:rsidR="003009C9">
        <w:rPr>
          <w:rFonts w:ascii="Calibri" w:hAnsi="Calibri" w:cs="Calibri"/>
        </w:rPr>
        <w:t xml:space="preserve"> = </w:t>
      </w:r>
      <w:r w:rsidR="00B81462">
        <w:rPr>
          <w:rFonts w:ascii="Calibri" w:hAnsi="Calibri" w:cs="Calibri"/>
        </w:rPr>
        <w:t>8,</w:t>
      </w:r>
      <w:r w:rsidR="000E7891">
        <w:rPr>
          <w:rFonts w:ascii="Calibri" w:hAnsi="Calibri" w:cs="Calibri"/>
        </w:rPr>
        <w:t xml:space="preserve"> além disso podemos saber quantas voltas completas o relógio fez</w:t>
      </w:r>
      <w:r w:rsidR="00E95B49">
        <w:rPr>
          <w:rFonts w:ascii="Calibri" w:hAnsi="Calibri" w:cs="Calibri"/>
        </w:rPr>
        <w:t xml:space="preserve"> através do seguinte </w:t>
      </w:r>
      <w:r w:rsidR="00B81462">
        <w:rPr>
          <w:rFonts w:ascii="Calibri" w:hAnsi="Calibri" w:cs="Calibri"/>
        </w:rPr>
        <w:t>cálculo</w:t>
      </w:r>
      <w:r w:rsidR="00E95B49">
        <w:rPr>
          <w:rFonts w:ascii="Calibri" w:hAnsi="Calibri" w:cs="Calibri"/>
        </w:rPr>
        <w:t xml:space="preserve">, </w:t>
      </w:r>
      <w:r w:rsidR="00E378B6">
        <w:rPr>
          <w:rFonts w:ascii="Calibri" w:hAnsi="Calibri" w:cs="Calibri"/>
        </w:rPr>
        <w:t xml:space="preserve">80 </w:t>
      </w:r>
      <w:r w:rsidR="00E378B6" w:rsidRPr="00E378B6">
        <w:rPr>
          <w:rFonts w:ascii="Calibri" w:hAnsi="Calibri" w:cs="Calibri"/>
          <w:b/>
          <w:bCs/>
        </w:rPr>
        <w:t>div</w:t>
      </w:r>
      <w:r w:rsidR="00E378B6">
        <w:rPr>
          <w:rFonts w:ascii="Calibri" w:hAnsi="Calibri" w:cs="Calibri"/>
        </w:rPr>
        <w:t xml:space="preserve"> 24</w:t>
      </w:r>
      <w:r w:rsidR="006659A5">
        <w:rPr>
          <w:rFonts w:ascii="Calibri" w:hAnsi="Calibri" w:cs="Calibri"/>
        </w:rPr>
        <w:t xml:space="preserve"> = </w:t>
      </w:r>
      <w:r w:rsidR="00B81462">
        <w:rPr>
          <w:rFonts w:ascii="Calibri" w:hAnsi="Calibri" w:cs="Calibri"/>
        </w:rPr>
        <w:t xml:space="preserve">3. Logo, temos que o relógio deu 3 voltas completas e sobrou 8 horas para percorrer no relógio. Sabendo que o relógio </w:t>
      </w:r>
      <w:r w:rsidR="007B4447">
        <w:rPr>
          <w:rFonts w:ascii="Calibri" w:hAnsi="Calibri" w:cs="Calibri"/>
        </w:rPr>
        <w:t xml:space="preserve">já </w:t>
      </w:r>
      <w:r w:rsidR="00B81462">
        <w:rPr>
          <w:rFonts w:ascii="Calibri" w:hAnsi="Calibri" w:cs="Calibri"/>
        </w:rPr>
        <w:t xml:space="preserve">estava marcando </w:t>
      </w:r>
      <w:r w:rsidR="007B4447">
        <w:rPr>
          <w:rFonts w:ascii="Calibri" w:hAnsi="Calibri" w:cs="Calibri"/>
        </w:rPr>
        <w:t xml:space="preserve">10 horas, basta somar do que faltou percorrer das 80 horas, logo, temos que o relógio </w:t>
      </w:r>
      <w:r w:rsidR="00A66BAC">
        <w:rPr>
          <w:rFonts w:ascii="Calibri" w:hAnsi="Calibri" w:cs="Calibri"/>
        </w:rPr>
        <w:t xml:space="preserve">marcara 10 + 8 = 18 horas, </w:t>
      </w:r>
      <w:r w:rsidR="00A66BAC" w:rsidRPr="001A5075">
        <w:rPr>
          <w:rFonts w:ascii="Calibri" w:hAnsi="Calibri" w:cs="Calibri"/>
        </w:rPr>
        <w:t>80 horas depois de marcar 10 horas</w:t>
      </w:r>
      <w:r w:rsidR="00A66BAC">
        <w:rPr>
          <w:rFonts w:ascii="Calibri" w:hAnsi="Calibri" w:cs="Calibri"/>
        </w:rPr>
        <w:t>.</w:t>
      </w:r>
    </w:p>
    <w:p w14:paraId="37BE383E" w14:textId="3A5F910F" w:rsidR="00DF2748" w:rsidRDefault="003D48F6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36C1C3" wp14:editId="5EA0F4F4">
            <wp:extent cx="6645910" cy="1096645"/>
            <wp:effectExtent l="0" t="0" r="0" b="0"/>
            <wp:docPr id="8" name="Imagem 8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adrão do plano de fund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A608" w14:textId="7D74B787" w:rsidR="00DF2748" w:rsidRDefault="00DF2748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3A125D"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>Para obter quantas horas marca um relógio 100</w:t>
      </w:r>
      <w:r w:rsidRPr="001A5075">
        <w:rPr>
          <w:rFonts w:ascii="Calibri" w:hAnsi="Calibri" w:cs="Calibri"/>
        </w:rPr>
        <w:t xml:space="preserve"> horas depois de marcar </w:t>
      </w:r>
      <w:r>
        <w:rPr>
          <w:rFonts w:ascii="Calibri" w:hAnsi="Calibri" w:cs="Calibri"/>
        </w:rPr>
        <w:t>8</w:t>
      </w:r>
      <w:r w:rsidRPr="001A5075">
        <w:rPr>
          <w:rFonts w:ascii="Calibri" w:hAnsi="Calibri" w:cs="Calibri"/>
        </w:rPr>
        <w:t xml:space="preserve"> horas</w:t>
      </w:r>
      <w:r>
        <w:rPr>
          <w:rFonts w:ascii="Calibri" w:hAnsi="Calibri" w:cs="Calibri"/>
        </w:rPr>
        <w:t xml:space="preserve">, basta usar o conceito de aritmética modular, ou seja, 100 </w:t>
      </w:r>
      <w:r w:rsidRPr="006520C3">
        <w:rPr>
          <w:rFonts w:ascii="Calibri" w:hAnsi="Calibri" w:cs="Calibri"/>
          <w:b/>
          <w:bCs/>
        </w:rPr>
        <w:t>mod</w:t>
      </w:r>
      <w:r>
        <w:rPr>
          <w:rFonts w:ascii="Calibri" w:hAnsi="Calibri" w:cs="Calibri"/>
          <w:b/>
          <w:bCs/>
        </w:rPr>
        <w:t xml:space="preserve"> </w:t>
      </w:r>
      <w:r w:rsidRPr="003009C9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 = </w:t>
      </w:r>
      <w:r w:rsidR="00E271D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, além disso podemos saber quantas voltas completas o relógio fez através do seguinte cálculo, </w:t>
      </w:r>
      <w:r w:rsidR="00E271D2">
        <w:rPr>
          <w:rFonts w:ascii="Calibri" w:hAnsi="Calibri" w:cs="Calibri"/>
        </w:rPr>
        <w:t>100</w:t>
      </w:r>
      <w:r>
        <w:rPr>
          <w:rFonts w:ascii="Calibri" w:hAnsi="Calibri" w:cs="Calibri"/>
        </w:rPr>
        <w:t xml:space="preserve"> </w:t>
      </w:r>
      <w:r w:rsidRPr="00E378B6">
        <w:rPr>
          <w:rFonts w:ascii="Calibri" w:hAnsi="Calibri" w:cs="Calibri"/>
          <w:b/>
          <w:bCs/>
        </w:rPr>
        <w:t>div</w:t>
      </w:r>
      <w:r>
        <w:rPr>
          <w:rFonts w:ascii="Calibri" w:hAnsi="Calibri" w:cs="Calibri"/>
        </w:rPr>
        <w:t xml:space="preserve"> 24 = </w:t>
      </w:r>
      <w:r w:rsidR="00E271D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. Logo, temos que o relógio deu </w:t>
      </w:r>
      <w:r w:rsidR="00E271D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voltas completas e sobrou </w:t>
      </w:r>
      <w:r w:rsidR="00E271D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horas para percorrer no relógio. Sabendo que o relógio já estava marcando </w:t>
      </w:r>
      <w:r w:rsidR="00E271D2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horas, </w:t>
      </w:r>
      <w:r>
        <w:rPr>
          <w:rFonts w:ascii="Calibri" w:hAnsi="Calibri" w:cs="Calibri"/>
        </w:rPr>
        <w:lastRenderedPageBreak/>
        <w:t xml:space="preserve">basta somar do que faltou percorrer das </w:t>
      </w:r>
      <w:r w:rsidR="00E271D2">
        <w:rPr>
          <w:rFonts w:ascii="Calibri" w:hAnsi="Calibri" w:cs="Calibri"/>
        </w:rPr>
        <w:t>100</w:t>
      </w:r>
      <w:r>
        <w:rPr>
          <w:rFonts w:ascii="Calibri" w:hAnsi="Calibri" w:cs="Calibri"/>
        </w:rPr>
        <w:t xml:space="preserve"> horas, logo, temos que o relógio marcara </w:t>
      </w:r>
      <w:r w:rsidR="00217013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+ </w:t>
      </w:r>
      <w:r w:rsidR="00217013">
        <w:rPr>
          <w:rFonts w:ascii="Calibri" w:hAnsi="Calibri" w:cs="Calibri"/>
        </w:rPr>
        <w:t xml:space="preserve">4 </w:t>
      </w:r>
      <w:r>
        <w:rPr>
          <w:rFonts w:ascii="Calibri" w:hAnsi="Calibri" w:cs="Calibri"/>
        </w:rPr>
        <w:t xml:space="preserve">= </w:t>
      </w:r>
      <w:r w:rsidR="00217013">
        <w:rPr>
          <w:rFonts w:ascii="Calibri" w:hAnsi="Calibri" w:cs="Calibri"/>
        </w:rPr>
        <w:t>12</w:t>
      </w:r>
      <w:r>
        <w:rPr>
          <w:rFonts w:ascii="Calibri" w:hAnsi="Calibri" w:cs="Calibri"/>
        </w:rPr>
        <w:t xml:space="preserve"> horas, </w:t>
      </w:r>
      <w:r w:rsidR="00217013">
        <w:rPr>
          <w:rFonts w:ascii="Calibri" w:hAnsi="Calibri" w:cs="Calibri"/>
        </w:rPr>
        <w:t>100</w:t>
      </w:r>
      <w:r w:rsidR="00217013" w:rsidRPr="001A5075">
        <w:rPr>
          <w:rFonts w:ascii="Calibri" w:hAnsi="Calibri" w:cs="Calibri"/>
        </w:rPr>
        <w:t xml:space="preserve"> horas depois de marcar </w:t>
      </w:r>
      <w:r w:rsidR="00217013">
        <w:rPr>
          <w:rFonts w:ascii="Calibri" w:hAnsi="Calibri" w:cs="Calibri"/>
        </w:rPr>
        <w:t>8</w:t>
      </w:r>
      <w:r w:rsidR="00217013" w:rsidRPr="001A5075">
        <w:rPr>
          <w:rFonts w:ascii="Calibri" w:hAnsi="Calibri" w:cs="Calibri"/>
        </w:rPr>
        <w:t xml:space="preserve"> horas</w:t>
      </w:r>
      <w:r w:rsidR="00217013">
        <w:rPr>
          <w:rFonts w:ascii="Calibri" w:hAnsi="Calibri" w:cs="Calibri"/>
        </w:rPr>
        <w:t>.</w:t>
      </w:r>
    </w:p>
    <w:p w14:paraId="726A9B0E" w14:textId="55A0207B" w:rsidR="00E16AA1" w:rsidRDefault="00303BC0" w:rsidP="00FF59B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B0AF9C1" wp14:editId="280E84EE">
            <wp:extent cx="6645910" cy="1080135"/>
            <wp:effectExtent l="0" t="0" r="0" b="0"/>
            <wp:docPr id="9" name="Imagem 9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adrão do plano de fundo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205" w14:textId="1A5D6F40" w:rsidR="00E16AA1" w:rsidRDefault="00E16AA1" w:rsidP="00E16AA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3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2932AF8A" w14:textId="44E0C105" w:rsidR="00C35EC2" w:rsidRDefault="00C35EC2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ntes de iniciar o exercício devemos encontrar o valor de A e B, para encontrar o valor de A</w:t>
      </w:r>
      <w:r w:rsidR="00B91D62">
        <w:rPr>
          <w:rFonts w:ascii="Calibri" w:hAnsi="Calibri" w:cs="Calibri"/>
        </w:rPr>
        <w:t xml:space="preserve"> e B</w:t>
      </w:r>
      <w:r>
        <w:rPr>
          <w:rFonts w:ascii="Calibri" w:hAnsi="Calibri" w:cs="Calibri"/>
        </w:rPr>
        <w:t xml:space="preserve"> devemos realizar os seguintes cálculos:</w:t>
      </w:r>
    </w:p>
    <w:p w14:paraId="348ADC1F" w14:textId="3FD6D248" w:rsidR="00C35EC2" w:rsidRPr="00C0503D" w:rsidRDefault="00C35EC2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C0503D">
        <w:rPr>
          <w:rFonts w:ascii="Calibri" w:hAnsi="Calibri" w:cs="Calibri"/>
        </w:rPr>
        <w:t>≡ 11 (</w:t>
      </w:r>
      <w:proofErr w:type="spellStart"/>
      <w:r w:rsidRPr="00C0503D">
        <w:rPr>
          <w:rFonts w:ascii="Calibri" w:hAnsi="Calibri" w:cs="Calibri"/>
        </w:rPr>
        <w:t>mod</w:t>
      </w:r>
      <w:proofErr w:type="spellEnd"/>
      <w:r w:rsidRPr="00C0503D">
        <w:rPr>
          <w:rFonts w:ascii="Calibri" w:hAnsi="Calibri" w:cs="Calibri"/>
        </w:rPr>
        <w:t xml:space="preserve"> 19)</w:t>
      </w:r>
    </w:p>
    <w:p w14:paraId="5DB869E6" w14:textId="55398ECD" w:rsidR="00C35EC2" w:rsidRPr="00C0503D" w:rsidRDefault="00C35EC2" w:rsidP="00E16AA1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 xml:space="preserve">A </w:t>
      </w:r>
      <w:r w:rsidR="00B91D62" w:rsidRPr="00C0503D">
        <w:rPr>
          <w:rFonts w:ascii="Calibri" w:hAnsi="Calibri" w:cs="Calibri"/>
        </w:rPr>
        <w:t>=</w:t>
      </w:r>
      <w:r w:rsidRPr="00C0503D">
        <w:rPr>
          <w:rFonts w:ascii="Calibri" w:hAnsi="Calibri" w:cs="Calibri"/>
        </w:rPr>
        <w:t xml:space="preserve"> 11</w:t>
      </w:r>
    </w:p>
    <w:p w14:paraId="1CEA7430" w14:textId="77777777" w:rsidR="00B91D62" w:rsidRPr="00C0503D" w:rsidRDefault="00B91D62" w:rsidP="00E16AA1">
      <w:pPr>
        <w:jc w:val="both"/>
        <w:rPr>
          <w:rFonts w:ascii="Calibri" w:hAnsi="Calibri" w:cs="Calibri"/>
        </w:rPr>
      </w:pPr>
    </w:p>
    <w:p w14:paraId="41225AD4" w14:textId="48988841" w:rsidR="00B91D62" w:rsidRPr="00C0503D" w:rsidRDefault="00B91D62" w:rsidP="00E16AA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 </w:t>
      </w:r>
      <w:r w:rsidRPr="00C0503D">
        <w:rPr>
          <w:rFonts w:ascii="Calibri" w:hAnsi="Calibri" w:cs="Calibri"/>
        </w:rPr>
        <w:t>≡ 9 (</w:t>
      </w:r>
      <w:proofErr w:type="spellStart"/>
      <w:r w:rsidRPr="00C0503D">
        <w:rPr>
          <w:rFonts w:ascii="Calibri" w:hAnsi="Calibri" w:cs="Calibri"/>
        </w:rPr>
        <w:t>mod</w:t>
      </w:r>
      <w:proofErr w:type="spellEnd"/>
      <w:r w:rsidRPr="00C0503D">
        <w:rPr>
          <w:rFonts w:ascii="Calibri" w:hAnsi="Calibri" w:cs="Calibri"/>
        </w:rPr>
        <w:t xml:space="preserve"> 19)</w:t>
      </w:r>
    </w:p>
    <w:p w14:paraId="6086B0BC" w14:textId="0F26FD2C" w:rsidR="00C35EC2" w:rsidRPr="00B91D62" w:rsidRDefault="00B91D62" w:rsidP="00E16AA1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B = 9</w:t>
      </w:r>
    </w:p>
    <w:p w14:paraId="10D8CBA3" w14:textId="77777777" w:rsidR="00595E22" w:rsidRDefault="00595E22" w:rsidP="009D6E4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9A0F0E8" w14:textId="771C398D" w:rsidR="00E16AA1" w:rsidRDefault="00E16AA1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2236D4">
        <w:rPr>
          <w:rFonts w:ascii="Calibri" w:hAnsi="Calibri" w:cs="Calibri"/>
        </w:rPr>
        <w:t>Para encontrar o valor de C devemos realizar os seguintes cálculos:</w:t>
      </w:r>
    </w:p>
    <w:p w14:paraId="5A711618" w14:textId="39939985" w:rsidR="00CF11D6" w:rsidRPr="00A04C3F" w:rsidRDefault="00E6421C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 xml:space="preserve">C ≡ 13 </w:t>
      </w:r>
      <w:r w:rsidR="00A04C3F" w:rsidRPr="00A04C3F">
        <w:rPr>
          <w:rFonts w:ascii="Calibri" w:hAnsi="Calibri" w:cs="Calibri"/>
          <w:lang w:val="en-US"/>
        </w:rPr>
        <w:t xml:space="preserve">* </w:t>
      </w:r>
      <w:r w:rsidR="00CF11D6" w:rsidRPr="00A04C3F">
        <w:rPr>
          <w:rFonts w:ascii="Calibri" w:hAnsi="Calibri" w:cs="Calibri"/>
          <w:lang w:val="en-US"/>
        </w:rPr>
        <w:t>[11</w:t>
      </w:r>
      <w:r w:rsidRPr="00A04C3F">
        <w:rPr>
          <w:rFonts w:ascii="Calibri" w:hAnsi="Calibri" w:cs="Calibri"/>
          <w:lang w:val="en-US"/>
        </w:rPr>
        <w:t xml:space="preserve"> </w:t>
      </w:r>
      <w:r w:rsidR="00CF11D6" w:rsidRPr="00A04C3F">
        <w:rPr>
          <w:rFonts w:ascii="Calibri" w:hAnsi="Calibri" w:cs="Calibri"/>
          <w:lang w:val="en-US"/>
        </w:rPr>
        <w:t>(mod</w:t>
      </w:r>
      <w:r w:rsidRPr="00A04C3F">
        <w:rPr>
          <w:rFonts w:ascii="Calibri" w:hAnsi="Calibri" w:cs="Calibri"/>
          <w:lang w:val="en-US"/>
        </w:rPr>
        <w:t xml:space="preserve"> </w:t>
      </w:r>
      <w:r w:rsidR="00CF11D6" w:rsidRPr="00A04C3F">
        <w:rPr>
          <w:rFonts w:ascii="Calibri" w:hAnsi="Calibri" w:cs="Calibri"/>
          <w:lang w:val="en-US"/>
        </w:rPr>
        <w:t>19)] (mod 19)</w:t>
      </w:r>
    </w:p>
    <w:p w14:paraId="73924FD7" w14:textId="361B53B1" w:rsidR="002236D4" w:rsidRDefault="00CF11D6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 xml:space="preserve">C ≡ </w:t>
      </w:r>
      <w:r w:rsidR="00A04C3F" w:rsidRPr="00A04C3F">
        <w:rPr>
          <w:rFonts w:ascii="Calibri" w:hAnsi="Calibri" w:cs="Calibri"/>
          <w:lang w:val="en-US"/>
        </w:rPr>
        <w:t>13 * 11 (mod 19)</w:t>
      </w:r>
    </w:p>
    <w:p w14:paraId="23FD01D0" w14:textId="14D04BE6" w:rsidR="00A04C3F" w:rsidRDefault="00A04C3F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 </w:t>
      </w:r>
      <w:r w:rsidRPr="00E6421C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</w:t>
      </w:r>
      <w:r w:rsidR="00595E22">
        <w:rPr>
          <w:rFonts w:ascii="Calibri" w:hAnsi="Calibri" w:cs="Calibri"/>
        </w:rPr>
        <w:t>143 (mod 19)</w:t>
      </w:r>
    </w:p>
    <w:p w14:paraId="12456682" w14:textId="29B1D34E" w:rsidR="00595E22" w:rsidRDefault="00595E22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 = 10</w:t>
      </w:r>
    </w:p>
    <w:p w14:paraId="5AB260CD" w14:textId="77777777" w:rsidR="00F14BAC" w:rsidRDefault="00F14BAC" w:rsidP="009D6E42">
      <w:pPr>
        <w:jc w:val="both"/>
        <w:rPr>
          <w:rFonts w:ascii="Calibri" w:hAnsi="Calibri" w:cs="Calibri"/>
        </w:rPr>
      </w:pPr>
    </w:p>
    <w:p w14:paraId="2A35F8C4" w14:textId="1C5ADDAA" w:rsidR="00E70DA5" w:rsidRPr="000A38F4" w:rsidRDefault="000471A7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lém disso, podemos provar a congruência da seguinte forma</w:t>
      </w:r>
      <w:r w:rsidR="00164BA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9E5C78">
        <w:rPr>
          <w:rFonts w:ascii="Calibri" w:hAnsi="Calibri" w:cs="Calibri"/>
        </w:rPr>
        <w:t xml:space="preserve">143 - 10 = </w:t>
      </w:r>
      <w:r w:rsidR="00CA7DA3">
        <w:rPr>
          <w:rFonts w:ascii="Calibri" w:hAnsi="Calibri" w:cs="Calibri"/>
        </w:rPr>
        <w:t>133,</w:t>
      </w:r>
      <w:r w:rsidR="009E5C78">
        <w:rPr>
          <w:rFonts w:ascii="Calibri" w:hAnsi="Calibri" w:cs="Calibri"/>
        </w:rPr>
        <w:t xml:space="preserve"> que é um </w:t>
      </w:r>
      <w:r w:rsidR="006D5626">
        <w:rPr>
          <w:rFonts w:ascii="Calibri" w:hAnsi="Calibri" w:cs="Calibri"/>
        </w:rPr>
        <w:t>número</w:t>
      </w:r>
      <w:r w:rsidR="009E5C78">
        <w:rPr>
          <w:rFonts w:ascii="Calibri" w:hAnsi="Calibri" w:cs="Calibri"/>
        </w:rPr>
        <w:t xml:space="preserve"> divisível por 19.</w:t>
      </w:r>
    </w:p>
    <w:p w14:paraId="3EC68D89" w14:textId="77777777" w:rsidR="00E70DA5" w:rsidRDefault="00E70DA5" w:rsidP="009D6E4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06073E7" w14:textId="520B5E3E" w:rsidR="00E70DA5" w:rsidRDefault="00E70DA5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>
        <w:rPr>
          <w:rFonts w:ascii="Calibri" w:hAnsi="Calibri" w:cs="Calibri"/>
        </w:rPr>
        <w:t xml:space="preserve">Para encontrar o valor de C devemos realizar os seguintes </w:t>
      </w:r>
      <w:r w:rsidR="00CA7DA3">
        <w:rPr>
          <w:rFonts w:ascii="Calibri" w:hAnsi="Calibri" w:cs="Calibri"/>
        </w:rPr>
        <w:t xml:space="preserve">cálculos: </w:t>
      </w:r>
    </w:p>
    <w:p w14:paraId="52A530AE" w14:textId="2FCD58CD" w:rsidR="00296E82" w:rsidRDefault="00296E82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>C ≡</w:t>
      </w:r>
      <w:r>
        <w:rPr>
          <w:rFonts w:ascii="Calibri" w:hAnsi="Calibri" w:cs="Calibri"/>
          <w:lang w:val="en-US"/>
        </w:rPr>
        <w:t xml:space="preserve"> </w:t>
      </w:r>
      <w:r w:rsidR="00FA79C3">
        <w:rPr>
          <w:rFonts w:ascii="Calibri" w:hAnsi="Calibri" w:cs="Calibri"/>
          <w:lang w:val="en-US"/>
        </w:rPr>
        <w:t>[ 9 (mod 19) - 11 (mod 19)] (mod 19)</w:t>
      </w:r>
    </w:p>
    <w:p w14:paraId="39528D30" w14:textId="481EA138" w:rsidR="00FA79C3" w:rsidRDefault="00FA79C3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>C ≡</w:t>
      </w:r>
      <w:r>
        <w:rPr>
          <w:rFonts w:ascii="Calibri" w:hAnsi="Calibri" w:cs="Calibri"/>
          <w:lang w:val="en-US"/>
        </w:rPr>
        <w:t xml:space="preserve"> </w:t>
      </w:r>
      <w:r w:rsidR="002432A0">
        <w:rPr>
          <w:rFonts w:ascii="Calibri" w:hAnsi="Calibri" w:cs="Calibri"/>
          <w:lang w:val="en-US"/>
        </w:rPr>
        <w:t xml:space="preserve">(9 - 11) (mod 19) </w:t>
      </w:r>
    </w:p>
    <w:p w14:paraId="77BD2B27" w14:textId="52D98538" w:rsidR="002432A0" w:rsidRPr="00C0503D" w:rsidRDefault="002432A0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C ≡ -2 (</w:t>
      </w:r>
      <w:proofErr w:type="spellStart"/>
      <w:r w:rsidRPr="00C0503D">
        <w:rPr>
          <w:rFonts w:ascii="Calibri" w:hAnsi="Calibri" w:cs="Calibri"/>
        </w:rPr>
        <w:t>mod</w:t>
      </w:r>
      <w:proofErr w:type="spellEnd"/>
      <w:r w:rsidRPr="00C0503D">
        <w:rPr>
          <w:rFonts w:ascii="Calibri" w:hAnsi="Calibri" w:cs="Calibri"/>
        </w:rPr>
        <w:t xml:space="preserve"> 19)</w:t>
      </w:r>
    </w:p>
    <w:p w14:paraId="76FCDB20" w14:textId="78175DFE" w:rsidR="002432A0" w:rsidRPr="00C0503D" w:rsidRDefault="002432A0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C = -2</w:t>
      </w:r>
    </w:p>
    <w:p w14:paraId="7CE4DC4F" w14:textId="409A602B" w:rsidR="002432A0" w:rsidRDefault="00AE2646" w:rsidP="009D6E42">
      <w:pPr>
        <w:jc w:val="both"/>
        <w:rPr>
          <w:rFonts w:ascii="Calibri" w:hAnsi="Calibri" w:cs="Calibri"/>
        </w:rPr>
      </w:pPr>
      <w:r w:rsidRPr="00AE2646">
        <w:rPr>
          <w:rFonts w:ascii="Calibri" w:hAnsi="Calibri" w:cs="Calibri"/>
        </w:rPr>
        <w:t>Com precisamos achar um C no interval</w:t>
      </w:r>
      <w:r>
        <w:rPr>
          <w:rFonts w:ascii="Calibri" w:hAnsi="Calibri" w:cs="Calibri"/>
        </w:rPr>
        <w:t xml:space="preserve">o </w:t>
      </w:r>
      <w:r w:rsidR="006D5626">
        <w:rPr>
          <w:rFonts w:ascii="Calibri" w:hAnsi="Calibri" w:cs="Calibri"/>
        </w:rPr>
        <w:t xml:space="preserve">0 </w:t>
      </w:r>
      <w:r w:rsidR="006D5626" w:rsidRPr="006D5626">
        <w:rPr>
          <w:rFonts w:ascii="Calibri" w:hAnsi="Calibri" w:cs="Calibri"/>
        </w:rPr>
        <w:t>≤</w:t>
      </w:r>
      <w:r w:rsidR="006D5626">
        <w:rPr>
          <w:rFonts w:ascii="Calibri" w:hAnsi="Calibri" w:cs="Calibri"/>
        </w:rPr>
        <w:t xml:space="preserve"> C &lt; 19, precisamos encontrar o próximo </w:t>
      </w:r>
      <w:r w:rsidR="0056458A">
        <w:rPr>
          <w:rFonts w:ascii="Calibri" w:hAnsi="Calibri" w:cs="Calibri"/>
        </w:rPr>
        <w:t>número</w:t>
      </w:r>
      <w:r w:rsidR="006D5626">
        <w:rPr>
          <w:rFonts w:ascii="Calibri" w:hAnsi="Calibri" w:cs="Calibri"/>
        </w:rPr>
        <w:t xml:space="preserve"> congruente,</w:t>
      </w:r>
      <w:r w:rsidR="007E371D">
        <w:rPr>
          <w:rFonts w:ascii="Calibri" w:hAnsi="Calibri" w:cs="Calibri"/>
        </w:rPr>
        <w:t xml:space="preserve"> é igual a 17</w:t>
      </w:r>
      <w:r w:rsidR="0056458A">
        <w:rPr>
          <w:rFonts w:ascii="Calibri" w:hAnsi="Calibri" w:cs="Calibri"/>
        </w:rPr>
        <w:t>. Com isso, C = 17.</w:t>
      </w:r>
    </w:p>
    <w:p w14:paraId="26DBE8E0" w14:textId="77777777" w:rsidR="007D0CBB" w:rsidRDefault="007D0CBB" w:rsidP="009D6E42">
      <w:pPr>
        <w:jc w:val="both"/>
        <w:rPr>
          <w:rFonts w:ascii="Calibri" w:hAnsi="Calibri" w:cs="Calibri"/>
        </w:rPr>
      </w:pPr>
    </w:p>
    <w:p w14:paraId="53663AEB" w14:textId="1C6D91C6" w:rsidR="007D0CBB" w:rsidRDefault="007D0CBB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ém disso, podemos provar a congruência da seguinte forma: </w:t>
      </w:r>
      <w:r w:rsidR="00066D98">
        <w:rPr>
          <w:rFonts w:ascii="Calibri" w:hAnsi="Calibri" w:cs="Calibri"/>
        </w:rPr>
        <w:t>-2</w:t>
      </w:r>
      <w:r>
        <w:rPr>
          <w:rFonts w:ascii="Calibri" w:hAnsi="Calibri" w:cs="Calibri"/>
        </w:rPr>
        <w:t xml:space="preserve"> - </w:t>
      </w:r>
      <w:r w:rsidR="00066D98">
        <w:rPr>
          <w:rFonts w:ascii="Calibri" w:hAnsi="Calibri" w:cs="Calibri"/>
        </w:rPr>
        <w:t>17</w:t>
      </w:r>
      <w:r>
        <w:rPr>
          <w:rFonts w:ascii="Calibri" w:hAnsi="Calibri" w:cs="Calibri"/>
        </w:rPr>
        <w:t xml:space="preserve"> = </w:t>
      </w:r>
      <w:r w:rsidR="00066D98">
        <w:rPr>
          <w:rFonts w:ascii="Calibri" w:hAnsi="Calibri" w:cs="Calibri"/>
        </w:rPr>
        <w:t>-19</w:t>
      </w:r>
      <w:r>
        <w:rPr>
          <w:rFonts w:ascii="Calibri" w:hAnsi="Calibri" w:cs="Calibri"/>
        </w:rPr>
        <w:t>, que é um número divisível por 19.</w:t>
      </w:r>
    </w:p>
    <w:p w14:paraId="13AE6B2C" w14:textId="77777777" w:rsidR="007E371D" w:rsidRDefault="007E371D" w:rsidP="009D6E42">
      <w:pPr>
        <w:jc w:val="both"/>
        <w:rPr>
          <w:rFonts w:ascii="Calibri" w:hAnsi="Calibri" w:cs="Calibri"/>
        </w:rPr>
      </w:pPr>
    </w:p>
    <w:p w14:paraId="5CFFD95B" w14:textId="18F266AC" w:rsidR="007E371D" w:rsidRDefault="007E371D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C) </w:t>
      </w:r>
      <w:r>
        <w:rPr>
          <w:rFonts w:ascii="Calibri" w:hAnsi="Calibri" w:cs="Calibri"/>
        </w:rPr>
        <w:t>Para encontrar o valor de C devemos realizar os seguintes cálculos:</w:t>
      </w:r>
    </w:p>
    <w:p w14:paraId="18105F4A" w14:textId="0B16C515" w:rsidR="007E371D" w:rsidRDefault="007E371D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>C ≡</w:t>
      </w:r>
      <w:r>
        <w:rPr>
          <w:rFonts w:ascii="Calibri" w:hAnsi="Calibri" w:cs="Calibri"/>
          <w:lang w:val="en-US"/>
        </w:rPr>
        <w:t xml:space="preserve"> </w:t>
      </w:r>
      <w:r w:rsidR="00E10A73">
        <w:rPr>
          <w:rFonts w:ascii="Calibri" w:hAnsi="Calibri" w:cs="Calibri"/>
          <w:lang w:val="en-US"/>
        </w:rPr>
        <w:t>2 * 11 + 3 * 9 (mod 19)</w:t>
      </w:r>
    </w:p>
    <w:p w14:paraId="4840AC27" w14:textId="4AC0192A" w:rsidR="00E10A73" w:rsidRDefault="00E10A73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>C ≡</w:t>
      </w:r>
      <w:r>
        <w:rPr>
          <w:rFonts w:ascii="Calibri" w:hAnsi="Calibri" w:cs="Calibri"/>
          <w:lang w:val="en-US"/>
        </w:rPr>
        <w:t xml:space="preserve"> 22 + 27 (mod 19)</w:t>
      </w:r>
    </w:p>
    <w:p w14:paraId="72642768" w14:textId="0E799E12" w:rsidR="00E10A73" w:rsidRDefault="00082173" w:rsidP="009D6E42">
      <w:pPr>
        <w:jc w:val="both"/>
        <w:rPr>
          <w:rFonts w:ascii="Calibri" w:hAnsi="Calibri" w:cs="Calibri"/>
          <w:lang w:val="en-US"/>
        </w:rPr>
      </w:pPr>
      <w:r w:rsidRPr="00A04C3F">
        <w:rPr>
          <w:rFonts w:ascii="Calibri" w:hAnsi="Calibri" w:cs="Calibri"/>
          <w:lang w:val="en-US"/>
        </w:rPr>
        <w:t>C ≡</w:t>
      </w:r>
      <w:r>
        <w:rPr>
          <w:rFonts w:ascii="Calibri" w:hAnsi="Calibri" w:cs="Calibri"/>
          <w:lang w:val="en-US"/>
        </w:rPr>
        <w:t xml:space="preserve"> 49 (mod 19)</w:t>
      </w:r>
    </w:p>
    <w:p w14:paraId="43063A73" w14:textId="48C1C217" w:rsidR="00082173" w:rsidRPr="00C0503D" w:rsidRDefault="00082173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C = 11</w:t>
      </w:r>
    </w:p>
    <w:p w14:paraId="7B3FBD2C" w14:textId="77777777" w:rsidR="00082173" w:rsidRPr="00C0503D" w:rsidRDefault="00082173" w:rsidP="009D6E42">
      <w:pPr>
        <w:jc w:val="both"/>
        <w:rPr>
          <w:rFonts w:ascii="Calibri" w:hAnsi="Calibri" w:cs="Calibri"/>
        </w:rPr>
      </w:pPr>
    </w:p>
    <w:p w14:paraId="0854EC7A" w14:textId="7FFC5D0F" w:rsidR="00082173" w:rsidRDefault="00082173" w:rsidP="0008217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ém disso, podemos provar a congruência da seguinte forma: </w:t>
      </w:r>
      <w:r w:rsidR="00066D98">
        <w:rPr>
          <w:rFonts w:ascii="Calibri" w:hAnsi="Calibri" w:cs="Calibri"/>
        </w:rPr>
        <w:t>49</w:t>
      </w:r>
      <w:r>
        <w:rPr>
          <w:rFonts w:ascii="Calibri" w:hAnsi="Calibri" w:cs="Calibri"/>
        </w:rPr>
        <w:t xml:space="preserve"> - 1</w:t>
      </w:r>
      <w:r w:rsidR="00066D98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= </w:t>
      </w:r>
      <w:r w:rsidR="00066D98">
        <w:rPr>
          <w:rFonts w:ascii="Calibri" w:hAnsi="Calibri" w:cs="Calibri"/>
        </w:rPr>
        <w:t>38</w:t>
      </w:r>
      <w:r>
        <w:rPr>
          <w:rFonts w:ascii="Calibri" w:hAnsi="Calibri" w:cs="Calibri"/>
        </w:rPr>
        <w:t>, que é um número divisível por 19.</w:t>
      </w:r>
    </w:p>
    <w:p w14:paraId="30034403" w14:textId="77777777" w:rsidR="00082173" w:rsidRDefault="00082173" w:rsidP="009D6E4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9E609D0" w14:textId="033CEB8F" w:rsidR="00066D98" w:rsidRDefault="00066D98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D) </w:t>
      </w:r>
      <w:r>
        <w:rPr>
          <w:rFonts w:ascii="Calibri" w:hAnsi="Calibri" w:cs="Calibri"/>
        </w:rPr>
        <w:t xml:space="preserve">Para encontrar o valor de C devemos realizar os seguintes cálculos: </w:t>
      </w:r>
    </w:p>
    <w:p w14:paraId="15687A85" w14:textId="444A1944" w:rsidR="00550CC9" w:rsidRPr="00C0503D" w:rsidRDefault="00550CC9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C ≡ 121</w:t>
      </w:r>
      <w:r w:rsidR="00B05D5A" w:rsidRPr="00C0503D">
        <w:rPr>
          <w:rFonts w:ascii="Calibri" w:hAnsi="Calibri" w:cs="Calibri"/>
        </w:rPr>
        <w:t xml:space="preserve"> </w:t>
      </w:r>
      <w:r w:rsidR="00C35EC2" w:rsidRPr="00C0503D">
        <w:rPr>
          <w:rFonts w:ascii="Calibri" w:hAnsi="Calibri" w:cs="Calibri"/>
        </w:rPr>
        <w:t>- 81 (mod 19)</w:t>
      </w:r>
    </w:p>
    <w:p w14:paraId="5501274D" w14:textId="2449EA04" w:rsidR="00C35EC2" w:rsidRPr="00C0503D" w:rsidRDefault="00C35EC2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C ≡ 40 (mod 19)</w:t>
      </w:r>
    </w:p>
    <w:p w14:paraId="11A3697B" w14:textId="0F22E90D" w:rsidR="00C35EC2" w:rsidRPr="00C0503D" w:rsidRDefault="00C35EC2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C = 2</w:t>
      </w:r>
    </w:p>
    <w:p w14:paraId="48C98BAC" w14:textId="77777777" w:rsidR="00C35EC2" w:rsidRPr="00C0503D" w:rsidRDefault="00C35EC2" w:rsidP="009D6E42">
      <w:pPr>
        <w:jc w:val="both"/>
        <w:rPr>
          <w:rFonts w:ascii="Calibri" w:hAnsi="Calibri" w:cs="Calibri"/>
        </w:rPr>
      </w:pPr>
    </w:p>
    <w:p w14:paraId="58969DA7" w14:textId="58C1A819" w:rsidR="00C35EC2" w:rsidRPr="00D37E1C" w:rsidRDefault="00C35EC2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lém disso, podemos provar a congruência da seguinte forma: 40 - 2 = 38, que é um número divisível por 19.</w:t>
      </w:r>
    </w:p>
    <w:p w14:paraId="5B871351" w14:textId="77777777" w:rsidR="008D7AC6" w:rsidRPr="000471A7" w:rsidRDefault="008D7AC6" w:rsidP="008D7AC6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6F95B0D" w14:textId="3544874B" w:rsidR="008D7AC6" w:rsidRDefault="008D7AC6" w:rsidP="008D7AC6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 w:rsidR="001F2A50">
        <w:rPr>
          <w:rFonts w:ascii="Calibri" w:hAnsi="Calibri" w:cs="Calibri"/>
          <w:b/>
          <w:bCs/>
          <w:sz w:val="28"/>
          <w:szCs w:val="28"/>
        </w:rPr>
        <w:t>4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04607D4D" w14:textId="54C8CF4D" w:rsidR="00FF59BA" w:rsidRDefault="008D7AC6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D37E1C">
        <w:rPr>
          <w:rFonts w:ascii="Calibri" w:hAnsi="Calibri" w:cs="Calibri"/>
        </w:rPr>
        <w:t xml:space="preserve">Encontrando </w:t>
      </w:r>
      <w:r w:rsidR="00B16447">
        <w:rPr>
          <w:rFonts w:ascii="Calibri" w:hAnsi="Calibri" w:cs="Calibri"/>
        </w:rPr>
        <w:t>MDC (36,120) da forma solicitada:</w:t>
      </w:r>
    </w:p>
    <w:p w14:paraId="5488231F" w14:textId="7AE8B6F6" w:rsidR="00B16447" w:rsidRDefault="00B16447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6 = 1, 2, 3, 4, 6, </w:t>
      </w:r>
      <w:r w:rsidRPr="00B16447">
        <w:rPr>
          <w:rFonts w:ascii="Calibri" w:hAnsi="Calibri" w:cs="Calibri"/>
          <w:b/>
          <w:bCs/>
        </w:rPr>
        <w:t>12</w:t>
      </w:r>
      <w:r>
        <w:rPr>
          <w:rFonts w:ascii="Calibri" w:hAnsi="Calibri" w:cs="Calibri"/>
        </w:rPr>
        <w:t>, 18, 36</w:t>
      </w:r>
    </w:p>
    <w:p w14:paraId="7B344C71" w14:textId="4BFCDB13" w:rsidR="00B16447" w:rsidRDefault="00B16447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0 = 1, 2, 3, 4, 5, 6, </w:t>
      </w:r>
      <w:r w:rsidR="00FD407A">
        <w:rPr>
          <w:rFonts w:ascii="Calibri" w:hAnsi="Calibri" w:cs="Calibri"/>
        </w:rPr>
        <w:t xml:space="preserve">8, 10, </w:t>
      </w:r>
      <w:r w:rsidR="00FD407A" w:rsidRPr="009E1322">
        <w:rPr>
          <w:rFonts w:ascii="Calibri" w:hAnsi="Calibri" w:cs="Calibri"/>
          <w:b/>
          <w:bCs/>
        </w:rPr>
        <w:t>12</w:t>
      </w:r>
      <w:r w:rsidR="00FD407A">
        <w:rPr>
          <w:rFonts w:ascii="Calibri" w:hAnsi="Calibri" w:cs="Calibri"/>
        </w:rPr>
        <w:t xml:space="preserve">, 15, </w:t>
      </w:r>
      <w:r w:rsidR="005850F9">
        <w:rPr>
          <w:rFonts w:ascii="Calibri" w:hAnsi="Calibri" w:cs="Calibri"/>
        </w:rPr>
        <w:t>20, 24</w:t>
      </w:r>
      <w:r w:rsidR="00143B8E">
        <w:rPr>
          <w:rFonts w:ascii="Calibri" w:hAnsi="Calibri" w:cs="Calibri"/>
        </w:rPr>
        <w:t xml:space="preserve"> ... (os próximos não importam, pois não existem </w:t>
      </w:r>
      <w:r w:rsidR="00CC2CAB">
        <w:rPr>
          <w:rFonts w:ascii="Calibri" w:hAnsi="Calibri" w:cs="Calibri"/>
        </w:rPr>
        <w:t>divisores de 36 maiores que 36)</w:t>
      </w:r>
    </w:p>
    <w:p w14:paraId="4D6286F6" w14:textId="77777777" w:rsidR="009C50FC" w:rsidRDefault="009C50FC" w:rsidP="009D6E42">
      <w:pPr>
        <w:jc w:val="both"/>
        <w:rPr>
          <w:rFonts w:ascii="Calibri" w:hAnsi="Calibri" w:cs="Calibri"/>
        </w:rPr>
      </w:pPr>
    </w:p>
    <w:p w14:paraId="3A23A917" w14:textId="2F977B5E" w:rsidR="009C50FC" w:rsidRDefault="009C50FC" w:rsidP="009C50F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</w:t>
      </w:r>
      <w:r w:rsidR="00231FBF">
        <w:rPr>
          <w:rFonts w:ascii="Calibri" w:hAnsi="Calibri" w:cs="Calibri"/>
          <w:b/>
          <w:bCs/>
          <w:sz w:val="28"/>
          <w:szCs w:val="28"/>
        </w:rPr>
        <w:t>B</w:t>
      </w:r>
      <w:r>
        <w:rPr>
          <w:rFonts w:ascii="Calibri" w:hAnsi="Calibri" w:cs="Calibri"/>
          <w:b/>
          <w:bCs/>
          <w:sz w:val="28"/>
          <w:szCs w:val="28"/>
        </w:rPr>
        <w:t xml:space="preserve">) </w:t>
      </w:r>
      <w:r>
        <w:rPr>
          <w:rFonts w:ascii="Calibri" w:hAnsi="Calibri" w:cs="Calibri"/>
        </w:rPr>
        <w:t>Encontrando MDC (36,120) da forma solicitada:</w:t>
      </w:r>
    </w:p>
    <w:p w14:paraId="58FE9840" w14:textId="33FFA73E" w:rsidR="009C50FC" w:rsidRDefault="006C1BDE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0 = 2</w:t>
      </w:r>
      <w:r>
        <w:rPr>
          <w:rFonts w:ascii="Calibri" w:hAnsi="Calibri" w:cs="Calibri"/>
          <w:vertAlign w:val="superscript"/>
        </w:rPr>
        <w:t xml:space="preserve">3 </w:t>
      </w:r>
      <w:r>
        <w:rPr>
          <w:rFonts w:ascii="Calibri" w:hAnsi="Calibri" w:cs="Calibri"/>
        </w:rPr>
        <w:t>* 3</w:t>
      </w:r>
      <w:r>
        <w:rPr>
          <w:rFonts w:ascii="Calibri" w:hAnsi="Calibri" w:cs="Calibri"/>
          <w:vertAlign w:val="superscript"/>
        </w:rPr>
        <w:t xml:space="preserve">1 </w:t>
      </w:r>
      <w:r>
        <w:rPr>
          <w:rFonts w:ascii="Calibri" w:hAnsi="Calibri" w:cs="Calibri"/>
        </w:rPr>
        <w:t>* 5</w:t>
      </w:r>
      <w:r>
        <w:rPr>
          <w:rFonts w:ascii="Calibri" w:hAnsi="Calibri" w:cs="Calibri"/>
          <w:vertAlign w:val="superscript"/>
        </w:rPr>
        <w:t xml:space="preserve">1 </w:t>
      </w:r>
    </w:p>
    <w:p w14:paraId="66E78FEE" w14:textId="34B68CD6" w:rsidR="006C1BDE" w:rsidRDefault="005269CA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6 = 2</w:t>
      </w:r>
      <w:r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>* 3</w:t>
      </w:r>
      <w:r>
        <w:rPr>
          <w:rFonts w:ascii="Calibri" w:hAnsi="Calibri" w:cs="Calibri"/>
          <w:vertAlign w:val="superscript"/>
        </w:rPr>
        <w:t xml:space="preserve">1 </w:t>
      </w:r>
      <w:r>
        <w:rPr>
          <w:rFonts w:ascii="Calibri" w:hAnsi="Calibri" w:cs="Calibri"/>
        </w:rPr>
        <w:t>* 5</w:t>
      </w:r>
      <w:r>
        <w:rPr>
          <w:rFonts w:ascii="Calibri" w:hAnsi="Calibri" w:cs="Calibri"/>
          <w:vertAlign w:val="superscript"/>
        </w:rPr>
        <w:t xml:space="preserve">0 </w:t>
      </w:r>
    </w:p>
    <w:p w14:paraId="0EC391FC" w14:textId="22F04369" w:rsidR="00C35896" w:rsidRDefault="00C35896" w:rsidP="009D6E42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MDC = 2</w:t>
      </w:r>
      <w:r>
        <w:rPr>
          <w:rFonts w:ascii="Calibri" w:hAnsi="Calibri" w:cs="Calibri"/>
          <w:vertAlign w:val="superscript"/>
        </w:rPr>
        <w:t xml:space="preserve">2 </w:t>
      </w:r>
      <w:r>
        <w:rPr>
          <w:rFonts w:ascii="Calibri" w:hAnsi="Calibri" w:cs="Calibri"/>
        </w:rPr>
        <w:t>* 3</w:t>
      </w:r>
      <w:r>
        <w:rPr>
          <w:rFonts w:ascii="Calibri" w:hAnsi="Calibri" w:cs="Calibri"/>
          <w:vertAlign w:val="superscript"/>
        </w:rPr>
        <w:t xml:space="preserve">1 </w:t>
      </w:r>
      <w:r>
        <w:rPr>
          <w:rFonts w:ascii="Calibri" w:hAnsi="Calibri" w:cs="Calibri"/>
        </w:rPr>
        <w:t>* 5</w:t>
      </w:r>
      <w:r>
        <w:rPr>
          <w:rFonts w:ascii="Calibri" w:hAnsi="Calibri" w:cs="Calibri"/>
          <w:vertAlign w:val="superscript"/>
        </w:rPr>
        <w:t>0</w:t>
      </w:r>
    </w:p>
    <w:p w14:paraId="18DB4874" w14:textId="3FC9E3D5" w:rsidR="00231FBF" w:rsidRDefault="00231FBF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DC = 4 * 3 = 12</w:t>
      </w:r>
    </w:p>
    <w:p w14:paraId="0C8F278E" w14:textId="77777777" w:rsidR="00231FBF" w:rsidRDefault="00231FBF" w:rsidP="009D6E42">
      <w:pPr>
        <w:jc w:val="both"/>
        <w:rPr>
          <w:rFonts w:ascii="Calibri" w:hAnsi="Calibri" w:cs="Calibri"/>
        </w:rPr>
      </w:pPr>
    </w:p>
    <w:p w14:paraId="5367777C" w14:textId="72272686" w:rsidR="00231FBF" w:rsidRDefault="00231FBF" w:rsidP="00231FB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C) </w:t>
      </w:r>
      <w:r>
        <w:rPr>
          <w:rFonts w:ascii="Calibri" w:hAnsi="Calibri" w:cs="Calibri"/>
        </w:rPr>
        <w:t>Encontrando MDC (36,120) da forma solicitada:</w:t>
      </w:r>
    </w:p>
    <w:p w14:paraId="00FD13E8" w14:textId="0AE2930F" w:rsidR="00231FBF" w:rsidRDefault="00242719" w:rsidP="002427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Pelo </w:t>
      </w:r>
      <w:r w:rsidR="00C4660C">
        <w:rPr>
          <w:rFonts w:ascii="Calibri" w:hAnsi="Calibri" w:cs="Calibri"/>
        </w:rPr>
        <w:t>algoritmo</w:t>
      </w:r>
      <w:r>
        <w:rPr>
          <w:rFonts w:ascii="Calibri" w:hAnsi="Calibri" w:cs="Calibri"/>
        </w:rPr>
        <w:t xml:space="preserve"> da divisão, 120 = 36 * 3 + 12</w:t>
      </w:r>
      <w:r w:rsidR="00C4660C">
        <w:rPr>
          <w:rFonts w:ascii="Calibri" w:hAnsi="Calibri" w:cs="Calibri"/>
        </w:rPr>
        <w:t xml:space="preserve"> </w:t>
      </w:r>
    </w:p>
    <w:p w14:paraId="29EABE58" w14:textId="097EFAC8" w:rsidR="00C4660C" w:rsidRDefault="00C4660C" w:rsidP="002427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Qualquer divisor de 120 e 36 é divisor de 120 - 36 * 3 = 12</w:t>
      </w:r>
    </w:p>
    <w:p w14:paraId="26896FB0" w14:textId="09436356" w:rsidR="00C4660C" w:rsidRDefault="00C4660C" w:rsidP="002427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) E qualquer divisor de 36 e 12 é divisor de 36 * 3 + 12 = 120</w:t>
      </w:r>
    </w:p>
    <w:p w14:paraId="24050E84" w14:textId="6E23BDB5" w:rsidR="00C4660C" w:rsidRDefault="00C4660C" w:rsidP="002427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) </w:t>
      </w:r>
      <w:r w:rsidR="007A1832">
        <w:rPr>
          <w:rFonts w:ascii="Calibri" w:hAnsi="Calibri" w:cs="Calibri"/>
        </w:rPr>
        <w:t xml:space="preserve">Então MDC (36,120) é o mesmo que MDC (36,12) </w:t>
      </w:r>
    </w:p>
    <w:p w14:paraId="1721924C" w14:textId="4268192A" w:rsidR="007A1832" w:rsidRDefault="007A1832" w:rsidP="002427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) Pelo algoritmo da divisão 36 = 12 * 3</w:t>
      </w:r>
    </w:p>
    <w:p w14:paraId="4BCF1DFF" w14:textId="28EB03A1" w:rsidR="007A1832" w:rsidRPr="00242719" w:rsidRDefault="007A1832" w:rsidP="0024271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) Como 12</w:t>
      </w:r>
      <w:r w:rsidR="00403E06">
        <w:rPr>
          <w:rFonts w:ascii="Calibri" w:hAnsi="Calibri" w:cs="Calibri"/>
        </w:rPr>
        <w:t xml:space="preserve"> | 36, MDC (36,12) = 12; Assim </w:t>
      </w:r>
      <w:r w:rsidR="006652AD">
        <w:rPr>
          <w:rFonts w:ascii="Calibri" w:hAnsi="Calibri" w:cs="Calibri"/>
        </w:rPr>
        <w:t>MDC (120,36) = MDC (36,12) = 12.</w:t>
      </w:r>
    </w:p>
    <w:p w14:paraId="45CB7795" w14:textId="77777777" w:rsidR="009A0B2D" w:rsidRPr="00BE1571" w:rsidRDefault="009A0B2D" w:rsidP="000F742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2787647" w14:textId="48EBD8BC" w:rsidR="00D9608F" w:rsidRDefault="00D9608F" w:rsidP="00D9608F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5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60308A4F" w14:textId="5FFAF57E" w:rsidR="00F21E04" w:rsidRDefault="00F21E04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>
        <w:rPr>
          <w:rFonts w:ascii="Calibri" w:hAnsi="Calibri" w:cs="Calibri"/>
        </w:rPr>
        <w:t>Utilizando o algoritmo de Euclides</w:t>
      </w:r>
      <w:r w:rsidR="000855A7">
        <w:rPr>
          <w:rFonts w:ascii="Calibri" w:hAnsi="Calibri" w:cs="Calibri"/>
        </w:rPr>
        <w:t xml:space="preserve"> para encontrar MDC (21,44)</w:t>
      </w:r>
      <w:r>
        <w:rPr>
          <w:rFonts w:ascii="Calibri" w:hAnsi="Calibri" w:cs="Calibri"/>
        </w:rPr>
        <w:t>, temos:</w:t>
      </w:r>
    </w:p>
    <w:p w14:paraId="255EDBE3" w14:textId="2CAF4808" w:rsidR="00F21E04" w:rsidRDefault="000855A7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 = 21 * 2 + 2</w:t>
      </w:r>
    </w:p>
    <w:p w14:paraId="393287D0" w14:textId="2E02DA28" w:rsidR="000855A7" w:rsidRDefault="000855A7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 = 2 * 10 + 1</w:t>
      </w:r>
    </w:p>
    <w:p w14:paraId="1A169F85" w14:textId="69DFF8DC" w:rsidR="000855A7" w:rsidRDefault="000855A7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1 * 2</w:t>
      </w:r>
    </w:p>
    <w:p w14:paraId="4F475BA7" w14:textId="329230E5" w:rsidR="000855A7" w:rsidRDefault="00727854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DC (21,44) = 1</w:t>
      </w:r>
    </w:p>
    <w:p w14:paraId="6C3505D0" w14:textId="77777777" w:rsidR="00727854" w:rsidRDefault="00727854" w:rsidP="00F21E04">
      <w:pPr>
        <w:jc w:val="both"/>
        <w:rPr>
          <w:rFonts w:ascii="Calibri" w:hAnsi="Calibri" w:cs="Calibri"/>
        </w:rPr>
      </w:pPr>
    </w:p>
    <w:p w14:paraId="58F0562A" w14:textId="7D8A2BD1" w:rsidR="00727854" w:rsidRDefault="00D70080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ncontrar a combinação linear </w:t>
      </w:r>
      <w:r w:rsidR="00CE3745">
        <w:rPr>
          <w:rFonts w:ascii="Calibri" w:hAnsi="Calibri" w:cs="Calibri"/>
        </w:rPr>
        <w:t>precisamos encontrar o algoritmo de Euclides estendido:</w:t>
      </w:r>
    </w:p>
    <w:p w14:paraId="36337514" w14:textId="42D87F88" w:rsidR="00CE3745" w:rsidRDefault="00CE3745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21 - 2 * 10</w:t>
      </w:r>
    </w:p>
    <w:p w14:paraId="767E7601" w14:textId="37B12C36" w:rsidR="00CE3745" w:rsidRDefault="00CE3745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44 - 21 * 2</w:t>
      </w:r>
    </w:p>
    <w:p w14:paraId="56D96D71" w14:textId="77777777" w:rsidR="00E169FD" w:rsidRDefault="00E169FD" w:rsidP="00F21E04">
      <w:pPr>
        <w:jc w:val="both"/>
        <w:rPr>
          <w:rFonts w:ascii="Calibri" w:hAnsi="Calibri" w:cs="Calibri"/>
        </w:rPr>
      </w:pPr>
    </w:p>
    <w:p w14:paraId="6B72A764" w14:textId="1D161964" w:rsidR="00E169FD" w:rsidRDefault="00E169FD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21 - ( -21 * 2 + 44) * 10</w:t>
      </w:r>
    </w:p>
    <w:p w14:paraId="61613DB5" w14:textId="71D5FCF4" w:rsidR="00E169FD" w:rsidRDefault="0037696B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21 - (-21 * 20 + 44 * 10)</w:t>
      </w:r>
    </w:p>
    <w:p w14:paraId="3849D475" w14:textId="7094593B" w:rsidR="0037696B" w:rsidRDefault="0037696B" w:rsidP="00F21E04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</w:t>
      </w:r>
      <w:r w:rsidR="004A2973">
        <w:rPr>
          <w:rFonts w:ascii="Calibri" w:hAnsi="Calibri" w:cs="Calibri"/>
        </w:rPr>
        <w:t>21 + 21 * 20 + 44 * (-10)</w:t>
      </w:r>
    </w:p>
    <w:p w14:paraId="7FEB4971" w14:textId="2733E449" w:rsidR="004A2973" w:rsidRDefault="004A2973" w:rsidP="008B0D7D">
      <w:pPr>
        <w:jc w:val="both"/>
        <w:rPr>
          <w:rFonts w:ascii="Calibri" w:hAnsi="Calibri" w:cs="Calibri"/>
        </w:rPr>
      </w:pPr>
      <w:r w:rsidRPr="008B0D7D">
        <w:rPr>
          <w:rFonts w:ascii="Calibri" w:hAnsi="Calibri" w:cs="Calibri"/>
        </w:rPr>
        <w:t xml:space="preserve">1 = 21 * 21 </w:t>
      </w:r>
      <w:r w:rsidR="008B0D7D" w:rsidRPr="008B0D7D">
        <w:rPr>
          <w:rFonts w:ascii="Calibri" w:hAnsi="Calibri" w:cs="Calibri"/>
        </w:rPr>
        <w:t>+ 44 * (-10)</w:t>
      </w:r>
    </w:p>
    <w:p w14:paraId="2D97476C" w14:textId="77777777" w:rsidR="004D02F3" w:rsidRDefault="004D02F3" w:rsidP="008B0D7D">
      <w:pPr>
        <w:jc w:val="both"/>
        <w:rPr>
          <w:rFonts w:ascii="Calibri" w:hAnsi="Calibri" w:cs="Calibri"/>
        </w:rPr>
      </w:pPr>
    </w:p>
    <w:p w14:paraId="5DE4E71D" w14:textId="0C445B76" w:rsidR="004D02F3" w:rsidRDefault="004D02F3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>
        <w:rPr>
          <w:rFonts w:ascii="Calibri" w:hAnsi="Calibri" w:cs="Calibri"/>
        </w:rPr>
        <w:t>Utilizando o algoritmo de Euclides para encontrar MDC (33,44), temos:</w:t>
      </w:r>
    </w:p>
    <w:p w14:paraId="73930545" w14:textId="5C422EF0" w:rsidR="004D02F3" w:rsidRDefault="0060718B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4 = 33 * 1 + 11</w:t>
      </w:r>
    </w:p>
    <w:p w14:paraId="5A28F8CA" w14:textId="38659C3C" w:rsidR="0060718B" w:rsidRDefault="0060718B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3 = 11 * 3</w:t>
      </w:r>
    </w:p>
    <w:p w14:paraId="6ECC4B7B" w14:textId="304E1C09" w:rsidR="0060718B" w:rsidRDefault="0060718B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DC (33,44) = 11</w:t>
      </w:r>
    </w:p>
    <w:p w14:paraId="052219FD" w14:textId="77777777" w:rsidR="0060718B" w:rsidRDefault="0060718B" w:rsidP="004D02F3">
      <w:pPr>
        <w:jc w:val="both"/>
        <w:rPr>
          <w:rFonts w:ascii="Calibri" w:hAnsi="Calibri" w:cs="Calibri"/>
        </w:rPr>
      </w:pPr>
    </w:p>
    <w:p w14:paraId="2055FB1F" w14:textId="77777777" w:rsidR="0060718B" w:rsidRDefault="0060718B" w:rsidP="0060718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ncontrar a combinação linear precisamos encontrar o algoritmo de Euclides estendido:</w:t>
      </w:r>
    </w:p>
    <w:p w14:paraId="6F252EFC" w14:textId="159F4A0B" w:rsidR="0060718B" w:rsidRDefault="0060718B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 = 44 + 33 * </w:t>
      </w:r>
      <w:r w:rsidR="00D748BC">
        <w:rPr>
          <w:rFonts w:ascii="Calibri" w:hAnsi="Calibri" w:cs="Calibri"/>
        </w:rPr>
        <w:t>(-1)</w:t>
      </w:r>
    </w:p>
    <w:p w14:paraId="3BF0730E" w14:textId="77777777" w:rsidR="00D748BC" w:rsidRDefault="00D748BC" w:rsidP="004D02F3">
      <w:pPr>
        <w:jc w:val="both"/>
        <w:rPr>
          <w:rFonts w:ascii="Calibri" w:hAnsi="Calibri" w:cs="Calibri"/>
        </w:rPr>
      </w:pPr>
    </w:p>
    <w:p w14:paraId="521B4A41" w14:textId="5F90628E" w:rsidR="00D748BC" w:rsidRDefault="00D748BC" w:rsidP="00D748B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C) </w:t>
      </w:r>
      <w:r>
        <w:rPr>
          <w:rFonts w:ascii="Calibri" w:hAnsi="Calibri" w:cs="Calibri"/>
        </w:rPr>
        <w:t>Utilizando o algoritmo de Euclides para encontrar MDC (35,78), temos:</w:t>
      </w:r>
    </w:p>
    <w:p w14:paraId="481CDF61" w14:textId="79BD6888" w:rsidR="00D748BC" w:rsidRDefault="00D748BC" w:rsidP="00D748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8 = </w:t>
      </w:r>
      <w:r w:rsidR="007E60F3">
        <w:rPr>
          <w:rFonts w:ascii="Calibri" w:hAnsi="Calibri" w:cs="Calibri"/>
        </w:rPr>
        <w:t>35 * 2 + 8</w:t>
      </w:r>
    </w:p>
    <w:p w14:paraId="6BE7517C" w14:textId="0E629639" w:rsidR="007E60F3" w:rsidRDefault="007E60F3" w:rsidP="00D748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5 = 8 * 4 + 3</w:t>
      </w:r>
    </w:p>
    <w:p w14:paraId="18449BD1" w14:textId="7E9FC9C5" w:rsidR="007E60F3" w:rsidRDefault="007E60F3" w:rsidP="00D748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 = 3 * 2 + 2</w:t>
      </w:r>
    </w:p>
    <w:p w14:paraId="4FE8C641" w14:textId="2AE20F01" w:rsidR="007E60F3" w:rsidRDefault="007E60F3" w:rsidP="00D748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2 * 1 + 1</w:t>
      </w:r>
    </w:p>
    <w:p w14:paraId="1B3C67A6" w14:textId="5D639DCF" w:rsidR="007E60F3" w:rsidRDefault="005D7425" w:rsidP="00D748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2 * 1</w:t>
      </w:r>
    </w:p>
    <w:p w14:paraId="5A1BE42E" w14:textId="3E2FC239" w:rsidR="00D748BC" w:rsidRDefault="005D7425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DC (35,78) = 1</w:t>
      </w:r>
    </w:p>
    <w:p w14:paraId="12D43A0E" w14:textId="77777777" w:rsidR="005D7425" w:rsidRDefault="005D7425" w:rsidP="004D02F3">
      <w:pPr>
        <w:jc w:val="both"/>
        <w:rPr>
          <w:rFonts w:ascii="Calibri" w:hAnsi="Calibri" w:cs="Calibri"/>
        </w:rPr>
      </w:pPr>
    </w:p>
    <w:p w14:paraId="58E3401D" w14:textId="77777777" w:rsidR="005D7425" w:rsidRDefault="005D7425" w:rsidP="005D74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ncontrar a combinação linear precisamos encontrar o algoritmo de Euclides estendido:</w:t>
      </w:r>
    </w:p>
    <w:p w14:paraId="5DCB3CAA" w14:textId="01D32DEE" w:rsidR="005D7425" w:rsidRDefault="005D7425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</w:t>
      </w:r>
      <w:r w:rsidR="00660C85">
        <w:rPr>
          <w:rFonts w:ascii="Calibri" w:hAnsi="Calibri" w:cs="Calibri"/>
        </w:rPr>
        <w:t>3 - 2 * 1</w:t>
      </w:r>
    </w:p>
    <w:p w14:paraId="12F9CDFA" w14:textId="69AA35AA" w:rsidR="00660C85" w:rsidRDefault="00660C85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8 - 3 * 2</w:t>
      </w:r>
    </w:p>
    <w:p w14:paraId="5902FFBF" w14:textId="14565D08" w:rsidR="00660C85" w:rsidRDefault="00660C85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35 - 8 * 4</w:t>
      </w:r>
    </w:p>
    <w:p w14:paraId="1F47F74F" w14:textId="1CEAF88C" w:rsidR="00660C85" w:rsidRDefault="00660C85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 = </w:t>
      </w:r>
      <w:r w:rsidR="004673E1">
        <w:rPr>
          <w:rFonts w:ascii="Calibri" w:hAnsi="Calibri" w:cs="Calibri"/>
        </w:rPr>
        <w:t>78 - 35 * 2</w:t>
      </w:r>
    </w:p>
    <w:p w14:paraId="2DFAA92E" w14:textId="77777777" w:rsidR="004673E1" w:rsidRDefault="004673E1" w:rsidP="004D02F3">
      <w:pPr>
        <w:jc w:val="both"/>
        <w:rPr>
          <w:rFonts w:ascii="Calibri" w:hAnsi="Calibri" w:cs="Calibri"/>
        </w:rPr>
      </w:pPr>
    </w:p>
    <w:p w14:paraId="1CDC8381" w14:textId="3E0441D4" w:rsidR="004673E1" w:rsidRDefault="004673E1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(8 - 3 * 2) * 1</w:t>
      </w:r>
    </w:p>
    <w:p w14:paraId="6AB5BA0F" w14:textId="041E649E" w:rsidR="004673E1" w:rsidRDefault="004673E1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+ 3 * 2 - 8</w:t>
      </w:r>
    </w:p>
    <w:p w14:paraId="2810479F" w14:textId="1FC41A74" w:rsidR="004673E1" w:rsidRDefault="003D15A1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3 - 8</w:t>
      </w:r>
    </w:p>
    <w:p w14:paraId="4805EA77" w14:textId="352D4EA9" w:rsidR="003D15A1" w:rsidRDefault="003D15A1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(35 - 8 * 4) - 8</w:t>
      </w:r>
    </w:p>
    <w:p w14:paraId="066E961F" w14:textId="1107FBF7" w:rsidR="003D15A1" w:rsidRDefault="003D15A1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35 - 8 * 12 - 8</w:t>
      </w:r>
    </w:p>
    <w:p w14:paraId="66BEA6F7" w14:textId="24429BF6" w:rsidR="003D15A1" w:rsidRDefault="00065664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35 - 8 * 13</w:t>
      </w:r>
    </w:p>
    <w:p w14:paraId="21B66E3A" w14:textId="39AF01F2" w:rsidR="00065664" w:rsidRDefault="00065664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3 * 35 - (78 </w:t>
      </w:r>
      <w:r w:rsidR="00272064">
        <w:rPr>
          <w:rFonts w:ascii="Calibri" w:hAnsi="Calibri" w:cs="Calibri"/>
        </w:rPr>
        <w:t>- 35 * 2) * 13</w:t>
      </w:r>
    </w:p>
    <w:p w14:paraId="011E2AB0" w14:textId="5DAE1F06" w:rsidR="00272064" w:rsidRDefault="00272064" w:rsidP="004D02F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35 - 78 * 13 + 35 * 26</w:t>
      </w:r>
    </w:p>
    <w:p w14:paraId="3AB49255" w14:textId="59AC82B8" w:rsidR="003A1C68" w:rsidRPr="00272064" w:rsidRDefault="003A1C68" w:rsidP="004D02F3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1 = 35 * 29 </w:t>
      </w:r>
      <w:r w:rsidR="006A2A87">
        <w:rPr>
          <w:rFonts w:ascii="Calibri" w:hAnsi="Calibri" w:cs="Calibri"/>
        </w:rPr>
        <w:t xml:space="preserve">+ </w:t>
      </w:r>
      <w:r>
        <w:rPr>
          <w:rFonts w:ascii="Calibri" w:hAnsi="Calibri" w:cs="Calibri"/>
        </w:rPr>
        <w:t xml:space="preserve">78 * </w:t>
      </w:r>
      <w:r w:rsidR="006A2A87">
        <w:rPr>
          <w:rFonts w:ascii="Calibri" w:hAnsi="Calibri" w:cs="Calibri"/>
        </w:rPr>
        <w:t>(-</w:t>
      </w:r>
      <w:r>
        <w:rPr>
          <w:rFonts w:ascii="Calibri" w:hAnsi="Calibri" w:cs="Calibri"/>
        </w:rPr>
        <w:t>13</w:t>
      </w:r>
      <w:r w:rsidR="006A2A87">
        <w:rPr>
          <w:rFonts w:ascii="Calibri" w:hAnsi="Calibri" w:cs="Calibri"/>
        </w:rPr>
        <w:t>)</w:t>
      </w:r>
    </w:p>
    <w:p w14:paraId="1CAFAF88" w14:textId="77777777" w:rsidR="00C03E7A" w:rsidRDefault="00C03E7A" w:rsidP="00AF16D2">
      <w:pPr>
        <w:jc w:val="both"/>
        <w:rPr>
          <w:rFonts w:ascii="GeosansLight" w:hAnsi="GeosansLight"/>
          <w:sz w:val="32"/>
          <w:szCs w:val="32"/>
        </w:rPr>
      </w:pPr>
    </w:p>
    <w:p w14:paraId="7BEBB73B" w14:textId="38A3B7AF" w:rsidR="00EC24BB" w:rsidRDefault="00EC24BB" w:rsidP="00EC24BB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6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5F1DA3FC" w14:textId="580D7067" w:rsidR="003E1FB8" w:rsidRDefault="00EC24BB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4C1F93">
        <w:rPr>
          <w:rFonts w:ascii="Calibri" w:hAnsi="Calibri" w:cs="Calibri"/>
        </w:rPr>
        <w:t>Para encontrar o inverso precisamos desenvolver o algoritmo de Euclides estendido. Assim, temos:</w:t>
      </w:r>
    </w:p>
    <w:p w14:paraId="49BA393F" w14:textId="4BCA4383" w:rsidR="004C1F93" w:rsidRDefault="00D963C4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(mod 17)</w:t>
      </w:r>
    </w:p>
    <w:p w14:paraId="1BE5F68F" w14:textId="5297DB6E" w:rsidR="00470353" w:rsidRDefault="00470353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 = 2 * 8 + 1</w:t>
      </w:r>
    </w:p>
    <w:p w14:paraId="2C440829" w14:textId="32FEA8BF" w:rsidR="00470353" w:rsidRDefault="00470353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1 * 2</w:t>
      </w:r>
    </w:p>
    <w:p w14:paraId="00DD8693" w14:textId="66F2F06D" w:rsidR="005F43A6" w:rsidRDefault="005F43A6" w:rsidP="00EC24BB">
      <w:pPr>
        <w:jc w:val="both"/>
        <w:rPr>
          <w:rFonts w:ascii="Calibri" w:hAnsi="Calibri" w:cs="Calibri"/>
        </w:rPr>
      </w:pPr>
    </w:p>
    <w:p w14:paraId="0E126A26" w14:textId="63C9A2F7" w:rsidR="005F43A6" w:rsidRDefault="005F43A6" w:rsidP="00EC24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17 + 2 * (-8)</w:t>
      </w:r>
    </w:p>
    <w:p w14:paraId="021783E9" w14:textId="77777777" w:rsidR="00910DA8" w:rsidRDefault="00910DA8" w:rsidP="00EC24BB">
      <w:pPr>
        <w:jc w:val="both"/>
        <w:rPr>
          <w:rFonts w:ascii="Calibri" w:hAnsi="Calibri" w:cs="Calibri"/>
        </w:rPr>
      </w:pPr>
    </w:p>
    <w:p w14:paraId="7A004ACA" w14:textId="547FFD8B" w:rsidR="005F43A6" w:rsidRDefault="000110CA" w:rsidP="00EC24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ncontrar o inverso, devemos calcular -8 mod 17 = 9</w:t>
      </w:r>
      <w:r w:rsidR="00103298">
        <w:rPr>
          <w:rFonts w:ascii="Calibri" w:hAnsi="Calibri" w:cs="Calibri"/>
        </w:rPr>
        <w:t xml:space="preserve">. Logo o inverso é 9, e qualquer </w:t>
      </w:r>
      <w:r w:rsidR="000C454B">
        <w:rPr>
          <w:rFonts w:ascii="Calibri" w:hAnsi="Calibri" w:cs="Calibri"/>
        </w:rPr>
        <w:t>número</w:t>
      </w:r>
      <w:r w:rsidR="00103298">
        <w:rPr>
          <w:rFonts w:ascii="Calibri" w:hAnsi="Calibri" w:cs="Calibri"/>
        </w:rPr>
        <w:t xml:space="preserve"> congruente a -8 mod 17.</w:t>
      </w:r>
    </w:p>
    <w:p w14:paraId="6D798A17" w14:textId="77777777" w:rsidR="006C1506" w:rsidRDefault="006C1506" w:rsidP="00EC24BB">
      <w:pPr>
        <w:jc w:val="both"/>
        <w:rPr>
          <w:rFonts w:ascii="Calibri" w:hAnsi="Calibri" w:cs="Calibri"/>
        </w:rPr>
      </w:pPr>
    </w:p>
    <w:p w14:paraId="3DAB65EA" w14:textId="448C5784" w:rsidR="006C1506" w:rsidRDefault="006C150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>
        <w:rPr>
          <w:rFonts w:ascii="Calibri" w:hAnsi="Calibri" w:cs="Calibri"/>
        </w:rPr>
        <w:t>Para encontrar o inverso precisamos desenvolver o algoritmo de Euclides estendido. Assim, temos:</w:t>
      </w:r>
    </w:p>
    <w:p w14:paraId="73719BFE" w14:textId="174364DA" w:rsidR="006C1506" w:rsidRDefault="006C150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9 (mod 144)</w:t>
      </w:r>
    </w:p>
    <w:p w14:paraId="7F9A6F3E" w14:textId="25A7FD4C" w:rsidR="006C1506" w:rsidRDefault="00A020F1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4 = 89 * 1 + 55</w:t>
      </w:r>
    </w:p>
    <w:p w14:paraId="60C393D5" w14:textId="7CEEA6F6" w:rsidR="00A020F1" w:rsidRDefault="00A020F1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9 = 55 * 1 + 34</w:t>
      </w:r>
    </w:p>
    <w:p w14:paraId="06621C91" w14:textId="64D936E7" w:rsidR="00A020F1" w:rsidRDefault="00A020F1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5 = 34 * 1 + 21</w:t>
      </w:r>
    </w:p>
    <w:p w14:paraId="61E506D0" w14:textId="5E61684B" w:rsidR="00A020F1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 = 21 * 1 + 13</w:t>
      </w:r>
    </w:p>
    <w:p w14:paraId="2714CBC6" w14:textId="170C5541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1 = 13 * 1 + 8</w:t>
      </w:r>
    </w:p>
    <w:p w14:paraId="64283CA4" w14:textId="05E0C639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 = 8 * 1 + 5</w:t>
      </w:r>
    </w:p>
    <w:p w14:paraId="61BD2359" w14:textId="7C459A78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= 5 * 1 + 3</w:t>
      </w:r>
    </w:p>
    <w:p w14:paraId="66D061D7" w14:textId="072A4974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= 3 * 1 + 2</w:t>
      </w:r>
    </w:p>
    <w:p w14:paraId="3E33CF72" w14:textId="6C4FDE50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2 * 1 + 1</w:t>
      </w:r>
    </w:p>
    <w:p w14:paraId="7EC8F071" w14:textId="02CE638D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1 * 2</w:t>
      </w:r>
    </w:p>
    <w:p w14:paraId="2E3B7F39" w14:textId="77777777" w:rsidR="00A020F1" w:rsidRDefault="00A020F1" w:rsidP="006C1506">
      <w:pPr>
        <w:jc w:val="both"/>
        <w:rPr>
          <w:rFonts w:ascii="Calibri" w:hAnsi="Calibri" w:cs="Calibri"/>
        </w:rPr>
      </w:pPr>
    </w:p>
    <w:p w14:paraId="4735D802" w14:textId="4D3DA44D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2 * 1</w:t>
      </w:r>
    </w:p>
    <w:p w14:paraId="16C90601" w14:textId="149E26D7" w:rsidR="00910DA8" w:rsidRDefault="00910DA8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</w:t>
      </w:r>
      <w:r w:rsidR="00D17266">
        <w:rPr>
          <w:rFonts w:ascii="Calibri" w:hAnsi="Calibri" w:cs="Calibri"/>
        </w:rPr>
        <w:t>= 5 - 3</w:t>
      </w:r>
    </w:p>
    <w:p w14:paraId="72CC8C92" w14:textId="19A738B8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8 - 5</w:t>
      </w:r>
    </w:p>
    <w:p w14:paraId="52DE6BAD" w14:textId="0F571C75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= 13 - 8</w:t>
      </w:r>
    </w:p>
    <w:p w14:paraId="2F93CA48" w14:textId="7ECE4193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= 21 - 13</w:t>
      </w:r>
    </w:p>
    <w:p w14:paraId="7B8B6605" w14:textId="145EA173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 = 34 - 21</w:t>
      </w:r>
    </w:p>
    <w:p w14:paraId="5F3DFAEF" w14:textId="213EF6FA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1 = 55 - 34</w:t>
      </w:r>
    </w:p>
    <w:p w14:paraId="12DC0C45" w14:textId="7EBD9314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4 = 89 - 55</w:t>
      </w:r>
    </w:p>
    <w:p w14:paraId="74D19F38" w14:textId="3E05442C" w:rsidR="00D17266" w:rsidRDefault="00D17266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5 = 144 - 89</w:t>
      </w:r>
    </w:p>
    <w:p w14:paraId="248CCA82" w14:textId="77777777" w:rsidR="00D17266" w:rsidRDefault="00D17266" w:rsidP="006C1506">
      <w:pPr>
        <w:jc w:val="both"/>
        <w:rPr>
          <w:rFonts w:ascii="Calibri" w:hAnsi="Calibri" w:cs="Calibri"/>
        </w:rPr>
      </w:pPr>
    </w:p>
    <w:p w14:paraId="2DBB7432" w14:textId="3DF65BCB" w:rsidR="002C3F44" w:rsidRDefault="002C3F44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(5 - 3)</w:t>
      </w:r>
    </w:p>
    <w:p w14:paraId="53A1858F" w14:textId="4F698CE2" w:rsidR="002C3F44" w:rsidRDefault="002C3F44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2 - 5</w:t>
      </w:r>
    </w:p>
    <w:p w14:paraId="25436E14" w14:textId="5E8C5BD1" w:rsidR="002C3F44" w:rsidRDefault="002C3F44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</w:t>
      </w:r>
      <w:r w:rsidR="00CB2DE9">
        <w:rPr>
          <w:rFonts w:ascii="Calibri" w:hAnsi="Calibri" w:cs="Calibri"/>
        </w:rPr>
        <w:t>2 * (8 - 5) - 5</w:t>
      </w:r>
    </w:p>
    <w:p w14:paraId="4BCBC26A" w14:textId="64362C2E" w:rsidR="00CB2DE9" w:rsidRDefault="00CB2DE9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2 * 8 - 3 * 5</w:t>
      </w:r>
    </w:p>
    <w:p w14:paraId="63552490" w14:textId="18BC8749" w:rsidR="00CB2DE9" w:rsidRDefault="00CB2DE9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2 * 8 - 3 * (13 - 8)</w:t>
      </w:r>
    </w:p>
    <w:p w14:paraId="49AF1E2E" w14:textId="40362837" w:rsidR="00CB2DE9" w:rsidRDefault="00CB2DE9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2 * 8 - 3 * 13 + 3 * 8</w:t>
      </w:r>
    </w:p>
    <w:p w14:paraId="51A34915" w14:textId="54C430DC" w:rsidR="00CB2DE9" w:rsidRDefault="00CB2DE9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* (21 - 13) - 3 * 13</w:t>
      </w:r>
    </w:p>
    <w:p w14:paraId="003FC5A2" w14:textId="3ADD17AC" w:rsidR="00CB2DE9" w:rsidRDefault="00CB2DE9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* 21 - 5 * 13 - 3 * 13</w:t>
      </w:r>
    </w:p>
    <w:p w14:paraId="0F93CE64" w14:textId="120B73AC" w:rsidR="0049567B" w:rsidRDefault="0049567B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* 21 - 8 * (34 - 21)</w:t>
      </w:r>
    </w:p>
    <w:p w14:paraId="1AC0DDA3" w14:textId="531F8BA6" w:rsidR="0049567B" w:rsidRDefault="0049567B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* 21 - 8 * 34 + 8 * 21</w:t>
      </w:r>
    </w:p>
    <w:p w14:paraId="56F94D41" w14:textId="6CECDFBB" w:rsidR="0049567B" w:rsidRDefault="0049567B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</w:t>
      </w:r>
      <w:r w:rsidR="005C34DF">
        <w:rPr>
          <w:rFonts w:ascii="Calibri" w:hAnsi="Calibri" w:cs="Calibri"/>
        </w:rPr>
        <w:t>13 * (55 - 34) - 8 * 34</w:t>
      </w:r>
    </w:p>
    <w:p w14:paraId="57CEB1A3" w14:textId="45CE4DC1" w:rsidR="005C34DF" w:rsidRDefault="005C34DF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13 * 55 - 13 * 34 - 8 * 34</w:t>
      </w:r>
    </w:p>
    <w:p w14:paraId="3E6C5CEF" w14:textId="3B18D2CE" w:rsidR="005C34DF" w:rsidRDefault="005C34DF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13 * 55 - 21 * (89 - 55)</w:t>
      </w:r>
    </w:p>
    <w:p w14:paraId="5B44C208" w14:textId="5890AD1B" w:rsidR="005C34DF" w:rsidRDefault="005C34DF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13 * 55 - 21 * 89 + 21 * 55</w:t>
      </w:r>
    </w:p>
    <w:p w14:paraId="152CBE09" w14:textId="0711D178" w:rsidR="003B7B3A" w:rsidRDefault="003B7B3A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4 * (144 - 89) - 21 * 89</w:t>
      </w:r>
    </w:p>
    <w:p w14:paraId="25681C80" w14:textId="3A078C3B" w:rsidR="003B7B3A" w:rsidRDefault="003B7B3A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</w:t>
      </w:r>
      <w:r w:rsidR="0081483C">
        <w:rPr>
          <w:rFonts w:ascii="Calibri" w:hAnsi="Calibri" w:cs="Calibri"/>
        </w:rPr>
        <w:t>34 * 144 - 34 * 89 - 21 * 89</w:t>
      </w:r>
    </w:p>
    <w:p w14:paraId="3D9669FC" w14:textId="59C7C1B4" w:rsidR="0081483C" w:rsidRDefault="0081483C" w:rsidP="006C150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4 * 144 + 89 * (-55)</w:t>
      </w:r>
    </w:p>
    <w:p w14:paraId="359C4338" w14:textId="77777777" w:rsidR="00910DA8" w:rsidRDefault="00910DA8" w:rsidP="006C1506">
      <w:pPr>
        <w:jc w:val="both"/>
        <w:rPr>
          <w:rFonts w:ascii="Calibri" w:hAnsi="Calibri" w:cs="Calibri"/>
        </w:rPr>
      </w:pPr>
    </w:p>
    <w:p w14:paraId="058AECCF" w14:textId="37238AF4" w:rsidR="006C1506" w:rsidRDefault="006C1506" w:rsidP="00EC24B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ncontrar o inverso, devemos calcular -</w:t>
      </w:r>
      <w:r w:rsidR="0081483C">
        <w:rPr>
          <w:rFonts w:ascii="Calibri" w:hAnsi="Calibri" w:cs="Calibri"/>
        </w:rPr>
        <w:t>55</w:t>
      </w:r>
      <w:r>
        <w:rPr>
          <w:rFonts w:ascii="Calibri" w:hAnsi="Calibri" w:cs="Calibri"/>
        </w:rPr>
        <w:t xml:space="preserve"> mod </w:t>
      </w:r>
      <w:r w:rsidR="0081483C">
        <w:rPr>
          <w:rFonts w:ascii="Calibri" w:hAnsi="Calibri" w:cs="Calibri"/>
        </w:rPr>
        <w:t>144</w:t>
      </w:r>
      <w:r>
        <w:rPr>
          <w:rFonts w:ascii="Calibri" w:hAnsi="Calibri" w:cs="Calibri"/>
        </w:rPr>
        <w:t xml:space="preserve"> = </w:t>
      </w:r>
      <w:r w:rsidR="0081483C">
        <w:rPr>
          <w:rFonts w:ascii="Calibri" w:hAnsi="Calibri" w:cs="Calibri"/>
        </w:rPr>
        <w:t>89</w:t>
      </w:r>
      <w:r>
        <w:rPr>
          <w:rFonts w:ascii="Calibri" w:hAnsi="Calibri" w:cs="Calibri"/>
        </w:rPr>
        <w:t xml:space="preserve">. Logo o inverso é </w:t>
      </w:r>
      <w:r w:rsidR="0081483C">
        <w:rPr>
          <w:rFonts w:ascii="Calibri" w:hAnsi="Calibri" w:cs="Calibri"/>
        </w:rPr>
        <w:t>89</w:t>
      </w:r>
      <w:r>
        <w:rPr>
          <w:rFonts w:ascii="Calibri" w:hAnsi="Calibri" w:cs="Calibri"/>
        </w:rPr>
        <w:t xml:space="preserve">, e qualquer </w:t>
      </w:r>
      <w:proofErr w:type="gramStart"/>
      <w:r>
        <w:rPr>
          <w:rFonts w:ascii="Calibri" w:hAnsi="Calibri" w:cs="Calibri"/>
        </w:rPr>
        <w:t>numero</w:t>
      </w:r>
      <w:proofErr w:type="gramEnd"/>
      <w:r>
        <w:rPr>
          <w:rFonts w:ascii="Calibri" w:hAnsi="Calibri" w:cs="Calibri"/>
        </w:rPr>
        <w:t xml:space="preserve"> congruente a </w:t>
      </w:r>
      <w:r w:rsidR="0081483C">
        <w:rPr>
          <w:rFonts w:ascii="Calibri" w:hAnsi="Calibri" w:cs="Calibri"/>
        </w:rPr>
        <w:t>-55</w:t>
      </w:r>
      <w:r>
        <w:rPr>
          <w:rFonts w:ascii="Calibri" w:hAnsi="Calibri" w:cs="Calibri"/>
        </w:rPr>
        <w:t xml:space="preserve"> mod </w:t>
      </w:r>
      <w:r w:rsidR="0081483C">
        <w:rPr>
          <w:rFonts w:ascii="Calibri" w:hAnsi="Calibri" w:cs="Calibri"/>
        </w:rPr>
        <w:t>144</w:t>
      </w:r>
      <w:r>
        <w:rPr>
          <w:rFonts w:ascii="Calibri" w:hAnsi="Calibri" w:cs="Calibri"/>
        </w:rPr>
        <w:t>.</w:t>
      </w:r>
    </w:p>
    <w:p w14:paraId="191C1010" w14:textId="77777777" w:rsidR="00103298" w:rsidRDefault="00103298" w:rsidP="00EC24BB">
      <w:pPr>
        <w:jc w:val="both"/>
        <w:rPr>
          <w:rFonts w:ascii="GeosansLight" w:hAnsi="GeosansLight"/>
          <w:sz w:val="32"/>
          <w:szCs w:val="32"/>
        </w:rPr>
      </w:pPr>
    </w:p>
    <w:p w14:paraId="2FCF454D" w14:textId="3D39A431" w:rsidR="00AB3572" w:rsidRDefault="00AB3572" w:rsidP="00AB357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7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 w:rsidR="004A50F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857F903" w14:textId="77777777" w:rsidR="00365561" w:rsidRDefault="00365561" w:rsidP="00AB357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1A79F3B" w14:textId="5C2D092B" w:rsidR="003574C1" w:rsidRDefault="00AB3572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3A38E3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B72F2">
        <w:rPr>
          <w:rFonts w:ascii="Calibri" w:hAnsi="Calibri" w:cs="Calibri"/>
        </w:rPr>
        <w:t xml:space="preserve">Devemos realizar os seguintes cálculos para encontrar a congruência: </w:t>
      </w:r>
    </w:p>
    <w:p w14:paraId="25ED3D67" w14:textId="41773EAC" w:rsidR="00DB72F2" w:rsidRDefault="00DB72F2" w:rsidP="009D6E42">
      <w:pPr>
        <w:jc w:val="both"/>
        <w:rPr>
          <w:rFonts w:ascii="Calibri" w:hAnsi="Calibri" w:cs="Calibri"/>
          <w:lang w:val="en-US"/>
        </w:rPr>
      </w:pPr>
      <w:r w:rsidRPr="00C0503D">
        <w:rPr>
          <w:rFonts w:ascii="Calibri" w:hAnsi="Calibri" w:cs="Calibri"/>
          <w:lang w:val="en-US"/>
        </w:rPr>
        <w:t xml:space="preserve">2x </w:t>
      </w:r>
      <w:r w:rsidRPr="00A04C3F">
        <w:rPr>
          <w:rFonts w:ascii="Calibri" w:hAnsi="Calibri" w:cs="Calibri"/>
          <w:lang w:val="en-US"/>
        </w:rPr>
        <w:t>≡</w:t>
      </w:r>
      <w:r>
        <w:rPr>
          <w:rFonts w:ascii="Calibri" w:hAnsi="Calibri" w:cs="Calibri"/>
          <w:lang w:val="en-US"/>
        </w:rPr>
        <w:t xml:space="preserve"> </w:t>
      </w:r>
      <w:r w:rsidR="007263B6">
        <w:rPr>
          <w:rFonts w:ascii="Calibri" w:hAnsi="Calibri" w:cs="Calibri"/>
          <w:lang w:val="en-US"/>
        </w:rPr>
        <w:t>5 (mod 17)</w:t>
      </w:r>
    </w:p>
    <w:p w14:paraId="67637782" w14:textId="35B70324" w:rsidR="007263B6" w:rsidRDefault="007263B6" w:rsidP="009D6E42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9 * 2x </w:t>
      </w:r>
      <w:r w:rsidRPr="00A04C3F">
        <w:rPr>
          <w:rFonts w:ascii="Calibri" w:hAnsi="Calibri" w:cs="Calibri"/>
          <w:lang w:val="en-US"/>
        </w:rPr>
        <w:t>≡</w:t>
      </w:r>
      <w:r>
        <w:rPr>
          <w:rFonts w:ascii="Calibri" w:hAnsi="Calibri" w:cs="Calibri"/>
          <w:lang w:val="en-US"/>
        </w:rPr>
        <w:t xml:space="preserve"> 9 * 5 (mod 17)</w:t>
      </w:r>
    </w:p>
    <w:p w14:paraId="2E1ABC77" w14:textId="52312A62" w:rsidR="007263B6" w:rsidRDefault="007263B6" w:rsidP="009D6E42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8x </w:t>
      </w:r>
      <w:r w:rsidRPr="00A04C3F">
        <w:rPr>
          <w:rFonts w:ascii="Calibri" w:hAnsi="Calibri" w:cs="Calibri"/>
          <w:lang w:val="en-US"/>
        </w:rPr>
        <w:t>≡</w:t>
      </w:r>
      <w:r>
        <w:rPr>
          <w:rFonts w:ascii="Calibri" w:hAnsi="Calibri" w:cs="Calibri"/>
          <w:lang w:val="en-US"/>
        </w:rPr>
        <w:t xml:space="preserve"> 45 (mod 17)</w:t>
      </w:r>
    </w:p>
    <w:p w14:paraId="38CAD4CA" w14:textId="47A8AECF" w:rsidR="007263B6" w:rsidRPr="00C0503D" w:rsidRDefault="007263B6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 xml:space="preserve">x ≡ 11 </w:t>
      </w:r>
      <w:r w:rsidR="00751C20" w:rsidRPr="00C0503D">
        <w:rPr>
          <w:rFonts w:ascii="Calibri" w:hAnsi="Calibri" w:cs="Calibri"/>
        </w:rPr>
        <w:t>(</w:t>
      </w:r>
      <w:r w:rsidRPr="00C0503D">
        <w:rPr>
          <w:rFonts w:ascii="Calibri" w:hAnsi="Calibri" w:cs="Calibri"/>
        </w:rPr>
        <w:t>mod 17)</w:t>
      </w:r>
    </w:p>
    <w:p w14:paraId="75EE35EF" w14:textId="39186E00" w:rsidR="007263B6" w:rsidRDefault="00D9772F" w:rsidP="009D6E42">
      <w:pPr>
        <w:jc w:val="both"/>
        <w:rPr>
          <w:rFonts w:ascii="Calibri" w:hAnsi="Calibri" w:cs="Calibri"/>
        </w:rPr>
      </w:pPr>
      <w:r w:rsidRPr="00D9772F">
        <w:rPr>
          <w:rFonts w:ascii="Calibri" w:hAnsi="Calibri" w:cs="Calibri"/>
        </w:rPr>
        <w:t xml:space="preserve">11 e qualquer valor congruente a 11 </w:t>
      </w:r>
      <w:r w:rsidR="00751C20">
        <w:rPr>
          <w:rFonts w:ascii="Calibri" w:hAnsi="Calibri" w:cs="Calibri"/>
        </w:rPr>
        <w:t>modulo 17 é a solução.</w:t>
      </w:r>
    </w:p>
    <w:p w14:paraId="23DD1D5A" w14:textId="77777777" w:rsidR="00751C20" w:rsidRDefault="00751C20" w:rsidP="009D6E42">
      <w:pPr>
        <w:jc w:val="both"/>
        <w:rPr>
          <w:rFonts w:ascii="Calibri" w:hAnsi="Calibri" w:cs="Calibri"/>
        </w:rPr>
      </w:pPr>
    </w:p>
    <w:p w14:paraId="67445543" w14:textId="66377574" w:rsidR="00751C20" w:rsidRDefault="00751C20" w:rsidP="00751C2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>
        <w:rPr>
          <w:rFonts w:ascii="Calibri" w:hAnsi="Calibri" w:cs="Calibri"/>
        </w:rPr>
        <w:t xml:space="preserve">Devemos realizar os seguintes cálculos para encontrar a congruência: </w:t>
      </w:r>
    </w:p>
    <w:p w14:paraId="624E0C8D" w14:textId="6C7FB034" w:rsidR="00751C20" w:rsidRDefault="00751C20" w:rsidP="009D6E42">
      <w:pPr>
        <w:jc w:val="both"/>
        <w:rPr>
          <w:rFonts w:ascii="Calibri" w:hAnsi="Calibri" w:cs="Calibri"/>
          <w:lang w:val="en-US"/>
        </w:rPr>
      </w:pPr>
      <w:r w:rsidRPr="00A028C4">
        <w:rPr>
          <w:rFonts w:ascii="Calibri" w:hAnsi="Calibri" w:cs="Calibri"/>
          <w:lang w:val="en-US"/>
        </w:rPr>
        <w:t xml:space="preserve">89x </w:t>
      </w:r>
      <w:r w:rsidRPr="00A04C3F">
        <w:rPr>
          <w:rFonts w:ascii="Calibri" w:hAnsi="Calibri" w:cs="Calibri"/>
          <w:lang w:val="en-US"/>
        </w:rPr>
        <w:t>≡</w:t>
      </w:r>
      <w:r>
        <w:rPr>
          <w:rFonts w:ascii="Calibri" w:hAnsi="Calibri" w:cs="Calibri"/>
          <w:lang w:val="en-US"/>
        </w:rPr>
        <w:t xml:space="preserve"> 4 (mod 144)</w:t>
      </w:r>
    </w:p>
    <w:p w14:paraId="48D828BF" w14:textId="7A5A8E1B" w:rsidR="00751C20" w:rsidRDefault="00700279" w:rsidP="009D6E42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89 * 89x </w:t>
      </w:r>
      <w:r w:rsidRPr="00A04C3F">
        <w:rPr>
          <w:rFonts w:ascii="Calibri" w:hAnsi="Calibri" w:cs="Calibri"/>
          <w:lang w:val="en-US"/>
        </w:rPr>
        <w:t>≡</w:t>
      </w:r>
      <w:r>
        <w:rPr>
          <w:rFonts w:ascii="Calibri" w:hAnsi="Calibri" w:cs="Calibri"/>
          <w:lang w:val="en-US"/>
        </w:rPr>
        <w:t xml:space="preserve"> 4 * 89 (mod 144)</w:t>
      </w:r>
    </w:p>
    <w:p w14:paraId="55E7BF8F" w14:textId="3E1D74A6" w:rsidR="00700279" w:rsidRDefault="00700279" w:rsidP="009D6E42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7921x </w:t>
      </w:r>
      <w:r w:rsidRPr="00A04C3F">
        <w:rPr>
          <w:rFonts w:ascii="Calibri" w:hAnsi="Calibri" w:cs="Calibri"/>
          <w:lang w:val="en-US"/>
        </w:rPr>
        <w:t>≡</w:t>
      </w:r>
      <w:r>
        <w:rPr>
          <w:rFonts w:ascii="Calibri" w:hAnsi="Calibri" w:cs="Calibri"/>
          <w:lang w:val="en-US"/>
        </w:rPr>
        <w:t xml:space="preserve"> </w:t>
      </w:r>
      <w:r w:rsidR="00A028C4">
        <w:rPr>
          <w:rFonts w:ascii="Calibri" w:hAnsi="Calibri" w:cs="Calibri"/>
          <w:lang w:val="en-US"/>
        </w:rPr>
        <w:t>356 (mod 144)</w:t>
      </w:r>
    </w:p>
    <w:p w14:paraId="12DEF65D" w14:textId="0B193DD1" w:rsidR="00737CEC" w:rsidRPr="00C0503D" w:rsidRDefault="00737CEC" w:rsidP="009D6E42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x ≡ 68 (mod 144)</w:t>
      </w:r>
    </w:p>
    <w:p w14:paraId="5EE894A2" w14:textId="77777777" w:rsidR="00737CEC" w:rsidRPr="00C0503D" w:rsidRDefault="00737CEC" w:rsidP="009D6E42">
      <w:pPr>
        <w:jc w:val="both"/>
        <w:rPr>
          <w:rFonts w:ascii="GeosansLight" w:hAnsi="GeosansLight"/>
          <w:sz w:val="32"/>
          <w:szCs w:val="32"/>
        </w:rPr>
      </w:pPr>
    </w:p>
    <w:p w14:paraId="06540DF2" w14:textId="19A15E28" w:rsidR="003574C1" w:rsidRDefault="00737CEC" w:rsidP="005A2E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8</w:t>
      </w:r>
      <w:r w:rsidRPr="00D9772F">
        <w:rPr>
          <w:rFonts w:ascii="Calibri" w:hAnsi="Calibri" w:cs="Calibri"/>
        </w:rPr>
        <w:t xml:space="preserve"> e qualquer valor congruente a </w:t>
      </w:r>
      <w:r>
        <w:rPr>
          <w:rFonts w:ascii="Calibri" w:hAnsi="Calibri" w:cs="Calibri"/>
        </w:rPr>
        <w:t>68</w:t>
      </w:r>
      <w:r w:rsidRPr="00D977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dulo 144 é a solução.</w:t>
      </w:r>
    </w:p>
    <w:p w14:paraId="1C370C92" w14:textId="77777777" w:rsidR="00033DD2" w:rsidRPr="00033DD2" w:rsidRDefault="00033DD2" w:rsidP="005A2E6E">
      <w:pPr>
        <w:jc w:val="both"/>
        <w:rPr>
          <w:rFonts w:ascii="Calibri" w:hAnsi="Calibri" w:cs="Calibri"/>
        </w:rPr>
      </w:pPr>
    </w:p>
    <w:p w14:paraId="0DD54810" w14:textId="77777777" w:rsidR="00875049" w:rsidRDefault="0053107D" w:rsidP="0053107D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8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</w:p>
    <w:p w14:paraId="5DD5A12E" w14:textId="428BC13C" w:rsidR="00096C4C" w:rsidRDefault="00875049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encontrar </w:t>
      </w:r>
      <w:r w:rsidR="00096C4C">
        <w:rPr>
          <w:rFonts w:ascii="Calibri" w:hAnsi="Calibri" w:cs="Calibri"/>
        </w:rPr>
        <w:t xml:space="preserve">todas as soluções do sistema em questão utilizando o teorema chines, temos os seguintes cálculos: </w:t>
      </w:r>
    </w:p>
    <w:p w14:paraId="1A27DA8E" w14:textId="1A78BA22" w:rsidR="00FB7DBE" w:rsidRDefault="00FB7DBE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 = 3 * 4 * 5 = 60</w:t>
      </w:r>
    </w:p>
    <w:p w14:paraId="48C11312" w14:textId="3B54E7E8" w:rsidR="00FB7DBE" w:rsidRDefault="00FB7DBE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1 = 60 </w:t>
      </w:r>
      <w:r w:rsidR="001D7862">
        <w:rPr>
          <w:rFonts w:ascii="Calibri" w:hAnsi="Calibri" w:cs="Calibri"/>
        </w:rPr>
        <w:t>/ 3 = 20</w:t>
      </w:r>
    </w:p>
    <w:p w14:paraId="29038793" w14:textId="6E64E970" w:rsidR="001D7862" w:rsidRDefault="001D7862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2 = 60 / 4 = 15</w:t>
      </w:r>
    </w:p>
    <w:p w14:paraId="61F11807" w14:textId="3F501517" w:rsidR="001D7862" w:rsidRDefault="001D7862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3 = 90 / 5 = 12</w:t>
      </w:r>
    </w:p>
    <w:p w14:paraId="5CF9B9B4" w14:textId="77777777" w:rsidR="001D7862" w:rsidRDefault="001D7862" w:rsidP="0053107D">
      <w:pPr>
        <w:jc w:val="both"/>
        <w:rPr>
          <w:rFonts w:ascii="Calibri" w:hAnsi="Calibri" w:cs="Calibri"/>
        </w:rPr>
      </w:pPr>
    </w:p>
    <w:p w14:paraId="48F3752C" w14:textId="073C1DA0" w:rsidR="001D7862" w:rsidRPr="004960FA" w:rsidRDefault="00D5322E" w:rsidP="0053107D">
      <w:pPr>
        <w:jc w:val="both"/>
        <w:rPr>
          <w:rFonts w:ascii="Calibri" w:hAnsi="Calibri" w:cs="Calibri"/>
          <w:b/>
          <w:bCs/>
        </w:rPr>
      </w:pPr>
      <w:r w:rsidRPr="004960FA">
        <w:rPr>
          <w:rFonts w:ascii="Calibri" w:hAnsi="Calibri" w:cs="Calibri"/>
          <w:b/>
          <w:bCs/>
        </w:rPr>
        <w:t>Inverso de m1:</w:t>
      </w:r>
    </w:p>
    <w:p w14:paraId="1D6430BD" w14:textId="1A0D7171" w:rsidR="00D5322E" w:rsidRDefault="00D5322E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0 (mod 3)</w:t>
      </w:r>
    </w:p>
    <w:p w14:paraId="4755F74F" w14:textId="339F7697" w:rsidR="0016729C" w:rsidRDefault="0016729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 = 3 * 6 + 2</w:t>
      </w:r>
    </w:p>
    <w:p w14:paraId="037C0440" w14:textId="01E86739" w:rsidR="0016729C" w:rsidRDefault="0016729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2 * 1 + 1</w:t>
      </w:r>
    </w:p>
    <w:p w14:paraId="069CF514" w14:textId="04BC930F" w:rsidR="0016729C" w:rsidRDefault="0016729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1 * 2</w:t>
      </w:r>
    </w:p>
    <w:p w14:paraId="4520AAC5" w14:textId="77777777" w:rsidR="0016729C" w:rsidRDefault="0016729C" w:rsidP="0053107D">
      <w:pPr>
        <w:jc w:val="both"/>
        <w:rPr>
          <w:rFonts w:ascii="Calibri" w:hAnsi="Calibri" w:cs="Calibri"/>
        </w:rPr>
      </w:pPr>
    </w:p>
    <w:p w14:paraId="7DB1253A" w14:textId="3426DB46" w:rsidR="0016729C" w:rsidRDefault="0016729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2</w:t>
      </w:r>
    </w:p>
    <w:p w14:paraId="712B310C" w14:textId="0116A755" w:rsidR="0016729C" w:rsidRDefault="0016729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20 - 3 * 6</w:t>
      </w:r>
    </w:p>
    <w:p w14:paraId="663D4D0B" w14:textId="49A7CE5B" w:rsidR="0016729C" w:rsidRDefault="0016729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</w:t>
      </w:r>
      <w:r w:rsidR="00A70E26">
        <w:rPr>
          <w:rFonts w:ascii="Calibri" w:hAnsi="Calibri" w:cs="Calibri"/>
        </w:rPr>
        <w:t>3 - (20 - 3 * 6)</w:t>
      </w:r>
    </w:p>
    <w:p w14:paraId="4DBF1FB3" w14:textId="52F53AE3" w:rsidR="00A70E26" w:rsidRDefault="00A70E26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20 + 3 * 6</w:t>
      </w:r>
    </w:p>
    <w:p w14:paraId="44838A37" w14:textId="4BDA3F6E" w:rsidR="00BB07DF" w:rsidRDefault="00BB07DF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* 7 + 20 * (-1)</w:t>
      </w:r>
    </w:p>
    <w:p w14:paraId="018628AC" w14:textId="77777777" w:rsidR="00BB07DF" w:rsidRDefault="00BB07DF" w:rsidP="0053107D">
      <w:pPr>
        <w:jc w:val="both"/>
        <w:rPr>
          <w:rFonts w:ascii="Calibri" w:hAnsi="Calibri" w:cs="Calibri"/>
        </w:rPr>
      </w:pPr>
    </w:p>
    <w:p w14:paraId="42FF378D" w14:textId="59ED9950" w:rsidR="00BB07DF" w:rsidRDefault="00BB07DF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erso de m1 = -1 mod 3 = 2</w:t>
      </w:r>
    </w:p>
    <w:p w14:paraId="776CA115" w14:textId="77777777" w:rsidR="00790ACC" w:rsidRDefault="00790ACC" w:rsidP="0053107D">
      <w:pPr>
        <w:jc w:val="both"/>
        <w:rPr>
          <w:rFonts w:ascii="Calibri" w:hAnsi="Calibri" w:cs="Calibri"/>
        </w:rPr>
      </w:pPr>
    </w:p>
    <w:p w14:paraId="53E9F847" w14:textId="1407B0F6" w:rsidR="00790ACC" w:rsidRPr="004960FA" w:rsidRDefault="00790ACC" w:rsidP="00790ACC">
      <w:pPr>
        <w:jc w:val="both"/>
        <w:rPr>
          <w:rFonts w:ascii="Calibri" w:hAnsi="Calibri" w:cs="Calibri"/>
          <w:b/>
          <w:bCs/>
        </w:rPr>
      </w:pPr>
      <w:r w:rsidRPr="004960FA">
        <w:rPr>
          <w:rFonts w:ascii="Calibri" w:hAnsi="Calibri" w:cs="Calibri"/>
          <w:b/>
          <w:bCs/>
        </w:rPr>
        <w:t>Inverso de m2:</w:t>
      </w:r>
    </w:p>
    <w:p w14:paraId="6CFA2853" w14:textId="7309ACB8" w:rsidR="00790ACC" w:rsidRDefault="00790AC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 (mod 4)</w:t>
      </w:r>
    </w:p>
    <w:p w14:paraId="495D2F3E" w14:textId="66C1AC21" w:rsidR="00790ACC" w:rsidRDefault="00790AC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 = 4 * 3 + 3</w:t>
      </w:r>
    </w:p>
    <w:p w14:paraId="14107356" w14:textId="60107D8A" w:rsidR="00790ACC" w:rsidRDefault="00790AC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= 3 * 1 + 1</w:t>
      </w:r>
    </w:p>
    <w:p w14:paraId="5087E562" w14:textId="3C3C54D5" w:rsidR="00790ACC" w:rsidRDefault="00790ACC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1 * 3</w:t>
      </w:r>
    </w:p>
    <w:p w14:paraId="79A254E1" w14:textId="77777777" w:rsidR="0001799F" w:rsidRDefault="0001799F" w:rsidP="0053107D">
      <w:pPr>
        <w:jc w:val="both"/>
        <w:rPr>
          <w:rFonts w:ascii="Calibri" w:hAnsi="Calibri" w:cs="Calibri"/>
        </w:rPr>
      </w:pPr>
    </w:p>
    <w:p w14:paraId="6E4A0431" w14:textId="3E0627A9" w:rsidR="0001799F" w:rsidRDefault="0001799F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4 - 3</w:t>
      </w:r>
    </w:p>
    <w:p w14:paraId="7B52AFAB" w14:textId="2BCAECDC" w:rsidR="0001799F" w:rsidRDefault="0001799F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= 15 - 4 * 3</w:t>
      </w:r>
    </w:p>
    <w:p w14:paraId="1A9B76C5" w14:textId="77777777" w:rsidR="004C7983" w:rsidRDefault="004C7983" w:rsidP="0053107D">
      <w:pPr>
        <w:jc w:val="both"/>
        <w:rPr>
          <w:rFonts w:ascii="Calibri" w:hAnsi="Calibri" w:cs="Calibri"/>
        </w:rPr>
      </w:pPr>
    </w:p>
    <w:p w14:paraId="719E7773" w14:textId="7B797E03" w:rsidR="004C7983" w:rsidRDefault="004C7983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4 - (15 - 4 * 3)</w:t>
      </w:r>
    </w:p>
    <w:p w14:paraId="10F02C9B" w14:textId="41742A6E" w:rsidR="004C7983" w:rsidRDefault="004C7983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4 + 4 * 3 - 15</w:t>
      </w:r>
    </w:p>
    <w:p w14:paraId="4D439E29" w14:textId="6D7C0D97" w:rsidR="004C7983" w:rsidRDefault="004C7983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4 * 4 + 15 * (-1)</w:t>
      </w:r>
    </w:p>
    <w:p w14:paraId="2A75547B" w14:textId="77777777" w:rsidR="004C7983" w:rsidRDefault="004C7983" w:rsidP="0053107D">
      <w:pPr>
        <w:jc w:val="both"/>
        <w:rPr>
          <w:rFonts w:ascii="Calibri" w:hAnsi="Calibri" w:cs="Calibri"/>
        </w:rPr>
      </w:pPr>
    </w:p>
    <w:p w14:paraId="3B345208" w14:textId="2F028BFB" w:rsidR="004C7983" w:rsidRDefault="004C7983" w:rsidP="0053107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erso de m2 = -1 mod 4 = 3</w:t>
      </w:r>
    </w:p>
    <w:p w14:paraId="159DD0AA" w14:textId="77777777" w:rsidR="004C7983" w:rsidRDefault="004C7983" w:rsidP="0053107D">
      <w:pPr>
        <w:jc w:val="both"/>
        <w:rPr>
          <w:rFonts w:ascii="Calibri" w:hAnsi="Calibri" w:cs="Calibri"/>
        </w:rPr>
      </w:pPr>
    </w:p>
    <w:p w14:paraId="4925431B" w14:textId="12BE92CB" w:rsidR="004C7983" w:rsidRDefault="004C7983" w:rsidP="004C7983">
      <w:pPr>
        <w:jc w:val="both"/>
        <w:rPr>
          <w:rFonts w:ascii="Calibri" w:hAnsi="Calibri" w:cs="Calibri"/>
          <w:b/>
          <w:bCs/>
        </w:rPr>
      </w:pPr>
      <w:r w:rsidRPr="004960FA">
        <w:rPr>
          <w:rFonts w:ascii="Calibri" w:hAnsi="Calibri" w:cs="Calibri"/>
          <w:b/>
          <w:bCs/>
        </w:rPr>
        <w:t>Inverso de m</w:t>
      </w:r>
      <w:r>
        <w:rPr>
          <w:rFonts w:ascii="Calibri" w:hAnsi="Calibri" w:cs="Calibri"/>
          <w:b/>
          <w:bCs/>
        </w:rPr>
        <w:t>3</w:t>
      </w:r>
      <w:r w:rsidRPr="004960FA">
        <w:rPr>
          <w:rFonts w:ascii="Calibri" w:hAnsi="Calibri" w:cs="Calibri"/>
          <w:b/>
          <w:bCs/>
        </w:rPr>
        <w:t>:</w:t>
      </w:r>
    </w:p>
    <w:p w14:paraId="72101741" w14:textId="48FBDDC5" w:rsidR="004C7983" w:rsidRDefault="004C7983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 (mod 5)</w:t>
      </w:r>
    </w:p>
    <w:p w14:paraId="643729F7" w14:textId="3F195FBA" w:rsidR="004C7983" w:rsidRDefault="004C7983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 = 5 * 2 + 2</w:t>
      </w:r>
    </w:p>
    <w:p w14:paraId="2ADE102F" w14:textId="0887BBC3" w:rsidR="004C7983" w:rsidRDefault="004C7983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= 2 * 2 + 1</w:t>
      </w:r>
    </w:p>
    <w:p w14:paraId="202A6206" w14:textId="3C963194" w:rsidR="004C7983" w:rsidRDefault="004C7983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2 * 1</w:t>
      </w:r>
    </w:p>
    <w:p w14:paraId="2D854A08" w14:textId="77777777" w:rsidR="004C7983" w:rsidRDefault="004C7983" w:rsidP="004C7983">
      <w:pPr>
        <w:jc w:val="both"/>
        <w:rPr>
          <w:rFonts w:ascii="Calibri" w:hAnsi="Calibri" w:cs="Calibri"/>
        </w:rPr>
      </w:pPr>
    </w:p>
    <w:p w14:paraId="6099E3F4" w14:textId="7DF8CC10" w:rsidR="004C7983" w:rsidRDefault="004C7983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- 2 * 2</w:t>
      </w:r>
    </w:p>
    <w:p w14:paraId="0333AB69" w14:textId="5656ADD2" w:rsidR="004C7983" w:rsidRDefault="004C7983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12 - 5 * 2</w:t>
      </w:r>
    </w:p>
    <w:p w14:paraId="69BC7B8C" w14:textId="51F0BA1E" w:rsidR="004C7983" w:rsidRDefault="004C7983" w:rsidP="004C7983">
      <w:pPr>
        <w:jc w:val="both"/>
        <w:rPr>
          <w:rFonts w:ascii="Calibri" w:hAnsi="Calibri" w:cs="Calibri"/>
        </w:rPr>
      </w:pPr>
    </w:p>
    <w:p w14:paraId="59EB3A0B" w14:textId="7EDF471D" w:rsidR="003F56BB" w:rsidRDefault="003F56BB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- 2 * (12 - 5 * 2)</w:t>
      </w:r>
    </w:p>
    <w:p w14:paraId="70290806" w14:textId="4AE4EE8F" w:rsidR="003F56BB" w:rsidRDefault="003F56BB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- 2 * 12 + 5 * 4</w:t>
      </w:r>
    </w:p>
    <w:p w14:paraId="6A7F7908" w14:textId="68C3D177" w:rsidR="008D5DB6" w:rsidRDefault="00CD632C" w:rsidP="004C7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5 * 5 + 12 * (-2)</w:t>
      </w:r>
    </w:p>
    <w:p w14:paraId="486B8B7B" w14:textId="77777777" w:rsidR="00CD632C" w:rsidRDefault="00CD632C" w:rsidP="004C7983">
      <w:pPr>
        <w:jc w:val="both"/>
        <w:rPr>
          <w:rFonts w:ascii="Calibri" w:hAnsi="Calibri" w:cs="Calibri"/>
        </w:rPr>
      </w:pPr>
    </w:p>
    <w:p w14:paraId="4CF2E319" w14:textId="5230D434" w:rsidR="00CD632C" w:rsidRDefault="00CD632C" w:rsidP="00CD63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verso de m3 = -2 mod 5 = 3</w:t>
      </w:r>
    </w:p>
    <w:p w14:paraId="51CEB06A" w14:textId="77777777" w:rsidR="005A2E6E" w:rsidRDefault="005A2E6E" w:rsidP="00AB3572">
      <w:pPr>
        <w:jc w:val="both"/>
        <w:rPr>
          <w:rFonts w:ascii="GeosansLight" w:hAnsi="GeosansLight"/>
          <w:sz w:val="32"/>
          <w:szCs w:val="32"/>
        </w:rPr>
      </w:pPr>
    </w:p>
    <w:p w14:paraId="0236EAD3" w14:textId="6AEB9752" w:rsidR="00AD4230" w:rsidRDefault="00AD4230" w:rsidP="00AB35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m, com isso:</w:t>
      </w:r>
    </w:p>
    <w:p w14:paraId="3B209EE3" w14:textId="2356B0C1" w:rsidR="00AD4230" w:rsidRDefault="00AD4230" w:rsidP="00AB35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X </w:t>
      </w:r>
      <w:r w:rsidR="00D52558">
        <w:rPr>
          <w:rFonts w:ascii="Calibri" w:hAnsi="Calibri" w:cs="Calibri"/>
        </w:rPr>
        <w:t>= 2</w:t>
      </w:r>
      <w:r>
        <w:rPr>
          <w:rFonts w:ascii="Calibri" w:hAnsi="Calibri" w:cs="Calibri"/>
        </w:rPr>
        <w:t xml:space="preserve"> * 20 * 2 + 1 * 15 * 3 + 3 * </w:t>
      </w:r>
      <w:r w:rsidR="00D52558">
        <w:rPr>
          <w:rFonts w:ascii="Calibri" w:hAnsi="Calibri" w:cs="Calibri"/>
        </w:rPr>
        <w:t xml:space="preserve">12 * 3 </w:t>
      </w:r>
    </w:p>
    <w:p w14:paraId="421F0775" w14:textId="4EA45073" w:rsidR="00D52558" w:rsidRDefault="00D52558" w:rsidP="00AB35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 = 80 + 45 + 108</w:t>
      </w:r>
    </w:p>
    <w:p w14:paraId="2A4E6F8E" w14:textId="4E9CA443" w:rsidR="00D52558" w:rsidRDefault="00D52558" w:rsidP="00AB357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X = 233</w:t>
      </w:r>
    </w:p>
    <w:p w14:paraId="107BA356" w14:textId="77777777" w:rsidR="00D52558" w:rsidRDefault="00D52558" w:rsidP="00AB3572">
      <w:pPr>
        <w:jc w:val="both"/>
        <w:rPr>
          <w:rFonts w:ascii="Calibri" w:hAnsi="Calibri" w:cs="Calibri"/>
        </w:rPr>
      </w:pPr>
    </w:p>
    <w:p w14:paraId="1760C3A7" w14:textId="340E90F6" w:rsidR="00D52558" w:rsidRDefault="00D52558" w:rsidP="00AB3572">
      <w:pPr>
        <w:jc w:val="both"/>
        <w:rPr>
          <w:rFonts w:ascii="GeosansLight" w:hAnsi="GeosansLight"/>
          <w:sz w:val="32"/>
          <w:szCs w:val="32"/>
        </w:rPr>
      </w:pPr>
      <w:r>
        <w:rPr>
          <w:rFonts w:ascii="Calibri" w:hAnsi="Calibri" w:cs="Calibri"/>
        </w:rPr>
        <w:t xml:space="preserve">233 é congruente a 55 </w:t>
      </w:r>
      <w:r w:rsidR="00A9051B">
        <w:rPr>
          <w:rFonts w:ascii="Calibri" w:hAnsi="Calibri" w:cs="Calibri"/>
        </w:rPr>
        <w:t>(</w:t>
      </w:r>
      <w:r>
        <w:rPr>
          <w:rFonts w:ascii="Calibri" w:hAnsi="Calibri" w:cs="Calibri"/>
        </w:rPr>
        <w:t>mod 60</w:t>
      </w:r>
      <w:r w:rsidR="00A9051B">
        <w:rPr>
          <w:rFonts w:ascii="Calibri" w:hAnsi="Calibri" w:cs="Calibri"/>
        </w:rPr>
        <w:t>)</w:t>
      </w:r>
    </w:p>
    <w:p w14:paraId="69813CB3" w14:textId="4AE3B58B" w:rsidR="00AD4230" w:rsidRDefault="00AD4230" w:rsidP="00AB3572">
      <w:pPr>
        <w:jc w:val="both"/>
        <w:rPr>
          <w:rFonts w:ascii="GeosansLight" w:hAnsi="GeosansLight"/>
          <w:sz w:val="32"/>
          <w:szCs w:val="32"/>
        </w:rPr>
      </w:pPr>
    </w:p>
    <w:p w14:paraId="103DF128" w14:textId="62966B7F" w:rsidR="00370542" w:rsidRDefault="00370542" w:rsidP="0037054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9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385741D" w14:textId="77777777" w:rsidR="00A9051B" w:rsidRDefault="00A9051B" w:rsidP="0037054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CB5D910" w14:textId="67132E7C" w:rsidR="00A9051B" w:rsidRDefault="00A9051B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 w:rsidR="00051BBE">
        <w:rPr>
          <w:rFonts w:ascii="Calibri" w:hAnsi="Calibri" w:cs="Calibri"/>
        </w:rPr>
        <w:t>Utilizando o pequeno teorema de Fermat, temos:</w:t>
      </w:r>
    </w:p>
    <w:p w14:paraId="0C45C3DC" w14:textId="00A6E2F3" w:rsidR="00051BBE" w:rsidRDefault="00051BBE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73</w:t>
      </w:r>
      <w:r>
        <w:rPr>
          <w:rFonts w:ascii="Calibri" w:hAnsi="Calibri" w:cs="Calibri"/>
        </w:rPr>
        <w:t xml:space="preserve"> (mod 5)</w:t>
      </w:r>
    </w:p>
    <w:p w14:paraId="1A6D6D18" w14:textId="774A2A75" w:rsidR="00051BBE" w:rsidRPr="00C0503D" w:rsidRDefault="00D00816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 xml:space="preserve">4 </w:t>
      </w:r>
      <w:r w:rsidRPr="00D00816">
        <w:rPr>
          <w:rFonts w:ascii="Calibri" w:hAnsi="Calibri" w:cs="Calibri"/>
        </w:rPr>
        <w:t>≡</w:t>
      </w:r>
      <w:r w:rsidR="00714208" w:rsidRPr="00C0503D">
        <w:rPr>
          <w:rFonts w:ascii="Calibri" w:hAnsi="Calibri" w:cs="Calibri"/>
        </w:rPr>
        <w:t xml:space="preserve"> 1 mod 5</w:t>
      </w:r>
    </w:p>
    <w:p w14:paraId="05CB93A1" w14:textId="474804C6" w:rsidR="00D00816" w:rsidRDefault="00D00816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3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perscript"/>
        </w:rPr>
        <w:t xml:space="preserve">k </w:t>
      </w:r>
      <w:r w:rsidRPr="00D00816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1 mod 5</w:t>
      </w:r>
    </w:p>
    <w:p w14:paraId="65A66596" w14:textId="77777777" w:rsidR="00D00816" w:rsidRDefault="00D00816" w:rsidP="00A9051B">
      <w:pPr>
        <w:jc w:val="both"/>
        <w:rPr>
          <w:rFonts w:ascii="Calibri" w:hAnsi="Calibri" w:cs="Calibri"/>
        </w:rPr>
      </w:pPr>
    </w:p>
    <w:p w14:paraId="017A30B4" w14:textId="740163D8" w:rsidR="00657277" w:rsidRDefault="00657277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3 = 4 * 18 + 1</w:t>
      </w:r>
    </w:p>
    <w:p w14:paraId="2A6DEB27" w14:textId="3833D013" w:rsidR="00657277" w:rsidRDefault="00657277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73</w:t>
      </w:r>
      <w:r>
        <w:rPr>
          <w:rFonts w:ascii="Calibri" w:hAnsi="Calibri" w:cs="Calibri"/>
        </w:rPr>
        <w:t xml:space="preserve"> = 3</w:t>
      </w:r>
      <w:r>
        <w:rPr>
          <w:rFonts w:ascii="Calibri" w:hAnsi="Calibri" w:cs="Calibri"/>
          <w:vertAlign w:val="superscript"/>
        </w:rPr>
        <w:t>4 * 18 + 1</w:t>
      </w:r>
    </w:p>
    <w:p w14:paraId="518512DD" w14:textId="42CE8D18" w:rsidR="00657277" w:rsidRDefault="00B24156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3</w:t>
      </w:r>
      <w:r>
        <w:rPr>
          <w:rFonts w:ascii="Calibri" w:hAnsi="Calibri" w:cs="Calibri"/>
          <w:vertAlign w:val="superscript"/>
        </w:rPr>
        <w:t>4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perscript"/>
        </w:rPr>
        <w:t>18</w:t>
      </w:r>
      <w:r>
        <w:rPr>
          <w:rFonts w:ascii="Calibri" w:hAnsi="Calibri" w:cs="Calibri"/>
        </w:rPr>
        <w:t xml:space="preserve"> * 3 </w:t>
      </w:r>
      <w:r w:rsidRPr="00D00816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1</w:t>
      </w:r>
      <w:r>
        <w:rPr>
          <w:rFonts w:ascii="Calibri" w:hAnsi="Calibri" w:cs="Calibri"/>
          <w:vertAlign w:val="superscript"/>
        </w:rPr>
        <w:t xml:space="preserve">18 </w:t>
      </w:r>
      <w:r>
        <w:rPr>
          <w:rFonts w:ascii="Calibri" w:hAnsi="Calibri" w:cs="Calibri"/>
        </w:rPr>
        <w:t xml:space="preserve">* 3 </w:t>
      </w:r>
      <w:r w:rsidRPr="00D00816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3 mod 5</w:t>
      </w:r>
    </w:p>
    <w:p w14:paraId="04C0B079" w14:textId="29C50E82" w:rsidR="00B24156" w:rsidRDefault="00463215" w:rsidP="00A9051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73</w:t>
      </w:r>
      <w:r>
        <w:rPr>
          <w:rFonts w:ascii="Calibri" w:hAnsi="Calibri" w:cs="Calibri"/>
        </w:rPr>
        <w:t xml:space="preserve"> mod 5 = 3</w:t>
      </w:r>
    </w:p>
    <w:p w14:paraId="670A1584" w14:textId="77777777" w:rsidR="00463215" w:rsidRDefault="00463215" w:rsidP="00A9051B">
      <w:pPr>
        <w:jc w:val="both"/>
        <w:rPr>
          <w:rFonts w:ascii="Calibri" w:hAnsi="Calibri" w:cs="Calibri"/>
        </w:rPr>
      </w:pPr>
    </w:p>
    <w:p w14:paraId="50AC2C55" w14:textId="77777777" w:rsidR="00463215" w:rsidRDefault="00463215" w:rsidP="0046321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A) </w:t>
      </w:r>
      <w:r>
        <w:rPr>
          <w:rFonts w:ascii="Calibri" w:hAnsi="Calibri" w:cs="Calibri"/>
        </w:rPr>
        <w:t>Utilizando o pequeno teorema de Fermat, temos:</w:t>
      </w:r>
    </w:p>
    <w:p w14:paraId="782D8FCB" w14:textId="3586C675" w:rsidR="00463215" w:rsidRDefault="00463215" w:rsidP="004632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73</w:t>
      </w:r>
      <w:r>
        <w:rPr>
          <w:rFonts w:ascii="Calibri" w:hAnsi="Calibri" w:cs="Calibri"/>
        </w:rPr>
        <w:t xml:space="preserve"> (mod 11)</w:t>
      </w:r>
    </w:p>
    <w:p w14:paraId="06F25390" w14:textId="3A30080D" w:rsidR="00463215" w:rsidRPr="00803005" w:rsidRDefault="00463215" w:rsidP="004632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803005">
        <w:rPr>
          <w:rFonts w:ascii="Calibri" w:hAnsi="Calibri" w:cs="Calibri"/>
          <w:vertAlign w:val="superscript"/>
        </w:rPr>
        <w:t>10</w:t>
      </w:r>
      <w:r>
        <w:rPr>
          <w:rFonts w:ascii="Calibri" w:hAnsi="Calibri" w:cs="Calibri"/>
          <w:vertAlign w:val="superscript"/>
        </w:rPr>
        <w:t xml:space="preserve"> </w:t>
      </w:r>
      <w:r w:rsidRPr="00D00816">
        <w:rPr>
          <w:rFonts w:ascii="Calibri" w:hAnsi="Calibri" w:cs="Calibri"/>
        </w:rPr>
        <w:t>≡</w:t>
      </w:r>
      <w:r w:rsidRPr="00803005">
        <w:rPr>
          <w:rFonts w:ascii="Calibri" w:hAnsi="Calibri" w:cs="Calibri"/>
        </w:rPr>
        <w:t xml:space="preserve"> 1 mod </w:t>
      </w:r>
      <w:r w:rsidR="00803005" w:rsidRPr="00803005">
        <w:rPr>
          <w:rFonts w:ascii="Calibri" w:hAnsi="Calibri" w:cs="Calibri"/>
        </w:rPr>
        <w:t>11</w:t>
      </w:r>
    </w:p>
    <w:p w14:paraId="197C75AF" w14:textId="3DB5BB35" w:rsidR="00463215" w:rsidRDefault="00463215" w:rsidP="004632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>3</w:t>
      </w:r>
      <w:r w:rsidR="00803005">
        <w:rPr>
          <w:rFonts w:ascii="Calibri" w:hAnsi="Calibri" w:cs="Calibri"/>
          <w:vertAlign w:val="superscript"/>
        </w:rPr>
        <w:t>10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vertAlign w:val="superscript"/>
        </w:rPr>
        <w:t>k</w:t>
      </w:r>
      <w:proofErr w:type="gramEnd"/>
      <w:r>
        <w:rPr>
          <w:rFonts w:ascii="Calibri" w:hAnsi="Calibri" w:cs="Calibri"/>
          <w:vertAlign w:val="superscript"/>
        </w:rPr>
        <w:t xml:space="preserve"> </w:t>
      </w:r>
      <w:r w:rsidRPr="00D00816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1 mod </w:t>
      </w:r>
      <w:r w:rsidR="00803005">
        <w:rPr>
          <w:rFonts w:ascii="Calibri" w:hAnsi="Calibri" w:cs="Calibri"/>
        </w:rPr>
        <w:t>11</w:t>
      </w:r>
    </w:p>
    <w:p w14:paraId="53E699EE" w14:textId="77777777" w:rsidR="00463215" w:rsidRPr="00463215" w:rsidRDefault="00463215" w:rsidP="00A9051B">
      <w:pPr>
        <w:jc w:val="both"/>
        <w:rPr>
          <w:rFonts w:ascii="Calibri" w:hAnsi="Calibri" w:cs="Calibri"/>
        </w:rPr>
      </w:pPr>
    </w:p>
    <w:p w14:paraId="13A97685" w14:textId="2E4012A5" w:rsidR="00803005" w:rsidRDefault="00803005" w:rsidP="008030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3 = </w:t>
      </w:r>
      <w:r w:rsidR="000C454B">
        <w:rPr>
          <w:rFonts w:ascii="Calibri" w:hAnsi="Calibri" w:cs="Calibri"/>
        </w:rPr>
        <w:t>7 * 10 + 3</w:t>
      </w:r>
    </w:p>
    <w:p w14:paraId="67348004" w14:textId="48A9723D" w:rsidR="00803005" w:rsidRPr="000C454B" w:rsidRDefault="00803005" w:rsidP="00803005">
      <w:pPr>
        <w:jc w:val="both"/>
        <w:rPr>
          <w:rFonts w:ascii="Calibri" w:hAnsi="Calibri" w:cs="Calibri"/>
          <w:vertAlign w:val="superscript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73</w:t>
      </w:r>
      <w:r>
        <w:rPr>
          <w:rFonts w:ascii="Calibri" w:hAnsi="Calibri" w:cs="Calibri"/>
        </w:rPr>
        <w:t xml:space="preserve"> = </w:t>
      </w:r>
      <w:r w:rsidR="000C454B">
        <w:rPr>
          <w:rFonts w:ascii="Calibri" w:hAnsi="Calibri" w:cs="Calibri"/>
        </w:rPr>
        <w:t>3</w:t>
      </w:r>
      <w:r w:rsidR="000C454B" w:rsidRPr="000C454B">
        <w:rPr>
          <w:rFonts w:ascii="Calibri" w:hAnsi="Calibri" w:cs="Calibri"/>
          <w:vertAlign w:val="superscript"/>
        </w:rPr>
        <w:t>7 * 10 + 3</w:t>
      </w:r>
    </w:p>
    <w:p w14:paraId="64200007" w14:textId="17034056" w:rsidR="00803005" w:rsidRDefault="00803005" w:rsidP="008030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3</w:t>
      </w:r>
      <w:r w:rsidR="000C454B">
        <w:rPr>
          <w:rFonts w:ascii="Calibri" w:hAnsi="Calibri" w:cs="Calibri"/>
          <w:vertAlign w:val="superscript"/>
        </w:rPr>
        <w:t>10</w:t>
      </w:r>
      <w:r>
        <w:rPr>
          <w:rFonts w:ascii="Calibri" w:hAnsi="Calibri" w:cs="Calibri"/>
        </w:rPr>
        <w:t>)</w:t>
      </w:r>
      <w:r w:rsidR="000C454B">
        <w:rPr>
          <w:rFonts w:ascii="Calibri" w:hAnsi="Calibri" w:cs="Calibri"/>
          <w:vertAlign w:val="superscript"/>
        </w:rPr>
        <w:t>7</w:t>
      </w:r>
      <w:r>
        <w:rPr>
          <w:rFonts w:ascii="Calibri" w:hAnsi="Calibri" w:cs="Calibri"/>
        </w:rPr>
        <w:t xml:space="preserve"> * 3</w:t>
      </w:r>
      <w:r w:rsidR="000C454B">
        <w:rPr>
          <w:rFonts w:ascii="Calibri" w:hAnsi="Calibri" w:cs="Calibri"/>
          <w:vertAlign w:val="superscript"/>
        </w:rPr>
        <w:t>3</w:t>
      </w:r>
      <w:r>
        <w:rPr>
          <w:rFonts w:ascii="Calibri" w:hAnsi="Calibri" w:cs="Calibri"/>
        </w:rPr>
        <w:t xml:space="preserve"> </w:t>
      </w:r>
      <w:r w:rsidRPr="00D00816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1</w:t>
      </w:r>
      <w:r w:rsidR="000C454B">
        <w:rPr>
          <w:rFonts w:ascii="Calibri" w:hAnsi="Calibri" w:cs="Calibri"/>
          <w:vertAlign w:val="superscript"/>
        </w:rPr>
        <w:t>7</w:t>
      </w:r>
      <w:r>
        <w:rPr>
          <w:rFonts w:ascii="Calibri" w:hAnsi="Calibri" w:cs="Calibri"/>
          <w:vertAlign w:val="superscript"/>
        </w:rPr>
        <w:t xml:space="preserve"> </w:t>
      </w:r>
      <w:r>
        <w:rPr>
          <w:rFonts w:ascii="Calibri" w:hAnsi="Calibri" w:cs="Calibri"/>
        </w:rPr>
        <w:t xml:space="preserve">* </w:t>
      </w:r>
      <w:r w:rsidR="000C454B">
        <w:rPr>
          <w:rFonts w:ascii="Calibri" w:hAnsi="Calibri" w:cs="Calibri"/>
        </w:rPr>
        <w:t>27</w:t>
      </w:r>
      <w:r>
        <w:rPr>
          <w:rFonts w:ascii="Calibri" w:hAnsi="Calibri" w:cs="Calibri"/>
        </w:rPr>
        <w:t xml:space="preserve"> </w:t>
      </w:r>
      <w:r w:rsidRPr="00D00816">
        <w:rPr>
          <w:rFonts w:ascii="Calibri" w:hAnsi="Calibri" w:cs="Calibri"/>
        </w:rPr>
        <w:t>≡</w:t>
      </w:r>
      <w:r>
        <w:rPr>
          <w:rFonts w:ascii="Calibri" w:hAnsi="Calibri" w:cs="Calibri"/>
        </w:rPr>
        <w:t xml:space="preserve"> </w:t>
      </w:r>
      <w:r w:rsidR="000C454B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mod </w:t>
      </w:r>
      <w:r w:rsidR="000C454B">
        <w:rPr>
          <w:rFonts w:ascii="Calibri" w:hAnsi="Calibri" w:cs="Calibri"/>
        </w:rPr>
        <w:t>11</w:t>
      </w:r>
    </w:p>
    <w:p w14:paraId="155A853B" w14:textId="7036A526" w:rsidR="00A9051B" w:rsidRPr="000C454B" w:rsidRDefault="00803005" w:rsidP="0037054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>
        <w:rPr>
          <w:rFonts w:ascii="Calibri" w:hAnsi="Calibri" w:cs="Calibri"/>
          <w:vertAlign w:val="superscript"/>
        </w:rPr>
        <w:t>73</w:t>
      </w:r>
      <w:r>
        <w:rPr>
          <w:rFonts w:ascii="Calibri" w:hAnsi="Calibri" w:cs="Calibri"/>
        </w:rPr>
        <w:t xml:space="preserve"> mod </w:t>
      </w:r>
      <w:r w:rsidR="000C454B">
        <w:rPr>
          <w:rFonts w:ascii="Calibri" w:hAnsi="Calibri" w:cs="Calibri"/>
        </w:rPr>
        <w:t>11</w:t>
      </w:r>
      <w:r>
        <w:rPr>
          <w:rFonts w:ascii="Calibri" w:hAnsi="Calibri" w:cs="Calibri"/>
        </w:rPr>
        <w:t xml:space="preserve"> = </w:t>
      </w:r>
      <w:r w:rsidR="000C454B">
        <w:rPr>
          <w:rFonts w:ascii="Calibri" w:hAnsi="Calibri" w:cs="Calibri"/>
        </w:rPr>
        <w:t>5</w:t>
      </w:r>
    </w:p>
    <w:p w14:paraId="6AA4347C" w14:textId="77777777" w:rsidR="00495784" w:rsidRDefault="00495784" w:rsidP="00370542">
      <w:pPr>
        <w:jc w:val="both"/>
        <w:rPr>
          <w:rFonts w:ascii="Calibri" w:hAnsi="Calibri" w:cs="Calibri"/>
        </w:rPr>
      </w:pPr>
    </w:p>
    <w:p w14:paraId="0834D399" w14:textId="252E1A82" w:rsidR="00573B15" w:rsidRDefault="00573B15" w:rsidP="00573B1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0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6FF0735C" w14:textId="77777777" w:rsidR="009D6E42" w:rsidRDefault="009D6E42" w:rsidP="009D6E42">
      <w:pPr>
        <w:jc w:val="both"/>
        <w:rPr>
          <w:rFonts w:ascii="Calibri" w:hAnsi="Calibri" w:cs="Calibri"/>
        </w:rPr>
      </w:pPr>
    </w:p>
    <w:p w14:paraId="17136754" w14:textId="4A920B82" w:rsidR="002B0393" w:rsidRDefault="002B0393" w:rsidP="002B0393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1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CDB2F3E" w14:textId="6051667B" w:rsidR="00AB6E5E" w:rsidRDefault="0070522F" w:rsidP="002B0393">
      <w:pPr>
        <w:jc w:val="both"/>
        <w:rPr>
          <w:rFonts w:ascii="Calibri" w:hAnsi="Calibri" w:cs="Calibri"/>
        </w:rPr>
      </w:pPr>
      <w:r w:rsidRPr="0070522F">
        <w:rPr>
          <w:rFonts w:ascii="Calibri" w:hAnsi="Calibri" w:cs="Calibri"/>
        </w:rPr>
        <w:t xml:space="preserve">Seja (n, e) = (33, 3) a chave publica escolhida </w:t>
      </w:r>
      <w:r w:rsidR="00AC6A21" w:rsidRPr="0070522F">
        <w:rPr>
          <w:rFonts w:ascii="Calibri" w:hAnsi="Calibri" w:cs="Calibri"/>
        </w:rPr>
        <w:t>por alguém</w:t>
      </w:r>
      <w:r w:rsidRPr="0070522F">
        <w:rPr>
          <w:rFonts w:ascii="Calibri" w:hAnsi="Calibri" w:cs="Calibri"/>
        </w:rPr>
        <w:t xml:space="preserve"> no sistema RSA</w:t>
      </w:r>
      <w:r w:rsidR="00BE0BF1">
        <w:rPr>
          <w:rFonts w:ascii="Calibri" w:hAnsi="Calibri" w:cs="Calibri"/>
        </w:rPr>
        <w:t xml:space="preserve">, para encontrar a chave </w:t>
      </w:r>
      <w:r w:rsidR="00DD176D">
        <w:rPr>
          <w:rFonts w:ascii="Calibri" w:hAnsi="Calibri" w:cs="Calibri"/>
        </w:rPr>
        <w:t>secreta devemos</w:t>
      </w:r>
      <w:r w:rsidR="009B6917">
        <w:rPr>
          <w:rFonts w:ascii="Calibri" w:hAnsi="Calibri" w:cs="Calibri"/>
        </w:rPr>
        <w:t xml:space="preserve"> encontrar</w:t>
      </w:r>
      <w:r w:rsidR="00E75EBE">
        <w:rPr>
          <w:rFonts w:ascii="Calibri" w:hAnsi="Calibri" w:cs="Calibri"/>
        </w:rPr>
        <w:t xml:space="preserve"> um </w:t>
      </w:r>
      <w:r w:rsidR="00847CBF">
        <w:rPr>
          <w:rFonts w:ascii="Calibri" w:hAnsi="Calibri" w:cs="Calibri"/>
        </w:rPr>
        <w:t xml:space="preserve">p e q tal que 33 = p * q, onde p e q são </w:t>
      </w:r>
      <w:r w:rsidR="00DC1B24" w:rsidRPr="00DC1B24">
        <w:rPr>
          <w:rFonts w:ascii="Calibri" w:hAnsi="Calibri" w:cs="Calibri"/>
        </w:rPr>
        <w:t>dois primos grandes</w:t>
      </w:r>
      <w:r w:rsidR="002C380D">
        <w:rPr>
          <w:rFonts w:ascii="Calibri" w:hAnsi="Calibri" w:cs="Calibri"/>
        </w:rPr>
        <w:t xml:space="preserve">, com isso devemos encontrar a chave secreta d = inverso </w:t>
      </w:r>
      <w:r w:rsidR="00237C22">
        <w:rPr>
          <w:rFonts w:ascii="Calibri" w:hAnsi="Calibri" w:cs="Calibri"/>
        </w:rPr>
        <w:t>de 3 modulo (p - 1) * (q - 1)</w:t>
      </w:r>
      <w:r w:rsidR="00DC1B24">
        <w:rPr>
          <w:rFonts w:ascii="Calibri" w:hAnsi="Calibri" w:cs="Calibri"/>
        </w:rPr>
        <w:t xml:space="preserve">. Com isso, temos que p = 3 e q = 11 </w:t>
      </w:r>
      <w:r w:rsidR="002C380D">
        <w:rPr>
          <w:rFonts w:ascii="Calibri" w:hAnsi="Calibri" w:cs="Calibri"/>
        </w:rPr>
        <w:t>são dois primos</w:t>
      </w:r>
      <w:r w:rsidR="00DD176D">
        <w:rPr>
          <w:rFonts w:ascii="Calibri" w:hAnsi="Calibri" w:cs="Calibri"/>
        </w:rPr>
        <w:t xml:space="preserve"> grandes</w:t>
      </w:r>
      <w:r w:rsidR="003158E8">
        <w:rPr>
          <w:rFonts w:ascii="Calibri" w:hAnsi="Calibri" w:cs="Calibri"/>
        </w:rPr>
        <w:t xml:space="preserve">, e consequentemente d = </w:t>
      </w:r>
      <w:r w:rsidR="0075423E">
        <w:rPr>
          <w:rFonts w:ascii="Calibri" w:hAnsi="Calibri" w:cs="Calibri"/>
        </w:rPr>
        <w:t>inverso de 3 modulo 2 * 10 = inverso de 3 modulo 20</w:t>
      </w:r>
      <w:r w:rsidR="006A4384">
        <w:rPr>
          <w:rFonts w:ascii="Calibri" w:hAnsi="Calibri" w:cs="Calibri"/>
        </w:rPr>
        <w:t xml:space="preserve">. Agora devemos utilizar o algoritmo de Euclides para encontrar </w:t>
      </w:r>
      <w:r w:rsidR="00DB4F90">
        <w:rPr>
          <w:rFonts w:ascii="Calibri" w:hAnsi="Calibri" w:cs="Calibri"/>
        </w:rPr>
        <w:t>inverso de 3 modulo 20, com isso temos:</w:t>
      </w:r>
    </w:p>
    <w:p w14:paraId="6FC93D4B" w14:textId="4787D938" w:rsidR="00DB4F90" w:rsidRDefault="00DB4F90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 = 3 * 6 + 2</w:t>
      </w:r>
    </w:p>
    <w:p w14:paraId="746DA8C9" w14:textId="09D851ED" w:rsidR="00DB4F90" w:rsidRDefault="00C20736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 = </w:t>
      </w:r>
      <w:r w:rsidR="005A5C91">
        <w:rPr>
          <w:rFonts w:ascii="Calibri" w:hAnsi="Calibri" w:cs="Calibri"/>
        </w:rPr>
        <w:t>2 * 1 + 1</w:t>
      </w:r>
    </w:p>
    <w:p w14:paraId="024743A3" w14:textId="7ABB1772" w:rsidR="005A5C91" w:rsidRDefault="005A5C91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= 1 * 2</w:t>
      </w:r>
    </w:p>
    <w:p w14:paraId="0D3F4BC6" w14:textId="77777777" w:rsidR="00602C69" w:rsidRDefault="00602C69" w:rsidP="002B0393">
      <w:pPr>
        <w:jc w:val="both"/>
        <w:rPr>
          <w:rFonts w:ascii="Calibri" w:hAnsi="Calibri" w:cs="Calibri"/>
        </w:rPr>
      </w:pPr>
    </w:p>
    <w:p w14:paraId="118EE06F" w14:textId="509B6693" w:rsidR="005A5C91" w:rsidRDefault="005A5C91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2 * 1</w:t>
      </w:r>
    </w:p>
    <w:p w14:paraId="42C68BB4" w14:textId="5AD6C000" w:rsidR="005A5C91" w:rsidRDefault="005A5C91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 = 20 </w:t>
      </w:r>
      <w:r w:rsidR="00602C6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3 * 6</w:t>
      </w:r>
    </w:p>
    <w:p w14:paraId="7A1C28B7" w14:textId="77777777" w:rsidR="00602C69" w:rsidRDefault="00602C69" w:rsidP="002B0393">
      <w:pPr>
        <w:jc w:val="both"/>
        <w:rPr>
          <w:rFonts w:ascii="Calibri" w:hAnsi="Calibri" w:cs="Calibri"/>
        </w:rPr>
      </w:pPr>
    </w:p>
    <w:p w14:paraId="7B0029A1" w14:textId="6499E6B7" w:rsidR="00602C69" w:rsidRDefault="00602C69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(20 - 3 * 6)</w:t>
      </w:r>
    </w:p>
    <w:p w14:paraId="2B4042C1" w14:textId="25148483" w:rsidR="00602C69" w:rsidRDefault="00602C69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= 3 - 20 + 3 * 6</w:t>
      </w:r>
    </w:p>
    <w:p w14:paraId="025A9313" w14:textId="50033F73" w:rsidR="00602C69" w:rsidRDefault="009B5EF4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 = 3 * </w:t>
      </w:r>
      <w:r w:rsidRPr="009B5EF4">
        <w:rPr>
          <w:rFonts w:ascii="Calibri" w:hAnsi="Calibri" w:cs="Calibri"/>
          <w:b/>
          <w:bCs/>
        </w:rPr>
        <w:t>7</w:t>
      </w:r>
      <w:r>
        <w:rPr>
          <w:rFonts w:ascii="Calibri" w:hAnsi="Calibri" w:cs="Calibri"/>
        </w:rPr>
        <w:t xml:space="preserve"> - 20</w:t>
      </w:r>
    </w:p>
    <w:p w14:paraId="2733C092" w14:textId="77777777" w:rsidR="009B5EF4" w:rsidRDefault="009B5EF4" w:rsidP="002B0393">
      <w:pPr>
        <w:jc w:val="both"/>
        <w:rPr>
          <w:rFonts w:ascii="Calibri" w:hAnsi="Calibri" w:cs="Calibri"/>
        </w:rPr>
      </w:pPr>
    </w:p>
    <w:p w14:paraId="408E7D29" w14:textId="2A07CD29" w:rsidR="005A5C91" w:rsidRDefault="009B5EF4" w:rsidP="002B039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go, d = 7. </w:t>
      </w:r>
      <w:r w:rsidR="003164AF">
        <w:rPr>
          <w:rFonts w:ascii="Calibri" w:hAnsi="Calibri" w:cs="Calibri"/>
        </w:rPr>
        <w:t>Desse</w:t>
      </w:r>
      <w:r>
        <w:rPr>
          <w:rFonts w:ascii="Calibri" w:hAnsi="Calibri" w:cs="Calibri"/>
        </w:rPr>
        <w:t xml:space="preserve"> modo, </w:t>
      </w:r>
      <w:r w:rsidR="003164AF">
        <w:rPr>
          <w:rFonts w:ascii="Calibri" w:hAnsi="Calibri" w:cs="Calibri"/>
        </w:rPr>
        <w:t>a chave secreta será 7.</w:t>
      </w:r>
    </w:p>
    <w:p w14:paraId="6D76BAB5" w14:textId="77777777" w:rsidR="00BB1EF9" w:rsidRDefault="00BB1EF9" w:rsidP="002B0393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0AF9F3D" w14:textId="5DDB70E3" w:rsidR="00501EB8" w:rsidRDefault="00501EB8" w:rsidP="00501EB8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2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D692EE6" w14:textId="77777777" w:rsidR="000C78E5" w:rsidRDefault="000C78E5" w:rsidP="00501EB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6D6C0DD" w14:textId="18B6178E" w:rsidR="003E794F" w:rsidRDefault="00501EB8" w:rsidP="009D6E4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8773D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C78E5">
        <w:rPr>
          <w:rFonts w:ascii="Calibri" w:hAnsi="Calibri" w:cs="Calibri"/>
        </w:rPr>
        <w:t xml:space="preserve">Sabendo que </w:t>
      </w:r>
      <w:r w:rsidR="003E794F">
        <w:rPr>
          <w:rFonts w:ascii="Calibri" w:hAnsi="Calibri" w:cs="Calibri"/>
        </w:rPr>
        <w:t>escolheram o primo p = 23 e a = 5, temos que cada um enviou a seguinte mensagem para o outro:</w:t>
      </w:r>
    </w:p>
    <w:p w14:paraId="0484C87C" w14:textId="77777777" w:rsidR="00021748" w:rsidRDefault="00021748" w:rsidP="009D6E42">
      <w:pPr>
        <w:jc w:val="both"/>
        <w:rPr>
          <w:rFonts w:ascii="Calibri" w:hAnsi="Calibri" w:cs="Calibri"/>
        </w:rPr>
      </w:pPr>
    </w:p>
    <w:p w14:paraId="0BCEC92F" w14:textId="06091239" w:rsidR="00021748" w:rsidRPr="00021748" w:rsidRDefault="00021748" w:rsidP="000217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Pr="00021748">
        <w:rPr>
          <w:rFonts w:ascii="Calibri" w:hAnsi="Calibri" w:cs="Calibri"/>
        </w:rPr>
        <w:t xml:space="preserve">Alice escolhe um inteiro secreto </w:t>
      </w:r>
      <w:r w:rsidR="009D053E">
        <w:rPr>
          <w:rFonts w:ascii="Calibri" w:hAnsi="Calibri" w:cs="Calibri"/>
        </w:rPr>
        <w:t>k</w:t>
      </w:r>
      <w:r w:rsidR="009D053E">
        <w:rPr>
          <w:rFonts w:ascii="Calibri" w:hAnsi="Calibri" w:cs="Calibri"/>
          <w:vertAlign w:val="subscript"/>
        </w:rPr>
        <w:t>1</w:t>
      </w:r>
      <w:r>
        <w:rPr>
          <w:rFonts w:ascii="Calibri" w:hAnsi="Calibri" w:cs="Calibri"/>
        </w:rPr>
        <w:t xml:space="preserve"> </w:t>
      </w:r>
      <w:r w:rsidRPr="00021748">
        <w:rPr>
          <w:rFonts w:ascii="Calibri" w:hAnsi="Calibri" w:cs="Calibri"/>
        </w:rPr>
        <w:t>=</w:t>
      </w:r>
      <w:r>
        <w:rPr>
          <w:rFonts w:ascii="Calibri" w:hAnsi="Calibri" w:cs="Calibri"/>
        </w:rPr>
        <w:t xml:space="preserve"> </w:t>
      </w:r>
      <w:r w:rsidR="009D053E">
        <w:rPr>
          <w:rFonts w:ascii="Calibri" w:hAnsi="Calibri" w:cs="Calibri"/>
        </w:rPr>
        <w:t>8</w:t>
      </w:r>
      <w:r w:rsidRPr="00021748">
        <w:rPr>
          <w:rFonts w:ascii="Calibri" w:hAnsi="Calibri" w:cs="Calibri"/>
        </w:rPr>
        <w:t xml:space="preserve">, e então envia a Bob A = </w:t>
      </w:r>
      <w:r w:rsidR="00E727AF">
        <w:rPr>
          <w:rFonts w:ascii="Calibri" w:hAnsi="Calibri" w:cs="Calibri"/>
        </w:rPr>
        <w:t>a</w:t>
      </w:r>
      <w:r w:rsidR="00E727AF">
        <w:rPr>
          <w:rFonts w:ascii="Calibri" w:hAnsi="Calibri" w:cs="Calibri"/>
          <w:vertAlign w:val="superscript"/>
        </w:rPr>
        <w:t>k1</w:t>
      </w:r>
      <w:r w:rsidRPr="00021748">
        <w:rPr>
          <w:rFonts w:ascii="Calibri" w:hAnsi="Calibri" w:cs="Calibri"/>
        </w:rPr>
        <w:t xml:space="preserve"> mod p</w:t>
      </w:r>
      <w:r w:rsidR="00E727AF">
        <w:rPr>
          <w:rFonts w:ascii="Calibri" w:hAnsi="Calibri" w:cs="Calibri"/>
        </w:rPr>
        <w:t>.</w:t>
      </w:r>
    </w:p>
    <w:p w14:paraId="1708C0EE" w14:textId="5A3ACCFA" w:rsidR="00021748" w:rsidRPr="00C0503D" w:rsidRDefault="00021748" w:rsidP="00021748">
      <w:pPr>
        <w:jc w:val="both"/>
        <w:rPr>
          <w:rFonts w:ascii="Calibri" w:hAnsi="Calibri" w:cs="Calibri"/>
          <w:lang w:val="en-US"/>
        </w:rPr>
      </w:pPr>
      <w:r w:rsidRPr="00C0503D">
        <w:rPr>
          <w:rFonts w:ascii="Calibri" w:hAnsi="Calibri" w:cs="Calibri"/>
          <w:lang w:val="en-US"/>
        </w:rPr>
        <w:t>A = 5</w:t>
      </w:r>
      <w:r w:rsidR="00E854C6" w:rsidRPr="00C0503D">
        <w:rPr>
          <w:rFonts w:ascii="Calibri" w:hAnsi="Calibri" w:cs="Calibri"/>
          <w:vertAlign w:val="superscript"/>
          <w:lang w:val="en-US"/>
        </w:rPr>
        <w:t>8</w:t>
      </w:r>
      <w:r w:rsidRPr="00C0503D">
        <w:rPr>
          <w:rFonts w:ascii="Calibri" w:hAnsi="Calibri" w:cs="Calibri"/>
          <w:lang w:val="en-US"/>
        </w:rPr>
        <w:t xml:space="preserve"> mod 23</w:t>
      </w:r>
    </w:p>
    <w:p w14:paraId="45DE2E6C" w14:textId="5A4BD50E" w:rsidR="00021748" w:rsidRPr="00192D63" w:rsidRDefault="00021748" w:rsidP="00021748">
      <w:pPr>
        <w:jc w:val="both"/>
        <w:rPr>
          <w:rFonts w:ascii="Calibri" w:hAnsi="Calibri" w:cs="Calibri"/>
          <w:lang w:val="en-US"/>
        </w:rPr>
      </w:pPr>
      <w:r w:rsidRPr="00192D63">
        <w:rPr>
          <w:rFonts w:ascii="Calibri" w:hAnsi="Calibri" w:cs="Calibri"/>
          <w:lang w:val="en-US"/>
        </w:rPr>
        <w:t xml:space="preserve">A = </w:t>
      </w:r>
      <w:r w:rsidR="00E87D32">
        <w:rPr>
          <w:rFonts w:ascii="Calibri" w:hAnsi="Calibri" w:cs="Calibri"/>
          <w:lang w:val="en-US"/>
        </w:rPr>
        <w:t>((25 mod 23)</w:t>
      </w:r>
      <w:r w:rsidR="00192D63">
        <w:rPr>
          <w:rFonts w:ascii="Calibri" w:hAnsi="Calibri" w:cs="Calibri"/>
          <w:vertAlign w:val="superscript"/>
          <w:lang w:val="en-US"/>
        </w:rPr>
        <w:t>4</w:t>
      </w:r>
      <w:r w:rsidR="00E87D32">
        <w:rPr>
          <w:rFonts w:ascii="Calibri" w:hAnsi="Calibri" w:cs="Calibri"/>
          <w:lang w:val="en-US"/>
        </w:rPr>
        <w:t xml:space="preserve">) </w:t>
      </w:r>
      <w:r w:rsidR="00192D63">
        <w:rPr>
          <w:rFonts w:ascii="Calibri" w:hAnsi="Calibri" w:cs="Calibri"/>
          <w:lang w:val="en-US"/>
        </w:rPr>
        <w:t>= 16 mod 23</w:t>
      </w:r>
    </w:p>
    <w:p w14:paraId="63D27079" w14:textId="5F54ACF6" w:rsidR="00021748" w:rsidRPr="00C0503D" w:rsidRDefault="00021748" w:rsidP="00021748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 xml:space="preserve">A = </w:t>
      </w:r>
      <w:r w:rsidR="00B66FC1" w:rsidRPr="00C0503D">
        <w:rPr>
          <w:rFonts w:ascii="Calibri" w:hAnsi="Calibri" w:cs="Calibri"/>
        </w:rPr>
        <w:t>16</w:t>
      </w:r>
    </w:p>
    <w:p w14:paraId="78949EDB" w14:textId="77777777" w:rsidR="00696650" w:rsidRPr="00C0503D" w:rsidRDefault="00696650" w:rsidP="00021748">
      <w:pPr>
        <w:jc w:val="both"/>
        <w:rPr>
          <w:rFonts w:ascii="Calibri" w:hAnsi="Calibri" w:cs="Calibri"/>
        </w:rPr>
      </w:pPr>
    </w:p>
    <w:p w14:paraId="4F80890B" w14:textId="3F216B15" w:rsidR="00696650" w:rsidRPr="00021748" w:rsidRDefault="00696650" w:rsidP="006966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Bob</w:t>
      </w:r>
      <w:r w:rsidRPr="00021748">
        <w:rPr>
          <w:rFonts w:ascii="Calibri" w:hAnsi="Calibri" w:cs="Calibri"/>
        </w:rPr>
        <w:t xml:space="preserve"> escolhe um inteiro secreto </w:t>
      </w:r>
      <w:r>
        <w:rPr>
          <w:rFonts w:ascii="Calibri" w:hAnsi="Calibri" w:cs="Calibri"/>
        </w:rPr>
        <w:t>k</w:t>
      </w:r>
      <w:r w:rsidR="00F238F0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</w:rPr>
        <w:t xml:space="preserve"> </w:t>
      </w:r>
      <w:r w:rsidRPr="00021748">
        <w:rPr>
          <w:rFonts w:ascii="Calibri" w:hAnsi="Calibri" w:cs="Calibri"/>
        </w:rPr>
        <w:t>=</w:t>
      </w:r>
      <w:r>
        <w:rPr>
          <w:rFonts w:ascii="Calibri" w:hAnsi="Calibri" w:cs="Calibri"/>
        </w:rPr>
        <w:t xml:space="preserve"> </w:t>
      </w:r>
      <w:r w:rsidR="00F238F0">
        <w:rPr>
          <w:rFonts w:ascii="Calibri" w:hAnsi="Calibri" w:cs="Calibri"/>
        </w:rPr>
        <w:t>5</w:t>
      </w:r>
      <w:r w:rsidRPr="00021748">
        <w:rPr>
          <w:rFonts w:ascii="Calibri" w:hAnsi="Calibri" w:cs="Calibri"/>
        </w:rPr>
        <w:t xml:space="preserve">, e então envia a Bob </w:t>
      </w:r>
      <w:r w:rsidR="00E60681">
        <w:rPr>
          <w:rFonts w:ascii="Calibri" w:hAnsi="Calibri" w:cs="Calibri"/>
        </w:rPr>
        <w:t>B</w:t>
      </w:r>
      <w:r w:rsidRPr="00021748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vertAlign w:val="superscript"/>
        </w:rPr>
        <w:t>k</w:t>
      </w:r>
      <w:r w:rsidR="00F238F0">
        <w:rPr>
          <w:rFonts w:ascii="Calibri" w:hAnsi="Calibri" w:cs="Calibri"/>
          <w:vertAlign w:val="superscript"/>
        </w:rPr>
        <w:t>2</w:t>
      </w:r>
      <w:r w:rsidRPr="00021748">
        <w:rPr>
          <w:rFonts w:ascii="Calibri" w:hAnsi="Calibri" w:cs="Calibri"/>
        </w:rPr>
        <w:t xml:space="preserve"> mod p</w:t>
      </w:r>
      <w:r>
        <w:rPr>
          <w:rFonts w:ascii="Calibri" w:hAnsi="Calibri" w:cs="Calibri"/>
        </w:rPr>
        <w:t>.</w:t>
      </w:r>
    </w:p>
    <w:p w14:paraId="11165BD7" w14:textId="33626319" w:rsidR="00696650" w:rsidRPr="00021748" w:rsidRDefault="00E60681" w:rsidP="006966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696650" w:rsidRPr="00021748">
        <w:rPr>
          <w:rFonts w:ascii="Calibri" w:hAnsi="Calibri" w:cs="Calibri"/>
        </w:rPr>
        <w:t xml:space="preserve"> = 5</w:t>
      </w:r>
      <w:r w:rsidR="00312E10">
        <w:rPr>
          <w:rFonts w:ascii="Calibri" w:hAnsi="Calibri" w:cs="Calibri"/>
          <w:vertAlign w:val="superscript"/>
        </w:rPr>
        <w:t>5</w:t>
      </w:r>
      <w:r w:rsidR="00696650" w:rsidRPr="00021748">
        <w:rPr>
          <w:rFonts w:ascii="Calibri" w:hAnsi="Calibri" w:cs="Calibri"/>
        </w:rPr>
        <w:t xml:space="preserve"> mod 23</w:t>
      </w:r>
    </w:p>
    <w:p w14:paraId="3B6F4CD3" w14:textId="30A5FE14" w:rsidR="008D3FDD" w:rsidRDefault="00E60681" w:rsidP="006966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696650" w:rsidRPr="00021748">
        <w:rPr>
          <w:rFonts w:ascii="Calibri" w:hAnsi="Calibri" w:cs="Calibri"/>
        </w:rPr>
        <w:t xml:space="preserve"> = </w:t>
      </w:r>
      <w:r w:rsidR="00F33A6C" w:rsidRPr="00F33A6C">
        <w:rPr>
          <w:rFonts w:ascii="Calibri" w:hAnsi="Calibri" w:cs="Calibri"/>
        </w:rPr>
        <w:t>3125</w:t>
      </w:r>
      <w:r w:rsidR="00F33A6C">
        <w:rPr>
          <w:rFonts w:ascii="Calibri" w:hAnsi="Calibri" w:cs="Calibri"/>
        </w:rPr>
        <w:t xml:space="preserve"> </w:t>
      </w:r>
      <w:r w:rsidR="00696650" w:rsidRPr="00021748">
        <w:rPr>
          <w:rFonts w:ascii="Calibri" w:hAnsi="Calibri" w:cs="Calibri"/>
        </w:rPr>
        <w:t>mod 23</w:t>
      </w:r>
    </w:p>
    <w:p w14:paraId="1974C92E" w14:textId="695DDF5E" w:rsidR="008D3FDD" w:rsidRPr="008D3FDD" w:rsidRDefault="00211226" w:rsidP="00696650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514F0438" wp14:editId="45BF2C30">
            <wp:extent cx="5765800" cy="1718281"/>
            <wp:effectExtent l="0" t="0" r="0" b="0"/>
            <wp:docPr id="4" name="Imagem 4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adrão do plano de fundo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186" cy="176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D9354" w14:textId="10962965" w:rsidR="00696650" w:rsidRDefault="00E60681" w:rsidP="006966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696650" w:rsidRPr="00021748">
        <w:rPr>
          <w:rFonts w:ascii="Calibri" w:hAnsi="Calibri" w:cs="Calibri"/>
        </w:rPr>
        <w:t xml:space="preserve"> = </w:t>
      </w:r>
      <w:r w:rsidR="00F33A6C" w:rsidRPr="00F33A6C">
        <w:rPr>
          <w:rFonts w:ascii="Calibri" w:hAnsi="Calibri" w:cs="Calibri"/>
        </w:rPr>
        <w:t>20</w:t>
      </w:r>
    </w:p>
    <w:p w14:paraId="0DD2151C" w14:textId="00D00D49" w:rsidR="00696650" w:rsidRDefault="00696650" w:rsidP="00021748">
      <w:pPr>
        <w:jc w:val="both"/>
        <w:rPr>
          <w:rFonts w:ascii="Calibri" w:hAnsi="Calibri" w:cs="Calibri"/>
        </w:rPr>
      </w:pPr>
    </w:p>
    <w:p w14:paraId="64AF3727" w14:textId="733FC7B8" w:rsidR="00FC7EEE" w:rsidRDefault="00FC7EEE" w:rsidP="00021748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Letra B) </w:t>
      </w:r>
      <w:r>
        <w:rPr>
          <w:rFonts w:ascii="Calibri" w:hAnsi="Calibri" w:cs="Calibri"/>
        </w:rPr>
        <w:t xml:space="preserve">Baseado nas mensagens </w:t>
      </w:r>
      <w:r w:rsidR="004C5280">
        <w:rPr>
          <w:rFonts w:ascii="Calibri" w:hAnsi="Calibri" w:cs="Calibri"/>
        </w:rPr>
        <w:t>enviadas por Alice e Bob no exercício 12, letra A. Temos que</w:t>
      </w:r>
      <w:r w:rsidR="00FC0DCE">
        <w:rPr>
          <w:rFonts w:ascii="Calibri" w:hAnsi="Calibri" w:cs="Calibri"/>
        </w:rPr>
        <w:t>:</w:t>
      </w:r>
    </w:p>
    <w:p w14:paraId="0669347A" w14:textId="77777777" w:rsidR="00FC0DCE" w:rsidRDefault="00FC0DCE" w:rsidP="00021748">
      <w:pPr>
        <w:jc w:val="both"/>
        <w:rPr>
          <w:rFonts w:ascii="Calibri" w:hAnsi="Calibri" w:cs="Calibri"/>
        </w:rPr>
      </w:pPr>
    </w:p>
    <w:p w14:paraId="10AC0FC4" w14:textId="20D2BB2F" w:rsidR="00FC0DCE" w:rsidRDefault="00FC0DCE" w:rsidP="000217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</w:t>
      </w:r>
      <w:r w:rsidR="0067227F">
        <w:rPr>
          <w:rFonts w:ascii="Calibri" w:hAnsi="Calibri" w:cs="Calibri"/>
        </w:rPr>
        <w:t xml:space="preserve">Com a mensagem recebida por Bob, </w:t>
      </w:r>
      <w:r>
        <w:rPr>
          <w:rFonts w:ascii="Calibri" w:hAnsi="Calibri" w:cs="Calibri"/>
        </w:rPr>
        <w:t xml:space="preserve">Alice calculará </w:t>
      </w:r>
      <w:r w:rsidR="00AF6C80">
        <w:rPr>
          <w:rFonts w:ascii="Calibri" w:hAnsi="Calibri" w:cs="Calibri"/>
        </w:rPr>
        <w:t>a chave secreta d</w:t>
      </w:r>
      <w:r w:rsidR="00AF6C80">
        <w:rPr>
          <w:rFonts w:ascii="Calibri" w:hAnsi="Calibri" w:cs="Calibri"/>
          <w:vertAlign w:val="subscript"/>
        </w:rPr>
        <w:t xml:space="preserve">1 </w:t>
      </w:r>
      <w:r w:rsidR="00AF6C80">
        <w:rPr>
          <w:rFonts w:ascii="Calibri" w:hAnsi="Calibri" w:cs="Calibri"/>
        </w:rPr>
        <w:t xml:space="preserve">= </w:t>
      </w:r>
      <w:r w:rsidR="00FB0D74">
        <w:rPr>
          <w:rFonts w:ascii="Calibri" w:hAnsi="Calibri" w:cs="Calibri"/>
        </w:rPr>
        <w:t>B</w:t>
      </w:r>
      <w:r w:rsidR="00FB0D74">
        <w:rPr>
          <w:rFonts w:ascii="Calibri" w:hAnsi="Calibri" w:cs="Calibri"/>
          <w:vertAlign w:val="superscript"/>
        </w:rPr>
        <w:t>k1</w:t>
      </w:r>
      <w:r w:rsidR="00FB0D74">
        <w:rPr>
          <w:rFonts w:ascii="Calibri" w:hAnsi="Calibri" w:cs="Calibri"/>
        </w:rPr>
        <w:t xml:space="preserve"> mod p</w:t>
      </w:r>
    </w:p>
    <w:p w14:paraId="417B2410" w14:textId="3E904352" w:rsidR="00FB0D74" w:rsidRPr="00C0503D" w:rsidRDefault="000D3F28" w:rsidP="00021748">
      <w:pPr>
        <w:jc w:val="both"/>
        <w:rPr>
          <w:rFonts w:ascii="Calibri" w:hAnsi="Calibri" w:cs="Calibri"/>
          <w:lang w:val="en-US"/>
        </w:rPr>
      </w:pPr>
      <w:r w:rsidRPr="00C0503D">
        <w:rPr>
          <w:rFonts w:ascii="Calibri" w:hAnsi="Calibri" w:cs="Calibri"/>
          <w:lang w:val="en-US"/>
        </w:rPr>
        <w:t>d</w:t>
      </w:r>
      <w:r w:rsidRPr="00C0503D">
        <w:rPr>
          <w:rFonts w:ascii="Calibri" w:hAnsi="Calibri" w:cs="Calibri"/>
          <w:vertAlign w:val="subscript"/>
          <w:lang w:val="en-US"/>
        </w:rPr>
        <w:t>1</w:t>
      </w:r>
      <w:r w:rsidR="00F560DC" w:rsidRPr="00C0503D">
        <w:rPr>
          <w:rFonts w:ascii="Calibri" w:hAnsi="Calibri" w:cs="Calibri"/>
          <w:vertAlign w:val="subscript"/>
          <w:lang w:val="en-US"/>
        </w:rPr>
        <w:t xml:space="preserve"> </w:t>
      </w:r>
      <w:r w:rsidR="00F560DC" w:rsidRPr="00C0503D">
        <w:rPr>
          <w:rFonts w:ascii="Calibri" w:hAnsi="Calibri" w:cs="Calibri"/>
          <w:lang w:val="en-US"/>
        </w:rPr>
        <w:t xml:space="preserve">= </w:t>
      </w:r>
      <w:r w:rsidR="0067398D" w:rsidRPr="00C0503D">
        <w:rPr>
          <w:rFonts w:ascii="Calibri" w:hAnsi="Calibri" w:cs="Calibri"/>
          <w:lang w:val="en-US"/>
        </w:rPr>
        <w:t>20</w:t>
      </w:r>
      <w:r w:rsidR="0067398D" w:rsidRPr="00C0503D">
        <w:rPr>
          <w:rFonts w:ascii="Calibri" w:hAnsi="Calibri" w:cs="Calibri"/>
          <w:vertAlign w:val="superscript"/>
          <w:lang w:val="en-US"/>
        </w:rPr>
        <w:t xml:space="preserve">8 </w:t>
      </w:r>
      <w:r w:rsidR="0067398D" w:rsidRPr="00C0503D">
        <w:rPr>
          <w:rFonts w:ascii="Calibri" w:hAnsi="Calibri" w:cs="Calibri"/>
          <w:lang w:val="en-US"/>
        </w:rPr>
        <w:t>mod 23</w:t>
      </w:r>
    </w:p>
    <w:p w14:paraId="6996F9A3" w14:textId="7BEABCC9" w:rsidR="0067398D" w:rsidRPr="00EF7D7F" w:rsidRDefault="0067398D" w:rsidP="0067398D">
      <w:pPr>
        <w:jc w:val="both"/>
        <w:rPr>
          <w:rFonts w:ascii="Calibri" w:hAnsi="Calibri" w:cs="Calibri"/>
          <w:lang w:val="en-US"/>
        </w:rPr>
      </w:pPr>
      <w:r w:rsidRPr="00EF7D7F">
        <w:rPr>
          <w:rFonts w:ascii="Calibri" w:hAnsi="Calibri" w:cs="Calibri"/>
          <w:lang w:val="en-US"/>
        </w:rPr>
        <w:t>d</w:t>
      </w:r>
      <w:r w:rsidRPr="00EF7D7F">
        <w:rPr>
          <w:rFonts w:ascii="Calibri" w:hAnsi="Calibri" w:cs="Calibri"/>
          <w:vertAlign w:val="subscript"/>
          <w:lang w:val="en-US"/>
        </w:rPr>
        <w:t xml:space="preserve">1 </w:t>
      </w:r>
      <w:r w:rsidRPr="00EF7D7F">
        <w:rPr>
          <w:rFonts w:ascii="Calibri" w:hAnsi="Calibri" w:cs="Calibri"/>
          <w:lang w:val="en-US"/>
        </w:rPr>
        <w:t xml:space="preserve">= </w:t>
      </w:r>
      <w:r w:rsidR="00B21CF2">
        <w:rPr>
          <w:rFonts w:ascii="Calibri" w:hAnsi="Calibri" w:cs="Calibri"/>
          <w:lang w:val="en-US"/>
        </w:rPr>
        <w:t>((</w:t>
      </w:r>
      <w:r w:rsidR="00EF7D7F">
        <w:rPr>
          <w:rFonts w:ascii="Calibri" w:hAnsi="Calibri" w:cs="Calibri"/>
          <w:lang w:val="en-US"/>
        </w:rPr>
        <w:t>400</w:t>
      </w:r>
      <w:r w:rsidR="00B21CF2">
        <w:rPr>
          <w:rFonts w:ascii="Calibri" w:hAnsi="Calibri" w:cs="Calibri"/>
          <w:lang w:val="en-US"/>
        </w:rPr>
        <w:t xml:space="preserve"> mod 23)</w:t>
      </w:r>
      <w:r w:rsidR="00B21CF2">
        <w:rPr>
          <w:rFonts w:ascii="Calibri" w:hAnsi="Calibri" w:cs="Calibri"/>
          <w:vertAlign w:val="superscript"/>
          <w:lang w:val="en-US"/>
        </w:rPr>
        <w:t>4</w:t>
      </w:r>
      <w:r w:rsidR="00B21CF2">
        <w:rPr>
          <w:rFonts w:ascii="Calibri" w:hAnsi="Calibri" w:cs="Calibri"/>
          <w:lang w:val="en-US"/>
        </w:rPr>
        <w:t>) =</w:t>
      </w:r>
      <w:r w:rsidR="00EF7D7F">
        <w:rPr>
          <w:rFonts w:ascii="Calibri" w:hAnsi="Calibri" w:cs="Calibri"/>
          <w:lang w:val="en-US"/>
        </w:rPr>
        <w:t xml:space="preserve"> ((81 mod 23)</w:t>
      </w:r>
      <w:r w:rsidR="00EF7D7F">
        <w:rPr>
          <w:rFonts w:ascii="Calibri" w:hAnsi="Calibri" w:cs="Calibri"/>
          <w:vertAlign w:val="superscript"/>
          <w:lang w:val="en-US"/>
        </w:rPr>
        <w:t>2</w:t>
      </w:r>
      <w:r w:rsidR="00EF7D7F">
        <w:rPr>
          <w:rFonts w:ascii="Calibri" w:hAnsi="Calibri" w:cs="Calibri"/>
          <w:lang w:val="en-US"/>
        </w:rPr>
        <w:t xml:space="preserve">) = 144 mod 23 </w:t>
      </w:r>
    </w:p>
    <w:p w14:paraId="331A5DC7" w14:textId="42E707D6" w:rsidR="008669E3" w:rsidRPr="00C0503D" w:rsidRDefault="008669E3" w:rsidP="0067398D">
      <w:pPr>
        <w:jc w:val="both"/>
        <w:rPr>
          <w:rFonts w:ascii="Calibri" w:hAnsi="Calibri" w:cs="Calibri"/>
        </w:rPr>
      </w:pPr>
      <w:r w:rsidRPr="00C0503D">
        <w:rPr>
          <w:rFonts w:ascii="Calibri" w:hAnsi="Calibri" w:cs="Calibri"/>
        </w:rPr>
        <w:t>d</w:t>
      </w:r>
      <w:r w:rsidRPr="00C0503D">
        <w:rPr>
          <w:rFonts w:ascii="Calibri" w:hAnsi="Calibri" w:cs="Calibri"/>
          <w:vertAlign w:val="subscript"/>
        </w:rPr>
        <w:t xml:space="preserve">1 </w:t>
      </w:r>
      <w:r w:rsidRPr="00C0503D">
        <w:rPr>
          <w:rFonts w:ascii="Calibri" w:hAnsi="Calibri" w:cs="Calibri"/>
        </w:rPr>
        <w:t xml:space="preserve">= </w:t>
      </w:r>
      <w:r w:rsidR="00CE3FDD" w:rsidRPr="00C0503D">
        <w:rPr>
          <w:rFonts w:ascii="Calibri" w:hAnsi="Calibri" w:cs="Calibri"/>
        </w:rPr>
        <w:t>6</w:t>
      </w:r>
    </w:p>
    <w:p w14:paraId="752E0C13" w14:textId="77777777" w:rsidR="00CE3FDD" w:rsidRPr="00C0503D" w:rsidRDefault="00CE3FDD" w:rsidP="0067398D">
      <w:pPr>
        <w:jc w:val="both"/>
        <w:rPr>
          <w:rFonts w:ascii="Calibri" w:hAnsi="Calibri" w:cs="Calibri"/>
        </w:rPr>
      </w:pPr>
    </w:p>
    <w:p w14:paraId="767F9B70" w14:textId="17195090" w:rsidR="00CE3FDD" w:rsidRDefault="00CE3FDD" w:rsidP="00CE3F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) Com a mensagem recebida por Alice, Bob calculará a chave secreta d</w:t>
      </w:r>
      <w:r>
        <w:rPr>
          <w:rFonts w:ascii="Calibri" w:hAnsi="Calibri" w:cs="Calibri"/>
          <w:vertAlign w:val="subscript"/>
        </w:rPr>
        <w:t xml:space="preserve">2 </w:t>
      </w:r>
      <w:r>
        <w:rPr>
          <w:rFonts w:ascii="Calibri" w:hAnsi="Calibri" w:cs="Calibri"/>
        </w:rPr>
        <w:t>= A</w:t>
      </w:r>
      <w:r>
        <w:rPr>
          <w:rFonts w:ascii="Calibri" w:hAnsi="Calibri" w:cs="Calibri"/>
          <w:vertAlign w:val="superscript"/>
        </w:rPr>
        <w:t>k2</w:t>
      </w:r>
      <w:r>
        <w:rPr>
          <w:rFonts w:ascii="Calibri" w:hAnsi="Calibri" w:cs="Calibri"/>
        </w:rPr>
        <w:t xml:space="preserve"> mod p</w:t>
      </w:r>
    </w:p>
    <w:p w14:paraId="187B05C3" w14:textId="574225F4" w:rsidR="00CE3FDD" w:rsidRDefault="007E132E" w:rsidP="00CE3F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>
        <w:rPr>
          <w:rFonts w:ascii="Calibri" w:hAnsi="Calibri" w:cs="Calibri"/>
          <w:vertAlign w:val="subscript"/>
        </w:rPr>
        <w:t>2</w:t>
      </w:r>
      <w:r w:rsidR="00CE3FDD">
        <w:rPr>
          <w:rFonts w:ascii="Calibri" w:hAnsi="Calibri" w:cs="Calibri"/>
          <w:vertAlign w:val="subscript"/>
        </w:rPr>
        <w:t xml:space="preserve"> </w:t>
      </w:r>
      <w:r w:rsidR="00CE3FDD">
        <w:rPr>
          <w:rFonts w:ascii="Calibri" w:hAnsi="Calibri" w:cs="Calibri"/>
        </w:rPr>
        <w:t>= 16</w:t>
      </w:r>
      <w:r w:rsidR="00CE3FDD">
        <w:rPr>
          <w:rFonts w:ascii="Calibri" w:hAnsi="Calibri" w:cs="Calibri"/>
          <w:vertAlign w:val="superscript"/>
        </w:rPr>
        <w:t xml:space="preserve">5 </w:t>
      </w:r>
      <w:r w:rsidR="00CE3FDD">
        <w:rPr>
          <w:rFonts w:ascii="Calibri" w:hAnsi="Calibri" w:cs="Calibri"/>
        </w:rPr>
        <w:t>mod 23</w:t>
      </w:r>
    </w:p>
    <w:p w14:paraId="4298B6DF" w14:textId="6BE1715C" w:rsidR="00CE3FDD" w:rsidRDefault="00CE3FDD" w:rsidP="00CE3FD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E132E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= </w:t>
      </w:r>
      <w:r w:rsidR="007E132E" w:rsidRPr="007E132E">
        <w:rPr>
          <w:rFonts w:ascii="Calibri" w:hAnsi="Calibri" w:cs="Calibri"/>
        </w:rPr>
        <w:t>1048576</w:t>
      </w:r>
      <w:r w:rsidR="007E132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od 23</w:t>
      </w:r>
    </w:p>
    <w:p w14:paraId="039BC0A6" w14:textId="5D75048D" w:rsidR="00B30C2D" w:rsidRDefault="00B30C2D" w:rsidP="00CE3FD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D3C7DBF" wp14:editId="112FDF0B">
            <wp:extent cx="4592522" cy="1981200"/>
            <wp:effectExtent l="0" t="0" r="5080" b="0"/>
            <wp:docPr id="5" name="Imagem 5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adrão do plano de fundo&#10;&#10;Descrição gerada automaticamente com confiança baix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525" cy="20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E79C" w14:textId="3F119F15" w:rsidR="00CE3FDD" w:rsidRDefault="00CE3FDD" w:rsidP="0067398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7E132E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= </w:t>
      </w:r>
      <w:r w:rsidR="007E132E" w:rsidRPr="007E132E">
        <w:rPr>
          <w:rFonts w:ascii="Calibri" w:hAnsi="Calibri" w:cs="Calibri"/>
        </w:rPr>
        <w:t>6</w:t>
      </w:r>
    </w:p>
    <w:p w14:paraId="0420EF6E" w14:textId="77777777" w:rsidR="002B2071" w:rsidRDefault="002B2071" w:rsidP="0067398D">
      <w:pPr>
        <w:jc w:val="both"/>
        <w:rPr>
          <w:rFonts w:ascii="Calibri" w:hAnsi="Calibri" w:cs="Calibri"/>
        </w:rPr>
      </w:pPr>
    </w:p>
    <w:p w14:paraId="7BF10D45" w14:textId="5563263D" w:rsidR="0067398D" w:rsidRPr="00D447A5" w:rsidRDefault="002B2071" w:rsidP="0002174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im, Alice e Bob compartilham a mesma chave secreta </w:t>
      </w:r>
      <w:r w:rsidR="001D399F">
        <w:rPr>
          <w:rFonts w:ascii="Calibri" w:hAnsi="Calibri" w:cs="Calibri"/>
        </w:rPr>
        <w:t>d</w:t>
      </w:r>
      <w:r w:rsidR="001D399F">
        <w:rPr>
          <w:rFonts w:ascii="Calibri" w:hAnsi="Calibri" w:cs="Calibri"/>
          <w:vertAlign w:val="subscript"/>
        </w:rPr>
        <w:t xml:space="preserve">1 </w:t>
      </w:r>
      <w:r w:rsidR="001D399F">
        <w:rPr>
          <w:rFonts w:ascii="Calibri" w:hAnsi="Calibri" w:cs="Calibri"/>
        </w:rPr>
        <w:t>= d</w:t>
      </w:r>
      <w:r w:rsidR="001D399F">
        <w:rPr>
          <w:rFonts w:ascii="Calibri" w:hAnsi="Calibri" w:cs="Calibri"/>
          <w:vertAlign w:val="subscript"/>
        </w:rPr>
        <w:t xml:space="preserve">2 </w:t>
      </w:r>
      <w:r w:rsidR="001D399F">
        <w:rPr>
          <w:rFonts w:ascii="Calibri" w:hAnsi="Calibri" w:cs="Calibri"/>
        </w:rPr>
        <w:t>= 6.</w:t>
      </w:r>
    </w:p>
    <w:p w14:paraId="3F1A57EB" w14:textId="09683B2B" w:rsidR="003124B6" w:rsidRPr="003124B6" w:rsidRDefault="003124B6" w:rsidP="0073698E">
      <w:pPr>
        <w:jc w:val="both"/>
        <w:rPr>
          <w:rFonts w:ascii="Calibri" w:hAnsi="Calibri" w:cs="Calibri"/>
        </w:rPr>
      </w:pPr>
    </w:p>
    <w:p w14:paraId="51ED5745" w14:textId="67641E9C" w:rsidR="00697720" w:rsidRDefault="00697720" w:rsidP="0069772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11482"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13</w:t>
      </w:r>
      <w:r w:rsidRPr="00D11482">
        <w:rPr>
          <w:rFonts w:ascii="Calibri" w:hAnsi="Calibri" w:cs="Calibri"/>
          <w:b/>
          <w:bCs/>
          <w:sz w:val="28"/>
          <w:szCs w:val="28"/>
        </w:rPr>
        <w:t>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B5603EA" w14:textId="77777777" w:rsidR="000D4DAA" w:rsidRDefault="000D4DAA" w:rsidP="0069772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375DE70" w14:textId="3A51C277" w:rsidR="00697720" w:rsidRPr="00BD62DB" w:rsidRDefault="00697720" w:rsidP="009D6E4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etra A)</w:t>
      </w:r>
      <w:r w:rsidR="007B038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B038F">
        <w:rPr>
          <w:rFonts w:ascii="Calibri" w:hAnsi="Calibri" w:cs="Calibri"/>
        </w:rPr>
        <w:t xml:space="preserve">Mesmo </w:t>
      </w:r>
      <w:r w:rsidR="0095267A" w:rsidRPr="0095267A">
        <w:rPr>
          <w:rFonts w:ascii="Calibri" w:hAnsi="Calibri" w:cs="Calibri"/>
        </w:rPr>
        <w:t>intercepta</w:t>
      </w:r>
      <w:r w:rsidR="0095267A">
        <w:rPr>
          <w:rFonts w:ascii="Calibri" w:hAnsi="Calibri" w:cs="Calibri"/>
        </w:rPr>
        <w:t>ndo a mensagem e</w:t>
      </w:r>
      <w:r w:rsidR="0095267A" w:rsidRPr="0095267A">
        <w:rPr>
          <w:rFonts w:ascii="Calibri" w:hAnsi="Calibri" w:cs="Calibri"/>
        </w:rPr>
        <w:t xml:space="preserve"> </w:t>
      </w:r>
      <w:r w:rsidR="007B038F">
        <w:rPr>
          <w:rFonts w:ascii="Calibri" w:hAnsi="Calibri" w:cs="Calibri"/>
        </w:rPr>
        <w:t xml:space="preserve">encontrando os valores p = 23, </w:t>
      </w:r>
      <w:r w:rsidR="00102610">
        <w:rPr>
          <w:rFonts w:ascii="Calibri" w:hAnsi="Calibri" w:cs="Calibri"/>
        </w:rPr>
        <w:t xml:space="preserve">a = </w:t>
      </w:r>
      <w:r w:rsidR="00F94B80">
        <w:rPr>
          <w:rFonts w:ascii="Calibri" w:hAnsi="Calibri" w:cs="Calibri"/>
        </w:rPr>
        <w:t>5, a</w:t>
      </w:r>
      <w:r w:rsidR="00F94B80">
        <w:rPr>
          <w:rFonts w:ascii="Calibri" w:hAnsi="Calibri" w:cs="Calibri"/>
          <w:vertAlign w:val="superscript"/>
        </w:rPr>
        <w:t>k1</w:t>
      </w:r>
      <w:r w:rsidR="00F94B80" w:rsidRPr="00021748">
        <w:rPr>
          <w:rFonts w:ascii="Calibri" w:hAnsi="Calibri" w:cs="Calibri"/>
        </w:rPr>
        <w:t xml:space="preserve"> mod p</w:t>
      </w:r>
      <w:r w:rsidR="00F94B80">
        <w:rPr>
          <w:rFonts w:ascii="Calibri" w:hAnsi="Calibri" w:cs="Calibri"/>
        </w:rPr>
        <w:t xml:space="preserve"> = 16 e a</w:t>
      </w:r>
      <w:r w:rsidR="00F94B80">
        <w:rPr>
          <w:rFonts w:ascii="Calibri" w:hAnsi="Calibri" w:cs="Calibri"/>
          <w:vertAlign w:val="superscript"/>
        </w:rPr>
        <w:t>k2</w:t>
      </w:r>
      <w:r w:rsidR="00F94B80" w:rsidRPr="00021748">
        <w:rPr>
          <w:rFonts w:ascii="Calibri" w:hAnsi="Calibri" w:cs="Calibri"/>
        </w:rPr>
        <w:t xml:space="preserve"> mod p</w:t>
      </w:r>
      <w:r w:rsidR="00F94B80">
        <w:rPr>
          <w:rFonts w:ascii="Calibri" w:hAnsi="Calibri" w:cs="Calibri"/>
        </w:rPr>
        <w:t xml:space="preserve"> = 20</w:t>
      </w:r>
      <w:r w:rsidR="007E47CC">
        <w:rPr>
          <w:rFonts w:ascii="Calibri" w:hAnsi="Calibri" w:cs="Calibri"/>
        </w:rPr>
        <w:t xml:space="preserve">, para </w:t>
      </w:r>
      <w:r w:rsidR="00B6489F">
        <w:rPr>
          <w:rFonts w:ascii="Calibri" w:hAnsi="Calibri" w:cs="Calibri"/>
        </w:rPr>
        <w:t>calcular k</w:t>
      </w:r>
      <w:r w:rsidR="00B6489F">
        <w:rPr>
          <w:rFonts w:ascii="Calibri" w:hAnsi="Calibri" w:cs="Calibri"/>
          <w:vertAlign w:val="subscript"/>
        </w:rPr>
        <w:t>1</w:t>
      </w:r>
      <w:r w:rsidR="00B6489F">
        <w:rPr>
          <w:rFonts w:ascii="Calibri" w:hAnsi="Calibri" w:cs="Calibri"/>
        </w:rPr>
        <w:t>,</w:t>
      </w:r>
      <w:r w:rsidR="00B6489F" w:rsidRPr="00B6489F">
        <w:rPr>
          <w:rFonts w:ascii="Calibri" w:hAnsi="Calibri" w:cs="Calibri"/>
        </w:rPr>
        <w:t xml:space="preserve"> </w:t>
      </w:r>
      <w:r w:rsidR="00B6489F">
        <w:rPr>
          <w:rFonts w:ascii="Calibri" w:hAnsi="Calibri" w:cs="Calibri"/>
        </w:rPr>
        <w:t>k</w:t>
      </w:r>
      <w:r w:rsidR="00B6489F">
        <w:rPr>
          <w:rFonts w:ascii="Calibri" w:hAnsi="Calibri" w:cs="Calibri"/>
          <w:vertAlign w:val="subscript"/>
        </w:rPr>
        <w:t>2</w:t>
      </w:r>
      <w:r w:rsidR="00B6489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6489F">
        <w:rPr>
          <w:rFonts w:ascii="Calibri" w:hAnsi="Calibri" w:cs="Calibri"/>
        </w:rPr>
        <w:t xml:space="preserve">e </w:t>
      </w:r>
      <w:r w:rsidR="00FE0C9F">
        <w:rPr>
          <w:rFonts w:ascii="Calibri" w:hAnsi="Calibri" w:cs="Calibri"/>
        </w:rPr>
        <w:t>a elevado k</w:t>
      </w:r>
      <w:r w:rsidR="00FE0C9F">
        <w:rPr>
          <w:rFonts w:ascii="Calibri" w:hAnsi="Calibri" w:cs="Calibri"/>
          <w:vertAlign w:val="subscript"/>
        </w:rPr>
        <w:t xml:space="preserve">1 </w:t>
      </w:r>
      <w:r w:rsidR="00FE0C9F">
        <w:rPr>
          <w:rFonts w:ascii="Calibri" w:hAnsi="Calibri" w:cs="Calibri"/>
        </w:rPr>
        <w:t>elevado k</w:t>
      </w:r>
      <w:r w:rsidR="00A94207">
        <w:rPr>
          <w:rFonts w:ascii="Calibri" w:hAnsi="Calibri" w:cs="Calibri"/>
          <w:vertAlign w:val="subscript"/>
        </w:rPr>
        <w:t xml:space="preserve">2 </w:t>
      </w:r>
      <w:r w:rsidR="00A94207" w:rsidRPr="008D0C47">
        <w:rPr>
          <w:rFonts w:ascii="Calibri" w:hAnsi="Calibri" w:cs="Calibri"/>
        </w:rPr>
        <w:t>é</w:t>
      </w:r>
      <w:r w:rsidR="00BD62DB">
        <w:rPr>
          <w:rFonts w:ascii="Calibri" w:hAnsi="Calibri" w:cs="Calibri"/>
        </w:rPr>
        <w:t xml:space="preserve"> necessário utilizar </w:t>
      </w:r>
      <w:r w:rsidR="00A94207">
        <w:rPr>
          <w:rFonts w:ascii="Calibri" w:hAnsi="Calibri" w:cs="Calibri"/>
        </w:rPr>
        <w:t xml:space="preserve">logaritmo discreto, o que torna isso inviável se </w:t>
      </w:r>
      <w:r w:rsidR="00382CFE" w:rsidRPr="00382CFE">
        <w:rPr>
          <w:rFonts w:ascii="Calibri" w:hAnsi="Calibri" w:cs="Calibri"/>
        </w:rPr>
        <w:t>p e a são suficientemente grandes</w:t>
      </w:r>
      <w:r w:rsidR="004431E4">
        <w:rPr>
          <w:rFonts w:ascii="Calibri" w:hAnsi="Calibri" w:cs="Calibri"/>
        </w:rPr>
        <w:t xml:space="preserve"> pois devemos testar cada valor até encontrar </w:t>
      </w:r>
      <w:r w:rsidR="00FC33A8">
        <w:rPr>
          <w:rFonts w:ascii="Calibri" w:hAnsi="Calibri" w:cs="Calibri"/>
        </w:rPr>
        <w:t>o valor correto</w:t>
      </w:r>
      <w:r w:rsidR="00382CFE">
        <w:rPr>
          <w:rFonts w:ascii="Calibri" w:hAnsi="Calibri" w:cs="Calibri"/>
        </w:rPr>
        <w:t xml:space="preserve">, assim fica evidente que é mais fácil para eles calcularem a chave </w:t>
      </w:r>
      <w:r w:rsidR="008D0C47">
        <w:rPr>
          <w:rFonts w:ascii="Calibri" w:hAnsi="Calibri" w:cs="Calibri"/>
        </w:rPr>
        <w:t>secreta que para min.</w:t>
      </w:r>
    </w:p>
    <w:p w14:paraId="4017A148" w14:textId="77777777" w:rsidR="000D4DAA" w:rsidRDefault="000D4DAA" w:rsidP="009D6E42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3466E55" w14:textId="08F87188" w:rsidR="00AC7397" w:rsidRDefault="000D4DAA" w:rsidP="000D4DA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Letra B)</w:t>
      </w:r>
      <w:r w:rsidR="006228D2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66993">
        <w:rPr>
          <w:rFonts w:ascii="Calibri" w:hAnsi="Calibri" w:cs="Calibri"/>
        </w:rPr>
        <w:t>Para encontrar a chave secreta</w:t>
      </w:r>
      <w:r w:rsidR="00562A3E">
        <w:rPr>
          <w:rFonts w:ascii="Calibri" w:hAnsi="Calibri" w:cs="Calibri"/>
        </w:rPr>
        <w:t>, devemos utilizar logaritmo discreto, ou seja, testar valores de k</w:t>
      </w:r>
      <w:r w:rsidR="00562A3E">
        <w:rPr>
          <w:rFonts w:ascii="Calibri" w:hAnsi="Calibri" w:cs="Calibri"/>
          <w:vertAlign w:val="subscript"/>
        </w:rPr>
        <w:t>1</w:t>
      </w:r>
      <w:r w:rsidR="00562A3E">
        <w:rPr>
          <w:rFonts w:ascii="Calibri" w:hAnsi="Calibri" w:cs="Calibri"/>
        </w:rPr>
        <w:t>,</w:t>
      </w:r>
      <w:r w:rsidR="00562A3E" w:rsidRPr="00B6489F">
        <w:rPr>
          <w:rFonts w:ascii="Calibri" w:hAnsi="Calibri" w:cs="Calibri"/>
        </w:rPr>
        <w:t xml:space="preserve"> </w:t>
      </w:r>
      <w:r w:rsidR="00562A3E">
        <w:rPr>
          <w:rFonts w:ascii="Calibri" w:hAnsi="Calibri" w:cs="Calibri"/>
        </w:rPr>
        <w:t>k</w:t>
      </w:r>
      <w:r w:rsidR="00562A3E">
        <w:rPr>
          <w:rFonts w:ascii="Calibri" w:hAnsi="Calibri" w:cs="Calibri"/>
          <w:vertAlign w:val="subscript"/>
        </w:rPr>
        <w:t xml:space="preserve">2 </w:t>
      </w:r>
      <w:r w:rsidR="00562A3E">
        <w:rPr>
          <w:rFonts w:ascii="Calibri" w:hAnsi="Calibri" w:cs="Calibri"/>
        </w:rPr>
        <w:t xml:space="preserve">até </w:t>
      </w:r>
      <w:r w:rsidR="00AC7397">
        <w:rPr>
          <w:rFonts w:ascii="Calibri" w:hAnsi="Calibri" w:cs="Calibri"/>
        </w:rPr>
        <w:t>encontrá-los:</w:t>
      </w:r>
    </w:p>
    <w:p w14:paraId="5DE067D6" w14:textId="1ACFEE81" w:rsidR="007C35EF" w:rsidRDefault="007C35EF" w:rsidP="007C35EF">
      <w:pPr>
        <w:jc w:val="both"/>
        <w:rPr>
          <w:rFonts w:ascii="Calibri" w:hAnsi="Calibri" w:cs="Calibri"/>
        </w:rPr>
      </w:pPr>
    </w:p>
    <w:p w14:paraId="38A39BDA" w14:textId="56C20700" w:rsidR="007C35EF" w:rsidRDefault="007C35EF" w:rsidP="007C35E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) Encontrando</w:t>
      </w:r>
      <w:r w:rsidR="000C4B3C">
        <w:rPr>
          <w:rFonts w:ascii="Calibri" w:hAnsi="Calibri" w:cs="Calibri"/>
        </w:rPr>
        <w:t xml:space="preserve"> o valor</w:t>
      </w:r>
      <w:r>
        <w:rPr>
          <w:rFonts w:ascii="Calibri" w:hAnsi="Calibri" w:cs="Calibri"/>
        </w:rPr>
        <w:t xml:space="preserve"> k</w:t>
      </w:r>
      <w:r>
        <w:rPr>
          <w:rFonts w:ascii="Calibri" w:hAnsi="Calibri" w:cs="Calibri"/>
          <w:vertAlign w:val="subscript"/>
        </w:rPr>
        <w:t>1</w:t>
      </w:r>
      <w:r w:rsidR="000C4B3C">
        <w:rPr>
          <w:rFonts w:ascii="Calibri" w:hAnsi="Calibri" w:cs="Calibri"/>
        </w:rPr>
        <w:t xml:space="preserve">, escolhido </w:t>
      </w:r>
      <w:r w:rsidR="00AF1DB2">
        <w:rPr>
          <w:rFonts w:ascii="Calibri" w:hAnsi="Calibri" w:cs="Calibri"/>
        </w:rPr>
        <w:t>por Alice, através da fórmula 5</w:t>
      </w:r>
      <w:r w:rsidR="00AF1DB2" w:rsidRPr="00AF1DB2">
        <w:rPr>
          <w:rFonts w:ascii="Calibri" w:hAnsi="Calibri" w:cs="Calibri"/>
          <w:vertAlign w:val="superscript"/>
        </w:rPr>
        <w:t>k1</w:t>
      </w:r>
      <w:r w:rsidR="00AF1DB2">
        <w:rPr>
          <w:rFonts w:ascii="Calibri" w:hAnsi="Calibri" w:cs="Calibri"/>
          <w:vertAlign w:val="superscript"/>
        </w:rPr>
        <w:t xml:space="preserve"> </w:t>
      </w:r>
      <w:r w:rsidR="00AF1DB2">
        <w:rPr>
          <w:rFonts w:ascii="Calibri" w:hAnsi="Calibri" w:cs="Calibri"/>
        </w:rPr>
        <w:t>mod 23</w:t>
      </w:r>
      <w:r w:rsidR="0016591E">
        <w:rPr>
          <w:rFonts w:ascii="Calibri" w:hAnsi="Calibri" w:cs="Calibri"/>
        </w:rPr>
        <w:t xml:space="preserve"> = 16</w:t>
      </w:r>
      <w:r>
        <w:rPr>
          <w:rFonts w:ascii="Calibri" w:hAnsi="Calibri" w:cs="Calibri"/>
        </w:rPr>
        <w:t>:</w:t>
      </w:r>
    </w:p>
    <w:p w14:paraId="09B1F3EA" w14:textId="77777777" w:rsidR="00AF1DB2" w:rsidRDefault="00AF1DB2" w:rsidP="007C35EF">
      <w:pPr>
        <w:jc w:val="both"/>
        <w:rPr>
          <w:rFonts w:ascii="Calibri" w:hAnsi="Calibri" w:cs="Calibri"/>
        </w:rPr>
      </w:pPr>
    </w:p>
    <w:p w14:paraId="752A292F" w14:textId="07EF4950" w:rsidR="002101DB" w:rsidRPr="003F3566" w:rsidRDefault="000931C4" w:rsidP="000D4DAA">
      <w:pPr>
        <w:jc w:val="both"/>
        <w:rPr>
          <w:rFonts w:ascii="Calibri" w:hAnsi="Calibri" w:cs="Calibri"/>
          <w:lang w:val="en-US"/>
        </w:rPr>
      </w:pPr>
      <w:r w:rsidRPr="003F3566">
        <w:rPr>
          <w:rFonts w:ascii="Calibri" w:hAnsi="Calibri" w:cs="Calibri"/>
          <w:lang w:val="en-US"/>
        </w:rPr>
        <w:t>5</w:t>
      </w:r>
      <w:r w:rsidRPr="003F3566">
        <w:rPr>
          <w:rFonts w:ascii="Calibri" w:hAnsi="Calibri" w:cs="Calibri"/>
          <w:vertAlign w:val="superscript"/>
          <w:lang w:val="en-US"/>
        </w:rPr>
        <w:t xml:space="preserve">1 </w:t>
      </w:r>
      <w:r w:rsidRPr="003F3566">
        <w:rPr>
          <w:rFonts w:ascii="Calibri" w:hAnsi="Calibri" w:cs="Calibri"/>
          <w:lang w:val="en-US"/>
        </w:rPr>
        <w:t xml:space="preserve">mod 23 = </w:t>
      </w:r>
      <w:r w:rsidR="000A460E" w:rsidRPr="000A460E">
        <w:rPr>
          <w:rFonts w:ascii="Calibri" w:hAnsi="Calibri" w:cs="Calibri"/>
          <w:lang w:val="en-US"/>
        </w:rPr>
        <w:t>5</w:t>
      </w:r>
    </w:p>
    <w:p w14:paraId="7A6F6B02" w14:textId="09BC95E3" w:rsidR="000931C4" w:rsidRDefault="000931C4" w:rsidP="000D4DAA">
      <w:pPr>
        <w:jc w:val="both"/>
        <w:rPr>
          <w:rFonts w:ascii="Calibri" w:hAnsi="Calibri" w:cs="Calibri"/>
          <w:lang w:val="en-US"/>
        </w:rPr>
      </w:pPr>
      <w:r w:rsidRPr="003F3566">
        <w:rPr>
          <w:rFonts w:ascii="Calibri" w:hAnsi="Calibri" w:cs="Calibri"/>
          <w:lang w:val="en-US"/>
        </w:rPr>
        <w:t>5</w:t>
      </w:r>
      <w:r w:rsidRPr="003F3566">
        <w:rPr>
          <w:rFonts w:ascii="Calibri" w:hAnsi="Calibri" w:cs="Calibri"/>
          <w:vertAlign w:val="superscript"/>
          <w:lang w:val="en-US"/>
        </w:rPr>
        <w:t xml:space="preserve">2 </w:t>
      </w:r>
      <w:r w:rsidRPr="003F3566">
        <w:rPr>
          <w:rFonts w:ascii="Calibri" w:hAnsi="Calibri" w:cs="Calibri"/>
          <w:lang w:val="en-US"/>
        </w:rPr>
        <w:t xml:space="preserve">mod 23 = </w:t>
      </w:r>
      <w:r w:rsidR="000A460E">
        <w:rPr>
          <w:rFonts w:ascii="Calibri" w:hAnsi="Calibri" w:cs="Calibri"/>
          <w:lang w:val="en-US"/>
        </w:rPr>
        <w:t>2</w:t>
      </w:r>
    </w:p>
    <w:p w14:paraId="62317E44" w14:textId="69A8FDDA" w:rsidR="007C7B8E" w:rsidRPr="003F3566" w:rsidRDefault="007C7B8E" w:rsidP="000D4DA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31F8A23" wp14:editId="357E3E6B">
            <wp:extent cx="6645910" cy="1048385"/>
            <wp:effectExtent l="0" t="0" r="0" b="5715"/>
            <wp:docPr id="10" name="Imagem 10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adrão do plano de fundo&#10;&#10;Descrição gerada automaticamente com confiança baix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E080" w14:textId="786AD7B0" w:rsidR="000931C4" w:rsidRDefault="000931C4" w:rsidP="000D4DAA">
      <w:pPr>
        <w:jc w:val="both"/>
        <w:rPr>
          <w:rFonts w:ascii="Calibri" w:hAnsi="Calibri" w:cs="Calibri"/>
          <w:lang w:val="en-US"/>
        </w:rPr>
      </w:pPr>
      <w:r w:rsidRPr="003F3566">
        <w:rPr>
          <w:rFonts w:ascii="Calibri" w:hAnsi="Calibri" w:cs="Calibri"/>
          <w:lang w:val="en-US"/>
        </w:rPr>
        <w:t>5</w:t>
      </w:r>
      <w:r w:rsidRPr="003F3566">
        <w:rPr>
          <w:rFonts w:ascii="Calibri" w:hAnsi="Calibri" w:cs="Calibri"/>
          <w:vertAlign w:val="superscript"/>
          <w:lang w:val="en-US"/>
        </w:rPr>
        <w:t xml:space="preserve">3 </w:t>
      </w:r>
      <w:r w:rsidRPr="003F3566">
        <w:rPr>
          <w:rFonts w:ascii="Calibri" w:hAnsi="Calibri" w:cs="Calibri"/>
          <w:lang w:val="en-US"/>
        </w:rPr>
        <w:t xml:space="preserve">mod 23 = </w:t>
      </w:r>
      <w:r w:rsidR="000A460E" w:rsidRPr="000A460E">
        <w:rPr>
          <w:rFonts w:ascii="Calibri" w:hAnsi="Calibri" w:cs="Calibri"/>
          <w:lang w:val="en-US"/>
        </w:rPr>
        <w:t>10</w:t>
      </w:r>
    </w:p>
    <w:p w14:paraId="76E7ED59" w14:textId="1F1E198E" w:rsidR="007C7B8E" w:rsidRPr="003F3566" w:rsidRDefault="00BF1FF5" w:rsidP="000D4DA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60C71A66" wp14:editId="02F047E6">
            <wp:extent cx="6645910" cy="1041400"/>
            <wp:effectExtent l="0" t="0" r="0" b="0"/>
            <wp:docPr id="11" name="Imagem 1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Padrão do plano de fundo&#10;&#10;Descrição gerada automaticamente com confiança baix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E151" w14:textId="22638089" w:rsidR="000931C4" w:rsidRDefault="000931C4" w:rsidP="000D4DAA">
      <w:pPr>
        <w:jc w:val="both"/>
        <w:rPr>
          <w:rFonts w:ascii="Calibri" w:hAnsi="Calibri" w:cs="Calibri"/>
          <w:lang w:val="en-US"/>
        </w:rPr>
      </w:pPr>
      <w:r w:rsidRPr="003F3566">
        <w:rPr>
          <w:rFonts w:ascii="Calibri" w:hAnsi="Calibri" w:cs="Calibri"/>
          <w:lang w:val="en-US"/>
        </w:rPr>
        <w:t>5</w:t>
      </w:r>
      <w:r w:rsidRPr="003F3566">
        <w:rPr>
          <w:rFonts w:ascii="Calibri" w:hAnsi="Calibri" w:cs="Calibri"/>
          <w:vertAlign w:val="superscript"/>
          <w:lang w:val="en-US"/>
        </w:rPr>
        <w:t xml:space="preserve">4 </w:t>
      </w:r>
      <w:r w:rsidRPr="003F3566">
        <w:rPr>
          <w:rFonts w:ascii="Calibri" w:hAnsi="Calibri" w:cs="Calibri"/>
          <w:lang w:val="en-US"/>
        </w:rPr>
        <w:t xml:space="preserve">mod 23 = </w:t>
      </w:r>
      <w:r w:rsidR="00C32982">
        <w:rPr>
          <w:rFonts w:ascii="Calibri" w:hAnsi="Calibri" w:cs="Calibri"/>
          <w:lang w:val="en-US"/>
        </w:rPr>
        <w:t>4</w:t>
      </w:r>
    </w:p>
    <w:p w14:paraId="2771A4E9" w14:textId="77C3AC21" w:rsidR="00BF1FF5" w:rsidRPr="003F3566" w:rsidRDefault="002C5797" w:rsidP="000D4DA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28AF6799" wp14:editId="1F8B032D">
            <wp:extent cx="6645910" cy="1417955"/>
            <wp:effectExtent l="0" t="0" r="0" b="4445"/>
            <wp:docPr id="12" name="Imagem 12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Padrão do plano de fund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CA95" w14:textId="434E9DD8" w:rsidR="000931C4" w:rsidRPr="002C5797" w:rsidRDefault="000931C4" w:rsidP="000D4DAA">
      <w:pPr>
        <w:jc w:val="both"/>
        <w:rPr>
          <w:rFonts w:ascii="Calibri" w:hAnsi="Calibri" w:cs="Calibri"/>
        </w:rPr>
      </w:pPr>
      <w:r w:rsidRPr="002C5797">
        <w:rPr>
          <w:rFonts w:ascii="Calibri" w:hAnsi="Calibri" w:cs="Calibri"/>
        </w:rPr>
        <w:t>5</w:t>
      </w:r>
      <w:r w:rsidRPr="002C5797">
        <w:rPr>
          <w:rFonts w:ascii="Calibri" w:hAnsi="Calibri" w:cs="Calibri"/>
          <w:vertAlign w:val="superscript"/>
        </w:rPr>
        <w:t xml:space="preserve">5 </w:t>
      </w:r>
      <w:r w:rsidRPr="002C5797">
        <w:rPr>
          <w:rFonts w:ascii="Calibri" w:hAnsi="Calibri" w:cs="Calibri"/>
        </w:rPr>
        <w:t xml:space="preserve">mod 23 = </w:t>
      </w:r>
      <w:r w:rsidR="00C32982" w:rsidRPr="002C5797">
        <w:rPr>
          <w:rFonts w:ascii="Calibri" w:hAnsi="Calibri" w:cs="Calibri"/>
        </w:rPr>
        <w:t>2</w:t>
      </w:r>
      <w:r w:rsidR="00596F02" w:rsidRPr="002C5797">
        <w:rPr>
          <w:rFonts w:ascii="Calibri" w:hAnsi="Calibri" w:cs="Calibri"/>
        </w:rPr>
        <w:t>0</w:t>
      </w:r>
      <w:r w:rsidR="002C5797" w:rsidRPr="002C5797">
        <w:rPr>
          <w:rFonts w:ascii="Calibri" w:hAnsi="Calibri" w:cs="Calibri"/>
        </w:rPr>
        <w:t xml:space="preserve"> </w:t>
      </w:r>
      <w:r w:rsidR="002C5797" w:rsidRPr="00B549AE">
        <w:rPr>
          <w:rFonts w:ascii="Calibri" w:hAnsi="Calibri" w:cs="Calibri"/>
        </w:rPr>
        <w:t xml:space="preserve">(demonstração de cálculo no </w:t>
      </w:r>
      <w:r w:rsidR="002C5797">
        <w:rPr>
          <w:rFonts w:ascii="Calibri" w:hAnsi="Calibri" w:cs="Calibri"/>
        </w:rPr>
        <w:t>exercício 12, letra A)</w:t>
      </w:r>
    </w:p>
    <w:p w14:paraId="0BD43C1F" w14:textId="5145D7FA" w:rsidR="000931C4" w:rsidRDefault="000931C4" w:rsidP="000D4DAA">
      <w:pPr>
        <w:jc w:val="both"/>
        <w:rPr>
          <w:rFonts w:ascii="Calibri" w:hAnsi="Calibri" w:cs="Calibri"/>
          <w:lang w:val="en-US"/>
        </w:rPr>
      </w:pPr>
      <w:r w:rsidRPr="003F3566">
        <w:rPr>
          <w:rFonts w:ascii="Calibri" w:hAnsi="Calibri" w:cs="Calibri"/>
          <w:lang w:val="en-US"/>
        </w:rPr>
        <w:t>5</w:t>
      </w:r>
      <w:r w:rsidR="003F3566" w:rsidRPr="003F3566">
        <w:rPr>
          <w:rFonts w:ascii="Calibri" w:hAnsi="Calibri" w:cs="Calibri"/>
          <w:vertAlign w:val="superscript"/>
          <w:lang w:val="en-US"/>
        </w:rPr>
        <w:t>6</w:t>
      </w:r>
      <w:r w:rsidRPr="003F3566">
        <w:rPr>
          <w:rFonts w:ascii="Calibri" w:hAnsi="Calibri" w:cs="Calibri"/>
          <w:vertAlign w:val="superscript"/>
          <w:lang w:val="en-US"/>
        </w:rPr>
        <w:t xml:space="preserve"> </w:t>
      </w:r>
      <w:r w:rsidRPr="003F3566">
        <w:rPr>
          <w:rFonts w:ascii="Calibri" w:hAnsi="Calibri" w:cs="Calibri"/>
          <w:lang w:val="en-US"/>
        </w:rPr>
        <w:t xml:space="preserve">mod 23 = </w:t>
      </w:r>
      <w:r w:rsidR="00596F02">
        <w:rPr>
          <w:rFonts w:ascii="Calibri" w:hAnsi="Calibri" w:cs="Calibri"/>
          <w:lang w:val="en-US"/>
        </w:rPr>
        <w:t>8</w:t>
      </w:r>
    </w:p>
    <w:p w14:paraId="221A0E0D" w14:textId="0A42A5B5" w:rsidR="003F3566" w:rsidRDefault="00AD7203" w:rsidP="000D4DA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04280904" wp14:editId="31BF2A8D">
            <wp:extent cx="6645910" cy="1908175"/>
            <wp:effectExtent l="0" t="0" r="0" b="0"/>
            <wp:docPr id="13" name="Imagem 13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Padrão do plano de fundo&#10;&#10;Descrição gerada automaticamente com confiança baix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566" w:rsidRPr="00B549AE">
        <w:rPr>
          <w:rFonts w:ascii="Calibri" w:hAnsi="Calibri" w:cs="Calibri"/>
          <w:lang w:val="en-US"/>
        </w:rPr>
        <w:t>5</w:t>
      </w:r>
      <w:r w:rsidR="003F3566" w:rsidRPr="00B549AE">
        <w:rPr>
          <w:rFonts w:ascii="Calibri" w:hAnsi="Calibri" w:cs="Calibri"/>
          <w:vertAlign w:val="superscript"/>
          <w:lang w:val="en-US"/>
        </w:rPr>
        <w:t xml:space="preserve">7 </w:t>
      </w:r>
      <w:r w:rsidR="003F3566" w:rsidRPr="00B549AE">
        <w:rPr>
          <w:rFonts w:ascii="Calibri" w:hAnsi="Calibri" w:cs="Calibri"/>
          <w:lang w:val="en-US"/>
        </w:rPr>
        <w:t xml:space="preserve">mod 23 = </w:t>
      </w:r>
      <w:r w:rsidR="00596F02" w:rsidRPr="00B549AE">
        <w:rPr>
          <w:rFonts w:ascii="Calibri" w:hAnsi="Calibri" w:cs="Calibri"/>
          <w:lang w:val="en-US"/>
        </w:rPr>
        <w:t>17</w:t>
      </w:r>
    </w:p>
    <w:p w14:paraId="06B83807" w14:textId="7130364F" w:rsidR="00AD7203" w:rsidRPr="00B549AE" w:rsidRDefault="00B904C9" w:rsidP="000D4DAA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61A078DF" wp14:editId="73389FF0">
            <wp:extent cx="5156200" cy="1847482"/>
            <wp:effectExtent l="0" t="0" r="0" b="0"/>
            <wp:docPr id="14" name="Imagem 14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Padrão do plano de fundo&#10;&#10;Descrição gerada automaticamente com confiança baix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314" cy="18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F126" w14:textId="77777777" w:rsidR="00B904C9" w:rsidRDefault="00B904C9" w:rsidP="000D4DAA">
      <w:pPr>
        <w:jc w:val="both"/>
        <w:rPr>
          <w:rFonts w:ascii="Calibri" w:hAnsi="Calibri" w:cs="Calibri"/>
        </w:rPr>
      </w:pPr>
    </w:p>
    <w:p w14:paraId="012BD8BB" w14:textId="5E5CB07F" w:rsidR="003F3566" w:rsidRPr="00B549AE" w:rsidRDefault="003F3566" w:rsidP="000D4DAA">
      <w:pPr>
        <w:jc w:val="both"/>
        <w:rPr>
          <w:rFonts w:ascii="Calibri" w:hAnsi="Calibri" w:cs="Calibri"/>
        </w:rPr>
      </w:pPr>
      <w:r w:rsidRPr="00B549AE">
        <w:rPr>
          <w:rFonts w:ascii="Calibri" w:hAnsi="Calibri" w:cs="Calibri"/>
        </w:rPr>
        <w:t>5</w:t>
      </w:r>
      <w:r w:rsidRPr="00B549AE">
        <w:rPr>
          <w:rFonts w:ascii="Calibri" w:hAnsi="Calibri" w:cs="Calibri"/>
          <w:vertAlign w:val="superscript"/>
        </w:rPr>
        <w:t xml:space="preserve">8 </w:t>
      </w:r>
      <w:r w:rsidRPr="00B549AE">
        <w:rPr>
          <w:rFonts w:ascii="Calibri" w:hAnsi="Calibri" w:cs="Calibri"/>
        </w:rPr>
        <w:t xml:space="preserve">mod 23 = </w:t>
      </w:r>
      <w:r w:rsidRPr="00B549AE">
        <w:rPr>
          <w:rFonts w:ascii="Calibri" w:hAnsi="Calibri" w:cs="Calibri"/>
          <w:b/>
          <w:bCs/>
        </w:rPr>
        <w:t>16</w:t>
      </w:r>
      <w:r w:rsidR="00596F02" w:rsidRPr="00B549AE">
        <w:rPr>
          <w:rFonts w:ascii="Calibri" w:hAnsi="Calibri" w:cs="Calibri"/>
        </w:rPr>
        <w:t xml:space="preserve"> </w:t>
      </w:r>
      <w:r w:rsidR="00B549AE" w:rsidRPr="00B549AE">
        <w:rPr>
          <w:rFonts w:ascii="Calibri" w:hAnsi="Calibri" w:cs="Calibri"/>
        </w:rPr>
        <w:t>(</w:t>
      </w:r>
      <w:r w:rsidR="006A3B82" w:rsidRPr="00B549AE">
        <w:rPr>
          <w:rFonts w:ascii="Calibri" w:hAnsi="Calibri" w:cs="Calibri"/>
        </w:rPr>
        <w:t>demonstração</w:t>
      </w:r>
      <w:r w:rsidR="00B549AE" w:rsidRPr="00B549AE">
        <w:rPr>
          <w:rFonts w:ascii="Calibri" w:hAnsi="Calibri" w:cs="Calibri"/>
        </w:rPr>
        <w:t xml:space="preserve"> de </w:t>
      </w:r>
      <w:r w:rsidR="00E94613" w:rsidRPr="00B549AE">
        <w:rPr>
          <w:rFonts w:ascii="Calibri" w:hAnsi="Calibri" w:cs="Calibri"/>
        </w:rPr>
        <w:t>cálculo</w:t>
      </w:r>
      <w:r w:rsidR="00B549AE" w:rsidRPr="00B549AE">
        <w:rPr>
          <w:rFonts w:ascii="Calibri" w:hAnsi="Calibri" w:cs="Calibri"/>
        </w:rPr>
        <w:t xml:space="preserve"> no </w:t>
      </w:r>
      <w:r w:rsidR="00B549AE">
        <w:rPr>
          <w:rFonts w:ascii="Calibri" w:hAnsi="Calibri" w:cs="Calibri"/>
        </w:rPr>
        <w:t xml:space="preserve">exercício </w:t>
      </w:r>
      <w:r w:rsidR="00D11C22">
        <w:rPr>
          <w:rFonts w:ascii="Calibri" w:hAnsi="Calibri" w:cs="Calibri"/>
        </w:rPr>
        <w:t>12</w:t>
      </w:r>
      <w:r w:rsidR="006A3B82">
        <w:rPr>
          <w:rFonts w:ascii="Calibri" w:hAnsi="Calibri" w:cs="Calibri"/>
        </w:rPr>
        <w:t>, letra A)</w:t>
      </w:r>
    </w:p>
    <w:p w14:paraId="7F4F4441" w14:textId="77777777" w:rsidR="00596F02" w:rsidRPr="00B549AE" w:rsidRDefault="00596F02" w:rsidP="000D4DAA">
      <w:pPr>
        <w:jc w:val="both"/>
        <w:rPr>
          <w:rFonts w:ascii="Calibri" w:hAnsi="Calibri" w:cs="Calibri"/>
        </w:rPr>
      </w:pPr>
    </w:p>
    <w:p w14:paraId="07B99E70" w14:textId="457F14AE" w:rsidR="00596F02" w:rsidRDefault="00596F02" w:rsidP="000D4D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 isso encontramos o k</w:t>
      </w:r>
      <w:r>
        <w:rPr>
          <w:rFonts w:ascii="Calibri" w:hAnsi="Calibri" w:cs="Calibri"/>
          <w:vertAlign w:val="subscript"/>
        </w:rPr>
        <w:t xml:space="preserve">1 </w:t>
      </w:r>
      <w:r>
        <w:rPr>
          <w:rFonts w:ascii="Calibri" w:hAnsi="Calibri" w:cs="Calibri"/>
        </w:rPr>
        <w:t>= 8.</w:t>
      </w:r>
    </w:p>
    <w:p w14:paraId="32F52C87" w14:textId="77777777" w:rsidR="00B26B37" w:rsidRDefault="00B26B37" w:rsidP="000D4DAA">
      <w:pPr>
        <w:jc w:val="both"/>
        <w:rPr>
          <w:rFonts w:ascii="Calibri" w:hAnsi="Calibri" w:cs="Calibri"/>
        </w:rPr>
      </w:pPr>
    </w:p>
    <w:p w14:paraId="32170A20" w14:textId="5B174C86" w:rsidR="00B26B37" w:rsidRDefault="00A56536" w:rsidP="00B26B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</w:t>
      </w:r>
      <w:r w:rsidR="00B26B37">
        <w:rPr>
          <w:rFonts w:ascii="Calibri" w:hAnsi="Calibri" w:cs="Calibri"/>
        </w:rPr>
        <w:t>) Encontrando o valor k</w:t>
      </w:r>
      <w:r w:rsidR="006132E0">
        <w:rPr>
          <w:rFonts w:ascii="Calibri" w:hAnsi="Calibri" w:cs="Calibri"/>
          <w:vertAlign w:val="subscript"/>
        </w:rPr>
        <w:t>2</w:t>
      </w:r>
      <w:r w:rsidR="00B26B37">
        <w:rPr>
          <w:rFonts w:ascii="Calibri" w:hAnsi="Calibri" w:cs="Calibri"/>
        </w:rPr>
        <w:t xml:space="preserve">, escolhido por </w:t>
      </w:r>
      <w:r w:rsidR="006132E0">
        <w:rPr>
          <w:rFonts w:ascii="Calibri" w:hAnsi="Calibri" w:cs="Calibri"/>
        </w:rPr>
        <w:t>Bob</w:t>
      </w:r>
      <w:r w:rsidR="00B26B37">
        <w:rPr>
          <w:rFonts w:ascii="Calibri" w:hAnsi="Calibri" w:cs="Calibri"/>
        </w:rPr>
        <w:t>, através da fórmula 5</w:t>
      </w:r>
      <w:r w:rsidR="00B26B37" w:rsidRPr="00AF1DB2">
        <w:rPr>
          <w:rFonts w:ascii="Calibri" w:hAnsi="Calibri" w:cs="Calibri"/>
          <w:vertAlign w:val="superscript"/>
        </w:rPr>
        <w:t>k</w:t>
      </w:r>
      <w:r w:rsidR="006132E0">
        <w:rPr>
          <w:rFonts w:ascii="Calibri" w:hAnsi="Calibri" w:cs="Calibri"/>
          <w:vertAlign w:val="superscript"/>
        </w:rPr>
        <w:t>2</w:t>
      </w:r>
      <w:r w:rsidR="00B26B37">
        <w:rPr>
          <w:rFonts w:ascii="Calibri" w:hAnsi="Calibri" w:cs="Calibri"/>
          <w:vertAlign w:val="superscript"/>
        </w:rPr>
        <w:t xml:space="preserve"> </w:t>
      </w:r>
      <w:r w:rsidR="00B26B37">
        <w:rPr>
          <w:rFonts w:ascii="Calibri" w:hAnsi="Calibri" w:cs="Calibri"/>
        </w:rPr>
        <w:t xml:space="preserve">mod 23 = </w:t>
      </w:r>
      <w:r>
        <w:rPr>
          <w:rFonts w:ascii="Calibri" w:hAnsi="Calibri" w:cs="Calibri"/>
        </w:rPr>
        <w:t>20</w:t>
      </w:r>
      <w:r w:rsidR="00B26B37">
        <w:rPr>
          <w:rFonts w:ascii="Calibri" w:hAnsi="Calibri" w:cs="Calibri"/>
        </w:rPr>
        <w:t>:</w:t>
      </w:r>
    </w:p>
    <w:p w14:paraId="38EC472A" w14:textId="77777777" w:rsidR="00B26B37" w:rsidRDefault="00B26B37" w:rsidP="00B26B37">
      <w:pPr>
        <w:jc w:val="both"/>
        <w:rPr>
          <w:rFonts w:ascii="Calibri" w:hAnsi="Calibri" w:cs="Calibri"/>
        </w:rPr>
      </w:pPr>
    </w:p>
    <w:p w14:paraId="5B72F26B" w14:textId="1B96F656" w:rsidR="00B26B37" w:rsidRPr="002C5797" w:rsidRDefault="00B26B37" w:rsidP="00B26B37">
      <w:pPr>
        <w:jc w:val="both"/>
        <w:rPr>
          <w:rFonts w:ascii="Calibri" w:hAnsi="Calibri" w:cs="Calibri"/>
        </w:rPr>
      </w:pPr>
      <w:r w:rsidRPr="002C5797">
        <w:rPr>
          <w:rFonts w:ascii="Calibri" w:hAnsi="Calibri" w:cs="Calibri"/>
        </w:rPr>
        <w:t>5</w:t>
      </w:r>
      <w:r w:rsidRPr="002C5797">
        <w:rPr>
          <w:rFonts w:ascii="Calibri" w:hAnsi="Calibri" w:cs="Calibri"/>
          <w:vertAlign w:val="superscript"/>
        </w:rPr>
        <w:t xml:space="preserve">1 </w:t>
      </w:r>
      <w:r w:rsidRPr="002C5797">
        <w:rPr>
          <w:rFonts w:ascii="Calibri" w:hAnsi="Calibri" w:cs="Calibri"/>
        </w:rPr>
        <w:t>mod 23 = 5</w:t>
      </w:r>
      <w:r w:rsidR="002C5797" w:rsidRPr="002C5797">
        <w:rPr>
          <w:rFonts w:ascii="Calibri" w:hAnsi="Calibri" w:cs="Calibri"/>
        </w:rPr>
        <w:t xml:space="preserve"> (</w:t>
      </w:r>
      <w:r w:rsidR="002C5797" w:rsidRPr="00B549AE">
        <w:rPr>
          <w:rFonts w:ascii="Calibri" w:hAnsi="Calibri" w:cs="Calibri"/>
        </w:rPr>
        <w:t xml:space="preserve">demonstração de cálculo no </w:t>
      </w:r>
      <w:r w:rsidR="002C5797">
        <w:rPr>
          <w:rFonts w:ascii="Calibri" w:hAnsi="Calibri" w:cs="Calibri"/>
        </w:rPr>
        <w:t>item 1 desse exercício)</w:t>
      </w:r>
    </w:p>
    <w:p w14:paraId="63CADCBE" w14:textId="07EA474F" w:rsidR="00B26B37" w:rsidRPr="002C5797" w:rsidRDefault="00B26B37" w:rsidP="00B26B37">
      <w:pPr>
        <w:jc w:val="both"/>
        <w:rPr>
          <w:rFonts w:ascii="Calibri" w:hAnsi="Calibri" w:cs="Calibri"/>
        </w:rPr>
      </w:pPr>
      <w:r w:rsidRPr="002C5797">
        <w:rPr>
          <w:rFonts w:ascii="Calibri" w:hAnsi="Calibri" w:cs="Calibri"/>
        </w:rPr>
        <w:t>5</w:t>
      </w:r>
      <w:r w:rsidRPr="002C5797">
        <w:rPr>
          <w:rFonts w:ascii="Calibri" w:hAnsi="Calibri" w:cs="Calibri"/>
          <w:vertAlign w:val="superscript"/>
        </w:rPr>
        <w:t xml:space="preserve">2 </w:t>
      </w:r>
      <w:r w:rsidRPr="002C5797">
        <w:rPr>
          <w:rFonts w:ascii="Calibri" w:hAnsi="Calibri" w:cs="Calibri"/>
        </w:rPr>
        <w:t>mod 23 = 2</w:t>
      </w:r>
      <w:r w:rsidR="002C5797" w:rsidRPr="002C5797">
        <w:rPr>
          <w:rFonts w:ascii="Calibri" w:hAnsi="Calibri" w:cs="Calibri"/>
        </w:rPr>
        <w:t xml:space="preserve"> (</w:t>
      </w:r>
      <w:r w:rsidR="002C5797" w:rsidRPr="00B549AE">
        <w:rPr>
          <w:rFonts w:ascii="Calibri" w:hAnsi="Calibri" w:cs="Calibri"/>
        </w:rPr>
        <w:t xml:space="preserve">demonstração de cálculo no </w:t>
      </w:r>
      <w:r w:rsidR="002C5797">
        <w:rPr>
          <w:rFonts w:ascii="Calibri" w:hAnsi="Calibri" w:cs="Calibri"/>
        </w:rPr>
        <w:t>item 1 desse exercício)</w:t>
      </w:r>
    </w:p>
    <w:p w14:paraId="7883581C" w14:textId="3E15AE2D" w:rsidR="00B26B37" w:rsidRPr="002C5797" w:rsidRDefault="00B26B37" w:rsidP="00B26B37">
      <w:pPr>
        <w:jc w:val="both"/>
        <w:rPr>
          <w:rFonts w:ascii="Calibri" w:hAnsi="Calibri" w:cs="Calibri"/>
        </w:rPr>
      </w:pPr>
      <w:r w:rsidRPr="002C5797">
        <w:rPr>
          <w:rFonts w:ascii="Calibri" w:hAnsi="Calibri" w:cs="Calibri"/>
        </w:rPr>
        <w:t>5</w:t>
      </w:r>
      <w:r w:rsidRPr="002C5797">
        <w:rPr>
          <w:rFonts w:ascii="Calibri" w:hAnsi="Calibri" w:cs="Calibri"/>
          <w:vertAlign w:val="superscript"/>
        </w:rPr>
        <w:t xml:space="preserve">3 </w:t>
      </w:r>
      <w:r w:rsidRPr="002C5797">
        <w:rPr>
          <w:rFonts w:ascii="Calibri" w:hAnsi="Calibri" w:cs="Calibri"/>
        </w:rPr>
        <w:t>mod 23 = 10</w:t>
      </w:r>
      <w:r w:rsidR="002C5797" w:rsidRPr="002C5797">
        <w:rPr>
          <w:rFonts w:ascii="Calibri" w:hAnsi="Calibri" w:cs="Calibri"/>
        </w:rPr>
        <w:t xml:space="preserve"> (</w:t>
      </w:r>
      <w:r w:rsidR="002C5797" w:rsidRPr="00B549AE">
        <w:rPr>
          <w:rFonts w:ascii="Calibri" w:hAnsi="Calibri" w:cs="Calibri"/>
        </w:rPr>
        <w:t xml:space="preserve">demonstração de cálculo no </w:t>
      </w:r>
      <w:r w:rsidR="002C5797">
        <w:rPr>
          <w:rFonts w:ascii="Calibri" w:hAnsi="Calibri" w:cs="Calibri"/>
        </w:rPr>
        <w:t>item 1 desse exercício)</w:t>
      </w:r>
    </w:p>
    <w:p w14:paraId="61D82A5F" w14:textId="6A15F1F0" w:rsidR="00B26B37" w:rsidRPr="002C5797" w:rsidRDefault="00B26B37" w:rsidP="00B26B37">
      <w:pPr>
        <w:jc w:val="both"/>
        <w:rPr>
          <w:rFonts w:ascii="Calibri" w:hAnsi="Calibri" w:cs="Calibri"/>
        </w:rPr>
      </w:pPr>
      <w:r w:rsidRPr="002C5797">
        <w:rPr>
          <w:rFonts w:ascii="Calibri" w:hAnsi="Calibri" w:cs="Calibri"/>
        </w:rPr>
        <w:t>5</w:t>
      </w:r>
      <w:r w:rsidRPr="002C5797">
        <w:rPr>
          <w:rFonts w:ascii="Calibri" w:hAnsi="Calibri" w:cs="Calibri"/>
          <w:vertAlign w:val="superscript"/>
        </w:rPr>
        <w:t xml:space="preserve">4 </w:t>
      </w:r>
      <w:r w:rsidRPr="002C5797">
        <w:rPr>
          <w:rFonts w:ascii="Calibri" w:hAnsi="Calibri" w:cs="Calibri"/>
        </w:rPr>
        <w:t>mod 23 = 4</w:t>
      </w:r>
      <w:r w:rsidR="002C5797" w:rsidRPr="002C5797">
        <w:rPr>
          <w:rFonts w:ascii="Calibri" w:hAnsi="Calibri" w:cs="Calibri"/>
        </w:rPr>
        <w:t xml:space="preserve"> (</w:t>
      </w:r>
      <w:r w:rsidR="002C5797" w:rsidRPr="00B549AE">
        <w:rPr>
          <w:rFonts w:ascii="Calibri" w:hAnsi="Calibri" w:cs="Calibri"/>
        </w:rPr>
        <w:t xml:space="preserve">demonstração de cálculo no </w:t>
      </w:r>
      <w:r w:rsidR="002C5797">
        <w:rPr>
          <w:rFonts w:ascii="Calibri" w:hAnsi="Calibri" w:cs="Calibri"/>
        </w:rPr>
        <w:t>item 1 desse exercício)</w:t>
      </w:r>
    </w:p>
    <w:p w14:paraId="3CDE769F" w14:textId="58D2862D" w:rsidR="00B26B37" w:rsidRPr="006A3B82" w:rsidRDefault="00B26B37" w:rsidP="00B26B37">
      <w:pPr>
        <w:jc w:val="both"/>
        <w:rPr>
          <w:rFonts w:ascii="Calibri" w:hAnsi="Calibri" w:cs="Calibri"/>
        </w:rPr>
      </w:pPr>
      <w:r w:rsidRPr="006A3B82">
        <w:rPr>
          <w:rFonts w:ascii="Calibri" w:hAnsi="Calibri" w:cs="Calibri"/>
        </w:rPr>
        <w:t>5</w:t>
      </w:r>
      <w:r w:rsidRPr="006A3B82">
        <w:rPr>
          <w:rFonts w:ascii="Calibri" w:hAnsi="Calibri" w:cs="Calibri"/>
          <w:vertAlign w:val="superscript"/>
        </w:rPr>
        <w:t xml:space="preserve">5 </w:t>
      </w:r>
      <w:r w:rsidRPr="006A3B82">
        <w:rPr>
          <w:rFonts w:ascii="Calibri" w:hAnsi="Calibri" w:cs="Calibri"/>
        </w:rPr>
        <w:t xml:space="preserve">mod 23 = </w:t>
      </w:r>
      <w:r w:rsidRPr="006A3B82">
        <w:rPr>
          <w:rFonts w:ascii="Calibri" w:hAnsi="Calibri" w:cs="Calibri"/>
          <w:b/>
          <w:bCs/>
        </w:rPr>
        <w:t>20</w:t>
      </w:r>
      <w:r w:rsidR="006A3B82" w:rsidRPr="006A3B82">
        <w:rPr>
          <w:rFonts w:ascii="Calibri" w:hAnsi="Calibri" w:cs="Calibri"/>
          <w:b/>
          <w:bCs/>
        </w:rPr>
        <w:t xml:space="preserve"> </w:t>
      </w:r>
      <w:r w:rsidR="006A3B82" w:rsidRPr="00B549AE">
        <w:rPr>
          <w:rFonts w:ascii="Calibri" w:hAnsi="Calibri" w:cs="Calibri"/>
        </w:rPr>
        <w:t xml:space="preserve">(demonstração de </w:t>
      </w:r>
      <w:r w:rsidR="00E94613" w:rsidRPr="00B549AE">
        <w:rPr>
          <w:rFonts w:ascii="Calibri" w:hAnsi="Calibri" w:cs="Calibri"/>
        </w:rPr>
        <w:t>cálculo</w:t>
      </w:r>
      <w:r w:rsidR="006A3B82" w:rsidRPr="00B549AE">
        <w:rPr>
          <w:rFonts w:ascii="Calibri" w:hAnsi="Calibri" w:cs="Calibri"/>
        </w:rPr>
        <w:t xml:space="preserve"> no </w:t>
      </w:r>
      <w:r w:rsidR="006A3B82">
        <w:rPr>
          <w:rFonts w:ascii="Calibri" w:hAnsi="Calibri" w:cs="Calibri"/>
        </w:rPr>
        <w:t>exercício 12, letra A)</w:t>
      </w:r>
    </w:p>
    <w:p w14:paraId="657A873F" w14:textId="77777777" w:rsidR="00B26B37" w:rsidRDefault="00B26B37" w:rsidP="00B26B37">
      <w:pPr>
        <w:jc w:val="both"/>
        <w:rPr>
          <w:rFonts w:ascii="Calibri" w:hAnsi="Calibri" w:cs="Calibri"/>
        </w:rPr>
      </w:pPr>
    </w:p>
    <w:p w14:paraId="28A36E9B" w14:textId="390FB3F5" w:rsidR="00B26B37" w:rsidRDefault="00B26B37" w:rsidP="00B26B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 isso encontramos o k</w:t>
      </w:r>
      <w:r w:rsidR="00A56536">
        <w:rPr>
          <w:rFonts w:ascii="Calibri" w:hAnsi="Calibri" w:cs="Calibri"/>
          <w:vertAlign w:val="subscript"/>
        </w:rPr>
        <w:t>2</w:t>
      </w:r>
      <w:r>
        <w:rPr>
          <w:rFonts w:ascii="Calibri" w:hAnsi="Calibri" w:cs="Calibri"/>
          <w:vertAlign w:val="subscript"/>
        </w:rPr>
        <w:t xml:space="preserve"> </w:t>
      </w:r>
      <w:r>
        <w:rPr>
          <w:rFonts w:ascii="Calibri" w:hAnsi="Calibri" w:cs="Calibri"/>
        </w:rPr>
        <w:t xml:space="preserve">= </w:t>
      </w:r>
      <w:r w:rsidR="00A56536">
        <w:rPr>
          <w:rFonts w:ascii="Calibri" w:hAnsi="Calibri" w:cs="Calibri"/>
        </w:rPr>
        <w:t>20</w:t>
      </w:r>
      <w:r w:rsidR="006A3B82">
        <w:rPr>
          <w:rFonts w:ascii="Calibri" w:hAnsi="Calibri" w:cs="Calibri"/>
        </w:rPr>
        <w:t xml:space="preserve"> </w:t>
      </w:r>
    </w:p>
    <w:p w14:paraId="3B7D526C" w14:textId="77777777" w:rsidR="00E60CD3" w:rsidRDefault="00E60CD3" w:rsidP="00B26B37">
      <w:pPr>
        <w:jc w:val="both"/>
        <w:rPr>
          <w:rFonts w:ascii="Calibri" w:hAnsi="Calibri" w:cs="Calibri"/>
        </w:rPr>
      </w:pPr>
    </w:p>
    <w:p w14:paraId="2A9CABB3" w14:textId="4EF79C26" w:rsidR="00E60CD3" w:rsidRDefault="00E60CD3" w:rsidP="00B26B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ndo os valores k</w:t>
      </w:r>
      <w:r>
        <w:rPr>
          <w:rFonts w:ascii="Calibri" w:hAnsi="Calibri" w:cs="Calibri"/>
          <w:vertAlign w:val="subscript"/>
        </w:rPr>
        <w:t xml:space="preserve">1 </w:t>
      </w:r>
      <w:r>
        <w:rPr>
          <w:rFonts w:ascii="Calibri" w:hAnsi="Calibri" w:cs="Calibri"/>
        </w:rPr>
        <w:t>e k</w:t>
      </w:r>
      <w:r w:rsidR="00B345D4">
        <w:rPr>
          <w:rFonts w:ascii="Calibri" w:hAnsi="Calibri" w:cs="Calibri"/>
          <w:vertAlign w:val="subscript"/>
        </w:rPr>
        <w:t>2,</w:t>
      </w:r>
      <w:r>
        <w:rPr>
          <w:rFonts w:ascii="Calibri" w:hAnsi="Calibri" w:cs="Calibri"/>
        </w:rPr>
        <w:t xml:space="preserve"> podemos encontrar o valor da chave secreta da seguinte forma:</w:t>
      </w:r>
    </w:p>
    <w:p w14:paraId="7E1030B3" w14:textId="77777777" w:rsidR="00E60CD3" w:rsidRDefault="00E60CD3" w:rsidP="00B26B37">
      <w:pPr>
        <w:jc w:val="both"/>
        <w:rPr>
          <w:rFonts w:ascii="Calibri" w:hAnsi="Calibri" w:cs="Calibri"/>
        </w:rPr>
      </w:pPr>
    </w:p>
    <w:p w14:paraId="21697025" w14:textId="70C4C270" w:rsidR="00E60CD3" w:rsidRPr="002A5E84" w:rsidRDefault="00E60CD3" w:rsidP="00B26B37">
      <w:pPr>
        <w:jc w:val="both"/>
        <w:rPr>
          <w:rFonts w:ascii="Calibri" w:hAnsi="Calibri" w:cs="Calibri"/>
          <w:lang w:val="en-US"/>
        </w:rPr>
      </w:pPr>
      <w:r w:rsidRPr="002A5E84">
        <w:rPr>
          <w:rFonts w:ascii="Calibri" w:hAnsi="Calibri" w:cs="Calibri"/>
          <w:lang w:val="en-US"/>
        </w:rPr>
        <w:t>d = 5</w:t>
      </w:r>
      <w:r w:rsidRPr="002A5E84">
        <w:rPr>
          <w:rFonts w:ascii="Calibri" w:hAnsi="Calibri" w:cs="Calibri"/>
          <w:vertAlign w:val="superscript"/>
          <w:lang w:val="en-US"/>
        </w:rPr>
        <w:t xml:space="preserve">k1*k2 </w:t>
      </w:r>
      <w:r w:rsidRPr="002A5E84">
        <w:rPr>
          <w:rFonts w:ascii="Calibri" w:hAnsi="Calibri" w:cs="Calibri"/>
          <w:lang w:val="en-US"/>
        </w:rPr>
        <w:t>mod 23</w:t>
      </w:r>
    </w:p>
    <w:p w14:paraId="6A3F0F67" w14:textId="2B7972E7" w:rsidR="00E60CD3" w:rsidRDefault="00E60CD3" w:rsidP="00B26B37">
      <w:pPr>
        <w:jc w:val="both"/>
        <w:rPr>
          <w:rFonts w:ascii="Calibri" w:hAnsi="Calibri" w:cs="Calibri"/>
          <w:lang w:val="en-US"/>
        </w:rPr>
      </w:pPr>
      <w:r w:rsidRPr="002A5E84">
        <w:rPr>
          <w:rFonts w:ascii="Calibri" w:hAnsi="Calibri" w:cs="Calibri"/>
          <w:lang w:val="en-US"/>
        </w:rPr>
        <w:t>d = 5</w:t>
      </w:r>
      <w:r w:rsidR="00B345D4">
        <w:rPr>
          <w:rFonts w:ascii="Calibri" w:hAnsi="Calibri" w:cs="Calibri"/>
          <w:vertAlign w:val="superscript"/>
          <w:lang w:val="en-US"/>
        </w:rPr>
        <w:t>40</w:t>
      </w:r>
      <w:r w:rsidR="002A5E84" w:rsidRPr="002A5E84">
        <w:rPr>
          <w:rFonts w:ascii="Calibri" w:hAnsi="Calibri" w:cs="Calibri"/>
          <w:vertAlign w:val="superscript"/>
          <w:lang w:val="en-US"/>
        </w:rPr>
        <w:t xml:space="preserve"> </w:t>
      </w:r>
      <w:r w:rsidR="002A5E84" w:rsidRPr="002A5E84">
        <w:rPr>
          <w:rFonts w:ascii="Calibri" w:hAnsi="Calibri" w:cs="Calibri"/>
          <w:lang w:val="en-US"/>
        </w:rPr>
        <w:t>mod 23</w:t>
      </w:r>
      <w:r w:rsidR="007C397B">
        <w:rPr>
          <w:rFonts w:ascii="Calibri" w:hAnsi="Calibri" w:cs="Calibri"/>
          <w:lang w:val="en-US"/>
        </w:rPr>
        <w:t xml:space="preserve"> = </w:t>
      </w:r>
      <w:r w:rsidR="00B2568D">
        <w:rPr>
          <w:rFonts w:ascii="Calibri" w:hAnsi="Calibri" w:cs="Calibri"/>
          <w:lang w:val="en-US"/>
        </w:rPr>
        <w:t>(5</w:t>
      </w:r>
      <w:r w:rsidR="00B2568D">
        <w:rPr>
          <w:rFonts w:ascii="Calibri" w:hAnsi="Calibri" w:cs="Calibri"/>
          <w:vertAlign w:val="superscript"/>
          <w:lang w:val="en-US"/>
        </w:rPr>
        <w:t>2</w:t>
      </w:r>
      <w:r w:rsidR="00B2568D">
        <w:rPr>
          <w:rFonts w:ascii="Calibri" w:hAnsi="Calibri" w:cs="Calibri"/>
          <w:lang w:val="en-US"/>
        </w:rPr>
        <w:t>)</w:t>
      </w:r>
      <w:r w:rsidR="006B27CA">
        <w:rPr>
          <w:rFonts w:ascii="Calibri" w:hAnsi="Calibri" w:cs="Calibri"/>
          <w:vertAlign w:val="superscript"/>
          <w:lang w:val="en-US"/>
        </w:rPr>
        <w:t>20</w:t>
      </w:r>
      <w:r w:rsidR="006B27CA">
        <w:rPr>
          <w:rFonts w:ascii="Calibri" w:hAnsi="Calibri" w:cs="Calibri"/>
          <w:lang w:val="en-US"/>
        </w:rPr>
        <w:t xml:space="preserve"> mod 23</w:t>
      </w:r>
      <w:r w:rsidR="00B2568D">
        <w:rPr>
          <w:rFonts w:ascii="Calibri" w:hAnsi="Calibri" w:cs="Calibri"/>
          <w:lang w:val="en-US"/>
        </w:rPr>
        <w:t xml:space="preserve"> =</w:t>
      </w:r>
      <w:r w:rsidR="006B27CA">
        <w:rPr>
          <w:rFonts w:ascii="Calibri" w:hAnsi="Calibri" w:cs="Calibri"/>
          <w:lang w:val="en-US"/>
        </w:rPr>
        <w:t xml:space="preserve"> </w:t>
      </w:r>
      <w:r w:rsidR="007C397B">
        <w:rPr>
          <w:rFonts w:ascii="Calibri" w:hAnsi="Calibri" w:cs="Calibri"/>
          <w:lang w:val="en-US"/>
        </w:rPr>
        <w:t>((25 mod 23)</w:t>
      </w:r>
      <w:r w:rsidR="007C397B">
        <w:rPr>
          <w:rFonts w:ascii="Calibri" w:hAnsi="Calibri" w:cs="Calibri"/>
          <w:vertAlign w:val="superscript"/>
          <w:lang w:val="en-US"/>
        </w:rPr>
        <w:t>20</w:t>
      </w:r>
      <w:r w:rsidR="007C397B">
        <w:rPr>
          <w:rFonts w:ascii="Calibri" w:hAnsi="Calibri" w:cs="Calibri"/>
          <w:lang w:val="en-US"/>
        </w:rPr>
        <w:t xml:space="preserve">) mod 23 = </w:t>
      </w:r>
      <w:r w:rsidR="004747D6">
        <w:rPr>
          <w:rFonts w:ascii="Calibri" w:hAnsi="Calibri" w:cs="Calibri"/>
          <w:lang w:val="en-US"/>
        </w:rPr>
        <w:t>(</w:t>
      </w:r>
      <w:r w:rsidR="0085338C">
        <w:rPr>
          <w:rFonts w:ascii="Calibri" w:hAnsi="Calibri" w:cs="Calibri"/>
          <w:lang w:val="en-US"/>
        </w:rPr>
        <w:t>(32 mod 23)</w:t>
      </w:r>
      <w:r w:rsidR="0085338C">
        <w:rPr>
          <w:rFonts w:ascii="Calibri" w:hAnsi="Calibri" w:cs="Calibri"/>
          <w:vertAlign w:val="superscript"/>
          <w:lang w:val="en-US"/>
        </w:rPr>
        <w:t>4</w:t>
      </w:r>
      <w:r w:rsidR="004D54DE">
        <w:rPr>
          <w:rFonts w:ascii="Calibri" w:hAnsi="Calibri" w:cs="Calibri"/>
          <w:lang w:val="en-US"/>
        </w:rPr>
        <w:t>) mod 23 = ((81 mod 23)</w:t>
      </w:r>
      <w:r w:rsidR="004D54DE">
        <w:rPr>
          <w:rFonts w:ascii="Calibri" w:hAnsi="Calibri" w:cs="Calibri"/>
          <w:vertAlign w:val="superscript"/>
          <w:lang w:val="en-US"/>
        </w:rPr>
        <w:t>2</w:t>
      </w:r>
      <w:r w:rsidR="004D54DE">
        <w:rPr>
          <w:rFonts w:ascii="Calibri" w:hAnsi="Calibri" w:cs="Calibri"/>
          <w:lang w:val="en-US"/>
        </w:rPr>
        <w:t xml:space="preserve">) mod 23 = </w:t>
      </w:r>
      <w:r w:rsidR="008945D3">
        <w:rPr>
          <w:rFonts w:ascii="Calibri" w:hAnsi="Calibri" w:cs="Calibri"/>
          <w:lang w:val="en-US"/>
        </w:rPr>
        <w:t>144 mod 23 = 6.</w:t>
      </w:r>
    </w:p>
    <w:p w14:paraId="5F910CEA" w14:textId="77777777" w:rsidR="008945D3" w:rsidRDefault="008945D3" w:rsidP="00B26B37">
      <w:pPr>
        <w:jc w:val="both"/>
        <w:rPr>
          <w:rFonts w:ascii="Calibri" w:hAnsi="Calibri" w:cs="Calibri"/>
          <w:lang w:val="en-US"/>
        </w:rPr>
      </w:pPr>
    </w:p>
    <w:p w14:paraId="2F7691CF" w14:textId="5AD13F31" w:rsidR="008945D3" w:rsidRDefault="008945D3" w:rsidP="00B26B37">
      <w:pPr>
        <w:jc w:val="both"/>
        <w:rPr>
          <w:rFonts w:ascii="Calibri" w:hAnsi="Calibri" w:cs="Calibri"/>
        </w:rPr>
      </w:pPr>
      <w:r w:rsidRPr="008945D3">
        <w:rPr>
          <w:rFonts w:ascii="Calibri" w:hAnsi="Calibri" w:cs="Calibri"/>
        </w:rPr>
        <w:t>Assim, conseguimos encontrar a chave se</w:t>
      </w:r>
      <w:r>
        <w:rPr>
          <w:rFonts w:ascii="Calibri" w:hAnsi="Calibri" w:cs="Calibri"/>
        </w:rPr>
        <w:t>creta</w:t>
      </w:r>
      <w:r w:rsidR="003807F7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 xml:space="preserve"> de Bob e Alice</w:t>
      </w:r>
      <w:r w:rsidR="003807F7">
        <w:rPr>
          <w:rFonts w:ascii="Calibri" w:hAnsi="Calibri" w:cs="Calibri"/>
        </w:rPr>
        <w:t>, que é d = 6.</w:t>
      </w:r>
    </w:p>
    <w:p w14:paraId="2AF40EAE" w14:textId="77777777" w:rsidR="00B904C9" w:rsidRDefault="00B904C9" w:rsidP="00B26B37">
      <w:pPr>
        <w:jc w:val="both"/>
        <w:rPr>
          <w:rFonts w:ascii="Calibri" w:hAnsi="Calibri" w:cs="Calibri"/>
        </w:rPr>
      </w:pPr>
    </w:p>
    <w:p w14:paraId="34D0E59C" w14:textId="77777777" w:rsidR="0004568C" w:rsidRDefault="00B904C9" w:rsidP="00B26B37">
      <w:pPr>
        <w:jc w:val="both"/>
        <w:rPr>
          <w:rFonts w:ascii="Calibri" w:hAnsi="Calibri" w:cs="Calibri"/>
          <w:b/>
          <w:bCs/>
          <w:sz w:val="32"/>
          <w:szCs w:val="32"/>
        </w:rPr>
      </w:pPr>
      <w:r w:rsidRPr="0004568C">
        <w:rPr>
          <w:rFonts w:ascii="Calibri" w:hAnsi="Calibri" w:cs="Calibri"/>
          <w:b/>
          <w:bCs/>
          <w:sz w:val="32"/>
          <w:szCs w:val="32"/>
        </w:rPr>
        <w:t>Observação:</w:t>
      </w:r>
    </w:p>
    <w:p w14:paraId="17F44B4E" w14:textId="392AF7BE" w:rsidR="00B904C9" w:rsidRDefault="00B904C9" w:rsidP="00B26B3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dos os cálculos foram realizados a mão em um papel, e depois passei as contas</w:t>
      </w:r>
      <w:r w:rsidR="0004568C">
        <w:rPr>
          <w:rFonts w:ascii="Calibri" w:hAnsi="Calibri" w:cs="Calibri"/>
        </w:rPr>
        <w:t xml:space="preserve"> mais importantes</w:t>
      </w:r>
      <w:r>
        <w:rPr>
          <w:rFonts w:ascii="Calibri" w:hAnsi="Calibri" w:cs="Calibri"/>
        </w:rPr>
        <w:t xml:space="preserve"> e resultados de forma organizada em documento de texto</w:t>
      </w:r>
      <w:r w:rsidR="0004568C">
        <w:rPr>
          <w:rFonts w:ascii="Calibri" w:hAnsi="Calibri" w:cs="Calibri"/>
        </w:rPr>
        <w:t xml:space="preserve">. Utilizei o </w:t>
      </w:r>
      <w:proofErr w:type="spellStart"/>
      <w:r w:rsidR="0004568C">
        <w:rPr>
          <w:rFonts w:ascii="Calibri" w:hAnsi="Calibri" w:cs="Calibri"/>
        </w:rPr>
        <w:t>Symbolab</w:t>
      </w:r>
      <w:proofErr w:type="spellEnd"/>
      <w:r w:rsidR="0004568C">
        <w:rPr>
          <w:rFonts w:ascii="Calibri" w:hAnsi="Calibri" w:cs="Calibri"/>
        </w:rPr>
        <w:t xml:space="preserve"> </w:t>
      </w:r>
      <w:r w:rsidR="00F53C4C">
        <w:rPr>
          <w:rFonts w:ascii="Calibri" w:hAnsi="Calibri" w:cs="Calibri"/>
        </w:rPr>
        <w:t>(</w:t>
      </w:r>
      <w:hyperlink r:id="rId18" w:history="1">
        <w:r w:rsidR="00F53C4C" w:rsidRPr="00A735DA">
          <w:rPr>
            <w:rStyle w:val="Hyperlink"/>
            <w:rFonts w:ascii="Calibri" w:hAnsi="Calibri" w:cs="Calibri"/>
          </w:rPr>
          <w:t>https://pt.symbolab.com/</w:t>
        </w:r>
      </w:hyperlink>
      <w:r w:rsidR="00F53C4C">
        <w:rPr>
          <w:rFonts w:ascii="Calibri" w:hAnsi="Calibri" w:cs="Calibri"/>
        </w:rPr>
        <w:t>), apenas para gerar as imagens de divisão, conforme a de exemplo abaixo, com o fim de deixar minhas respostas mais organizadas:</w:t>
      </w:r>
    </w:p>
    <w:p w14:paraId="7ED59011" w14:textId="512F2051" w:rsidR="00F53C4C" w:rsidRPr="008945D3" w:rsidRDefault="00F53C4C" w:rsidP="00B26B3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 wp14:anchorId="17F7A24A" wp14:editId="11E420BB">
            <wp:extent cx="6645910" cy="1908175"/>
            <wp:effectExtent l="0" t="0" r="0" b="0"/>
            <wp:docPr id="15" name="Imagem 15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Padrão do plano de fundo&#10;&#10;Descrição gerada automaticamente com confiança baix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1E4C" w14:textId="77777777" w:rsidR="00B26B37" w:rsidRPr="008945D3" w:rsidRDefault="00B26B37" w:rsidP="000D4DAA">
      <w:pPr>
        <w:jc w:val="both"/>
        <w:rPr>
          <w:rFonts w:ascii="Calibri" w:hAnsi="Calibri" w:cs="Calibri"/>
        </w:rPr>
      </w:pPr>
    </w:p>
    <w:p w14:paraId="78052787" w14:textId="77777777" w:rsidR="000D4DAA" w:rsidRPr="008945D3" w:rsidRDefault="000D4DAA" w:rsidP="009D6E42">
      <w:pPr>
        <w:jc w:val="both"/>
        <w:rPr>
          <w:rFonts w:ascii="Calibri" w:hAnsi="Calibri" w:cs="Calibri"/>
        </w:rPr>
      </w:pPr>
    </w:p>
    <w:p w14:paraId="609F197C" w14:textId="77777777" w:rsidR="002C3603" w:rsidRPr="008945D3" w:rsidRDefault="002C3603" w:rsidP="00697720">
      <w:pPr>
        <w:jc w:val="both"/>
        <w:rPr>
          <w:rFonts w:ascii="Calibri" w:hAnsi="Calibri" w:cs="Calibri"/>
        </w:rPr>
      </w:pPr>
    </w:p>
    <w:p w14:paraId="2EADFDE6" w14:textId="67A80B5C" w:rsidR="00AA092C" w:rsidRPr="008945D3" w:rsidRDefault="00AA092C" w:rsidP="00AA092C">
      <w:pPr>
        <w:jc w:val="both"/>
        <w:rPr>
          <w:rFonts w:ascii="GeosansLight" w:hAnsi="GeosansLight"/>
          <w:sz w:val="32"/>
          <w:szCs w:val="32"/>
        </w:rPr>
      </w:pPr>
    </w:p>
    <w:sectPr w:rsidR="00AA092C" w:rsidRPr="008945D3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sansLight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500"/>
    <w:multiLevelType w:val="hybridMultilevel"/>
    <w:tmpl w:val="57DC2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B16"/>
    <w:multiLevelType w:val="hybridMultilevel"/>
    <w:tmpl w:val="F942E714"/>
    <w:lvl w:ilvl="0" w:tplc="3C4CA4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E18"/>
    <w:multiLevelType w:val="hybridMultilevel"/>
    <w:tmpl w:val="6A0844E4"/>
    <w:lvl w:ilvl="0" w:tplc="117E6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67B3A"/>
    <w:multiLevelType w:val="hybridMultilevel"/>
    <w:tmpl w:val="38E0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83D28"/>
    <w:multiLevelType w:val="hybridMultilevel"/>
    <w:tmpl w:val="E62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3"/>
  </w:num>
  <w:num w:numId="2" w16cid:durableId="1243565600">
    <w:abstractNumId w:val="4"/>
  </w:num>
  <w:num w:numId="3" w16cid:durableId="1629510995">
    <w:abstractNumId w:val="0"/>
  </w:num>
  <w:num w:numId="4" w16cid:durableId="169612869">
    <w:abstractNumId w:val="2"/>
  </w:num>
  <w:num w:numId="5" w16cid:durableId="655643013">
    <w:abstractNumId w:val="1"/>
  </w:num>
  <w:num w:numId="6" w16cid:durableId="1829977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932"/>
    <w:rsid w:val="00001C53"/>
    <w:rsid w:val="00004BAD"/>
    <w:rsid w:val="000053E3"/>
    <w:rsid w:val="0001009F"/>
    <w:rsid w:val="00010D9F"/>
    <w:rsid w:val="000110CA"/>
    <w:rsid w:val="000124D8"/>
    <w:rsid w:val="00014454"/>
    <w:rsid w:val="0001799F"/>
    <w:rsid w:val="00021748"/>
    <w:rsid w:val="00024891"/>
    <w:rsid w:val="00025238"/>
    <w:rsid w:val="00026F9A"/>
    <w:rsid w:val="000271CC"/>
    <w:rsid w:val="000277D1"/>
    <w:rsid w:val="00027BED"/>
    <w:rsid w:val="0003054D"/>
    <w:rsid w:val="00030A08"/>
    <w:rsid w:val="000315B2"/>
    <w:rsid w:val="00032935"/>
    <w:rsid w:val="000329F4"/>
    <w:rsid w:val="00033DD2"/>
    <w:rsid w:val="00034CAB"/>
    <w:rsid w:val="00035F09"/>
    <w:rsid w:val="000372B1"/>
    <w:rsid w:val="00037528"/>
    <w:rsid w:val="0004394A"/>
    <w:rsid w:val="000443E3"/>
    <w:rsid w:val="0004453A"/>
    <w:rsid w:val="0004568C"/>
    <w:rsid w:val="000458DC"/>
    <w:rsid w:val="000471A7"/>
    <w:rsid w:val="00051BBE"/>
    <w:rsid w:val="00051BEE"/>
    <w:rsid w:val="000558B4"/>
    <w:rsid w:val="00057A65"/>
    <w:rsid w:val="00057DA7"/>
    <w:rsid w:val="000600F6"/>
    <w:rsid w:val="00062A94"/>
    <w:rsid w:val="00063F1A"/>
    <w:rsid w:val="00065664"/>
    <w:rsid w:val="00065B79"/>
    <w:rsid w:val="00066D98"/>
    <w:rsid w:val="000744A9"/>
    <w:rsid w:val="00075249"/>
    <w:rsid w:val="00082173"/>
    <w:rsid w:val="00082341"/>
    <w:rsid w:val="000836B3"/>
    <w:rsid w:val="000848BD"/>
    <w:rsid w:val="000850BC"/>
    <w:rsid w:val="000855A7"/>
    <w:rsid w:val="0009097B"/>
    <w:rsid w:val="00092374"/>
    <w:rsid w:val="000931C4"/>
    <w:rsid w:val="00096C4C"/>
    <w:rsid w:val="00096D14"/>
    <w:rsid w:val="000A00C8"/>
    <w:rsid w:val="000A05A1"/>
    <w:rsid w:val="000A089C"/>
    <w:rsid w:val="000A10A8"/>
    <w:rsid w:val="000A2D4A"/>
    <w:rsid w:val="000A38F4"/>
    <w:rsid w:val="000A4416"/>
    <w:rsid w:val="000A460E"/>
    <w:rsid w:val="000A65CD"/>
    <w:rsid w:val="000A682E"/>
    <w:rsid w:val="000A7D47"/>
    <w:rsid w:val="000B33A9"/>
    <w:rsid w:val="000B45F3"/>
    <w:rsid w:val="000C094A"/>
    <w:rsid w:val="000C10DF"/>
    <w:rsid w:val="000C1277"/>
    <w:rsid w:val="000C1316"/>
    <w:rsid w:val="000C1974"/>
    <w:rsid w:val="000C454B"/>
    <w:rsid w:val="000C4B3C"/>
    <w:rsid w:val="000C4DE5"/>
    <w:rsid w:val="000C6292"/>
    <w:rsid w:val="000C6C69"/>
    <w:rsid w:val="000C78E5"/>
    <w:rsid w:val="000C7DAC"/>
    <w:rsid w:val="000D1D6A"/>
    <w:rsid w:val="000D2404"/>
    <w:rsid w:val="000D3F28"/>
    <w:rsid w:val="000D4DAA"/>
    <w:rsid w:val="000D5657"/>
    <w:rsid w:val="000D60CB"/>
    <w:rsid w:val="000D7C46"/>
    <w:rsid w:val="000E0209"/>
    <w:rsid w:val="000E122D"/>
    <w:rsid w:val="000E285B"/>
    <w:rsid w:val="000E333A"/>
    <w:rsid w:val="000E561F"/>
    <w:rsid w:val="000E7891"/>
    <w:rsid w:val="000F3FC2"/>
    <w:rsid w:val="000F7422"/>
    <w:rsid w:val="00102610"/>
    <w:rsid w:val="00102DAE"/>
    <w:rsid w:val="00103298"/>
    <w:rsid w:val="00103C71"/>
    <w:rsid w:val="00105F78"/>
    <w:rsid w:val="001074CE"/>
    <w:rsid w:val="00110359"/>
    <w:rsid w:val="001119D7"/>
    <w:rsid w:val="00113711"/>
    <w:rsid w:val="0011573F"/>
    <w:rsid w:val="0012296C"/>
    <w:rsid w:val="001231A0"/>
    <w:rsid w:val="00123D70"/>
    <w:rsid w:val="00124115"/>
    <w:rsid w:val="00124BF4"/>
    <w:rsid w:val="0012676F"/>
    <w:rsid w:val="00131649"/>
    <w:rsid w:val="00131709"/>
    <w:rsid w:val="001335E4"/>
    <w:rsid w:val="00140BBD"/>
    <w:rsid w:val="00143876"/>
    <w:rsid w:val="00143B8E"/>
    <w:rsid w:val="00143F64"/>
    <w:rsid w:val="00144D16"/>
    <w:rsid w:val="00147955"/>
    <w:rsid w:val="00151807"/>
    <w:rsid w:val="0015310F"/>
    <w:rsid w:val="0015682F"/>
    <w:rsid w:val="00156CFB"/>
    <w:rsid w:val="00157280"/>
    <w:rsid w:val="001627CF"/>
    <w:rsid w:val="0016340C"/>
    <w:rsid w:val="001641D5"/>
    <w:rsid w:val="00164BAE"/>
    <w:rsid w:val="00164D21"/>
    <w:rsid w:val="0016591E"/>
    <w:rsid w:val="0016729C"/>
    <w:rsid w:val="001712E4"/>
    <w:rsid w:val="001722D1"/>
    <w:rsid w:val="00173223"/>
    <w:rsid w:val="00177E8F"/>
    <w:rsid w:val="00180CC6"/>
    <w:rsid w:val="00181299"/>
    <w:rsid w:val="001816EF"/>
    <w:rsid w:val="001834D3"/>
    <w:rsid w:val="0018496C"/>
    <w:rsid w:val="001858A3"/>
    <w:rsid w:val="0018722D"/>
    <w:rsid w:val="001902D3"/>
    <w:rsid w:val="00191906"/>
    <w:rsid w:val="00192D63"/>
    <w:rsid w:val="00194967"/>
    <w:rsid w:val="0019519A"/>
    <w:rsid w:val="00197244"/>
    <w:rsid w:val="001A0563"/>
    <w:rsid w:val="001A2EDA"/>
    <w:rsid w:val="001A4030"/>
    <w:rsid w:val="001A4D31"/>
    <w:rsid w:val="001A5075"/>
    <w:rsid w:val="001A6707"/>
    <w:rsid w:val="001A6F93"/>
    <w:rsid w:val="001B00D7"/>
    <w:rsid w:val="001B6C96"/>
    <w:rsid w:val="001C00F9"/>
    <w:rsid w:val="001C0110"/>
    <w:rsid w:val="001C2F9C"/>
    <w:rsid w:val="001C5556"/>
    <w:rsid w:val="001C5926"/>
    <w:rsid w:val="001C74BF"/>
    <w:rsid w:val="001D399F"/>
    <w:rsid w:val="001D7862"/>
    <w:rsid w:val="001E0268"/>
    <w:rsid w:val="001E0F31"/>
    <w:rsid w:val="001E17F2"/>
    <w:rsid w:val="001E5E6F"/>
    <w:rsid w:val="001E678F"/>
    <w:rsid w:val="001E70C7"/>
    <w:rsid w:val="001E793A"/>
    <w:rsid w:val="001F0441"/>
    <w:rsid w:val="001F2A50"/>
    <w:rsid w:val="001F4DDF"/>
    <w:rsid w:val="001F576F"/>
    <w:rsid w:val="001F6174"/>
    <w:rsid w:val="001F634A"/>
    <w:rsid w:val="001F6D36"/>
    <w:rsid w:val="00207114"/>
    <w:rsid w:val="002101DB"/>
    <w:rsid w:val="00211226"/>
    <w:rsid w:val="00212364"/>
    <w:rsid w:val="00212C35"/>
    <w:rsid w:val="00213130"/>
    <w:rsid w:val="002142CB"/>
    <w:rsid w:val="002159B6"/>
    <w:rsid w:val="00217013"/>
    <w:rsid w:val="002236D4"/>
    <w:rsid w:val="00224573"/>
    <w:rsid w:val="00224661"/>
    <w:rsid w:val="002263D8"/>
    <w:rsid w:val="0022653F"/>
    <w:rsid w:val="00226AE3"/>
    <w:rsid w:val="00231FBF"/>
    <w:rsid w:val="002346EC"/>
    <w:rsid w:val="00235130"/>
    <w:rsid w:val="00236010"/>
    <w:rsid w:val="00236102"/>
    <w:rsid w:val="00237C22"/>
    <w:rsid w:val="00241A31"/>
    <w:rsid w:val="00241ABD"/>
    <w:rsid w:val="00242719"/>
    <w:rsid w:val="002432A0"/>
    <w:rsid w:val="00243F83"/>
    <w:rsid w:val="00245460"/>
    <w:rsid w:val="002526D9"/>
    <w:rsid w:val="00252EB2"/>
    <w:rsid w:val="00261AE6"/>
    <w:rsid w:val="00264D67"/>
    <w:rsid w:val="0026539E"/>
    <w:rsid w:val="00267FE5"/>
    <w:rsid w:val="002713A4"/>
    <w:rsid w:val="00272064"/>
    <w:rsid w:val="002764E9"/>
    <w:rsid w:val="00281D97"/>
    <w:rsid w:val="00283E59"/>
    <w:rsid w:val="002874F6"/>
    <w:rsid w:val="0028793D"/>
    <w:rsid w:val="00290FF7"/>
    <w:rsid w:val="00291EBA"/>
    <w:rsid w:val="002936C5"/>
    <w:rsid w:val="0029379D"/>
    <w:rsid w:val="002938EA"/>
    <w:rsid w:val="00296E82"/>
    <w:rsid w:val="002A2512"/>
    <w:rsid w:val="002A492B"/>
    <w:rsid w:val="002A5E84"/>
    <w:rsid w:val="002A6109"/>
    <w:rsid w:val="002A6140"/>
    <w:rsid w:val="002B0393"/>
    <w:rsid w:val="002B2071"/>
    <w:rsid w:val="002B3131"/>
    <w:rsid w:val="002B6452"/>
    <w:rsid w:val="002C1C82"/>
    <w:rsid w:val="002C1D04"/>
    <w:rsid w:val="002C3396"/>
    <w:rsid w:val="002C3603"/>
    <w:rsid w:val="002C380D"/>
    <w:rsid w:val="002C3F44"/>
    <w:rsid w:val="002C3FC8"/>
    <w:rsid w:val="002C5797"/>
    <w:rsid w:val="002D0E36"/>
    <w:rsid w:val="002D2DA4"/>
    <w:rsid w:val="002D3211"/>
    <w:rsid w:val="002D402A"/>
    <w:rsid w:val="002D5EC4"/>
    <w:rsid w:val="002D7178"/>
    <w:rsid w:val="002E0510"/>
    <w:rsid w:val="002E072B"/>
    <w:rsid w:val="002E0E0B"/>
    <w:rsid w:val="002E26EF"/>
    <w:rsid w:val="002E4F55"/>
    <w:rsid w:val="002E5786"/>
    <w:rsid w:val="002E5A37"/>
    <w:rsid w:val="002F2EA2"/>
    <w:rsid w:val="002F4C7B"/>
    <w:rsid w:val="003009C9"/>
    <w:rsid w:val="00300EEC"/>
    <w:rsid w:val="003023D8"/>
    <w:rsid w:val="00303875"/>
    <w:rsid w:val="003039F8"/>
    <w:rsid w:val="00303BC0"/>
    <w:rsid w:val="00306032"/>
    <w:rsid w:val="00306336"/>
    <w:rsid w:val="00306553"/>
    <w:rsid w:val="003124B6"/>
    <w:rsid w:val="00312992"/>
    <w:rsid w:val="00312E10"/>
    <w:rsid w:val="00313AD3"/>
    <w:rsid w:val="00314369"/>
    <w:rsid w:val="00314781"/>
    <w:rsid w:val="003155DA"/>
    <w:rsid w:val="003158E8"/>
    <w:rsid w:val="00316201"/>
    <w:rsid w:val="00316323"/>
    <w:rsid w:val="003164AF"/>
    <w:rsid w:val="00316EFA"/>
    <w:rsid w:val="003178A0"/>
    <w:rsid w:val="00317FA6"/>
    <w:rsid w:val="00320439"/>
    <w:rsid w:val="00324AD5"/>
    <w:rsid w:val="00325E94"/>
    <w:rsid w:val="003268C6"/>
    <w:rsid w:val="00327C54"/>
    <w:rsid w:val="00331F6D"/>
    <w:rsid w:val="003376B3"/>
    <w:rsid w:val="00340B32"/>
    <w:rsid w:val="00340E40"/>
    <w:rsid w:val="00341A63"/>
    <w:rsid w:val="0034591A"/>
    <w:rsid w:val="003509B1"/>
    <w:rsid w:val="00352E3D"/>
    <w:rsid w:val="003537DC"/>
    <w:rsid w:val="00355133"/>
    <w:rsid w:val="0035632D"/>
    <w:rsid w:val="00356CA0"/>
    <w:rsid w:val="003574C1"/>
    <w:rsid w:val="0036009C"/>
    <w:rsid w:val="00365561"/>
    <w:rsid w:val="00365812"/>
    <w:rsid w:val="00366EE3"/>
    <w:rsid w:val="003674FB"/>
    <w:rsid w:val="00370542"/>
    <w:rsid w:val="00374176"/>
    <w:rsid w:val="0037519D"/>
    <w:rsid w:val="003768B3"/>
    <w:rsid w:val="0037696B"/>
    <w:rsid w:val="00377D7E"/>
    <w:rsid w:val="003807F7"/>
    <w:rsid w:val="00381439"/>
    <w:rsid w:val="00381BD9"/>
    <w:rsid w:val="00381DBC"/>
    <w:rsid w:val="00382CFE"/>
    <w:rsid w:val="003856DA"/>
    <w:rsid w:val="00386AD0"/>
    <w:rsid w:val="00393358"/>
    <w:rsid w:val="00393A64"/>
    <w:rsid w:val="00393BB1"/>
    <w:rsid w:val="00394086"/>
    <w:rsid w:val="003943D0"/>
    <w:rsid w:val="00396FB9"/>
    <w:rsid w:val="003A125D"/>
    <w:rsid w:val="003A1C68"/>
    <w:rsid w:val="003A38E3"/>
    <w:rsid w:val="003A45FA"/>
    <w:rsid w:val="003A4C63"/>
    <w:rsid w:val="003A4DC3"/>
    <w:rsid w:val="003A7612"/>
    <w:rsid w:val="003B07BF"/>
    <w:rsid w:val="003B12C5"/>
    <w:rsid w:val="003B4CAA"/>
    <w:rsid w:val="003B67EF"/>
    <w:rsid w:val="003B7B3A"/>
    <w:rsid w:val="003C28B2"/>
    <w:rsid w:val="003C4593"/>
    <w:rsid w:val="003C5E07"/>
    <w:rsid w:val="003C5F09"/>
    <w:rsid w:val="003C74B1"/>
    <w:rsid w:val="003D073B"/>
    <w:rsid w:val="003D15A1"/>
    <w:rsid w:val="003D48F6"/>
    <w:rsid w:val="003D56A5"/>
    <w:rsid w:val="003D6D27"/>
    <w:rsid w:val="003E0F21"/>
    <w:rsid w:val="003E1E4C"/>
    <w:rsid w:val="003E1FB8"/>
    <w:rsid w:val="003E2168"/>
    <w:rsid w:val="003E28E4"/>
    <w:rsid w:val="003E613F"/>
    <w:rsid w:val="003E794F"/>
    <w:rsid w:val="003F13FA"/>
    <w:rsid w:val="003F2C60"/>
    <w:rsid w:val="003F2DB2"/>
    <w:rsid w:val="003F312B"/>
    <w:rsid w:val="003F3566"/>
    <w:rsid w:val="003F44AA"/>
    <w:rsid w:val="003F4BA6"/>
    <w:rsid w:val="003F523C"/>
    <w:rsid w:val="003F56BB"/>
    <w:rsid w:val="003F73D9"/>
    <w:rsid w:val="003F7A94"/>
    <w:rsid w:val="004005FB"/>
    <w:rsid w:val="0040164D"/>
    <w:rsid w:val="00402379"/>
    <w:rsid w:val="00403E06"/>
    <w:rsid w:val="0040611A"/>
    <w:rsid w:val="0040728C"/>
    <w:rsid w:val="0041061C"/>
    <w:rsid w:val="00410D96"/>
    <w:rsid w:val="00413CEE"/>
    <w:rsid w:val="00414C61"/>
    <w:rsid w:val="00415451"/>
    <w:rsid w:val="00415E6C"/>
    <w:rsid w:val="00423235"/>
    <w:rsid w:val="0042454B"/>
    <w:rsid w:val="004257FE"/>
    <w:rsid w:val="00426430"/>
    <w:rsid w:val="00427602"/>
    <w:rsid w:val="00427808"/>
    <w:rsid w:val="004313EA"/>
    <w:rsid w:val="00436EC9"/>
    <w:rsid w:val="004408FA"/>
    <w:rsid w:val="00442603"/>
    <w:rsid w:val="004431E4"/>
    <w:rsid w:val="004439B0"/>
    <w:rsid w:val="00443F87"/>
    <w:rsid w:val="0044450F"/>
    <w:rsid w:val="004512FC"/>
    <w:rsid w:val="00456A69"/>
    <w:rsid w:val="00456F5C"/>
    <w:rsid w:val="004609DC"/>
    <w:rsid w:val="004615C4"/>
    <w:rsid w:val="00461CB5"/>
    <w:rsid w:val="00463215"/>
    <w:rsid w:val="004642FA"/>
    <w:rsid w:val="00466333"/>
    <w:rsid w:val="00466356"/>
    <w:rsid w:val="00466407"/>
    <w:rsid w:val="00467231"/>
    <w:rsid w:val="004673E1"/>
    <w:rsid w:val="004677D0"/>
    <w:rsid w:val="00470353"/>
    <w:rsid w:val="00473621"/>
    <w:rsid w:val="00473661"/>
    <w:rsid w:val="004747D6"/>
    <w:rsid w:val="00474933"/>
    <w:rsid w:val="00475C5F"/>
    <w:rsid w:val="00476BBC"/>
    <w:rsid w:val="004903BC"/>
    <w:rsid w:val="00491ED4"/>
    <w:rsid w:val="004948A1"/>
    <w:rsid w:val="0049567B"/>
    <w:rsid w:val="00495784"/>
    <w:rsid w:val="00495B91"/>
    <w:rsid w:val="004960FA"/>
    <w:rsid w:val="00496C10"/>
    <w:rsid w:val="00497683"/>
    <w:rsid w:val="004A2973"/>
    <w:rsid w:val="004A42B4"/>
    <w:rsid w:val="004A4DDF"/>
    <w:rsid w:val="004A50FD"/>
    <w:rsid w:val="004A545F"/>
    <w:rsid w:val="004A5898"/>
    <w:rsid w:val="004A5CC3"/>
    <w:rsid w:val="004A61E0"/>
    <w:rsid w:val="004B0DAB"/>
    <w:rsid w:val="004B51FD"/>
    <w:rsid w:val="004B77AA"/>
    <w:rsid w:val="004B7CAA"/>
    <w:rsid w:val="004C1F93"/>
    <w:rsid w:val="004C2DF9"/>
    <w:rsid w:val="004C401D"/>
    <w:rsid w:val="004C5280"/>
    <w:rsid w:val="004C55C1"/>
    <w:rsid w:val="004C7983"/>
    <w:rsid w:val="004C7DF9"/>
    <w:rsid w:val="004D02F3"/>
    <w:rsid w:val="004D05E3"/>
    <w:rsid w:val="004D131A"/>
    <w:rsid w:val="004D19C5"/>
    <w:rsid w:val="004D44AF"/>
    <w:rsid w:val="004D54DE"/>
    <w:rsid w:val="004D5B74"/>
    <w:rsid w:val="004E2887"/>
    <w:rsid w:val="004E4AB8"/>
    <w:rsid w:val="004E6087"/>
    <w:rsid w:val="004E6377"/>
    <w:rsid w:val="004E6904"/>
    <w:rsid w:val="004E6A08"/>
    <w:rsid w:val="004F47B6"/>
    <w:rsid w:val="00500B57"/>
    <w:rsid w:val="00501135"/>
    <w:rsid w:val="00501EB8"/>
    <w:rsid w:val="005032B6"/>
    <w:rsid w:val="005068B6"/>
    <w:rsid w:val="00506BDE"/>
    <w:rsid w:val="005152AF"/>
    <w:rsid w:val="005156D8"/>
    <w:rsid w:val="00515C41"/>
    <w:rsid w:val="005162E3"/>
    <w:rsid w:val="005200FF"/>
    <w:rsid w:val="00520C31"/>
    <w:rsid w:val="00521B1A"/>
    <w:rsid w:val="00523581"/>
    <w:rsid w:val="00524D0A"/>
    <w:rsid w:val="005269CA"/>
    <w:rsid w:val="00526E89"/>
    <w:rsid w:val="0053052C"/>
    <w:rsid w:val="005305B4"/>
    <w:rsid w:val="0053107D"/>
    <w:rsid w:val="0053303B"/>
    <w:rsid w:val="00533B16"/>
    <w:rsid w:val="00534547"/>
    <w:rsid w:val="00536947"/>
    <w:rsid w:val="005409AA"/>
    <w:rsid w:val="00540A16"/>
    <w:rsid w:val="005416E1"/>
    <w:rsid w:val="00542B6A"/>
    <w:rsid w:val="00550CC9"/>
    <w:rsid w:val="00551C38"/>
    <w:rsid w:val="00552177"/>
    <w:rsid w:val="00553F1A"/>
    <w:rsid w:val="00556139"/>
    <w:rsid w:val="00560C48"/>
    <w:rsid w:val="0056252E"/>
    <w:rsid w:val="00562A3E"/>
    <w:rsid w:val="005634BC"/>
    <w:rsid w:val="0056458A"/>
    <w:rsid w:val="005653D6"/>
    <w:rsid w:val="00566B5A"/>
    <w:rsid w:val="00567478"/>
    <w:rsid w:val="00573B15"/>
    <w:rsid w:val="00576AF8"/>
    <w:rsid w:val="00581DDA"/>
    <w:rsid w:val="0058210A"/>
    <w:rsid w:val="005833ED"/>
    <w:rsid w:val="005850F9"/>
    <w:rsid w:val="00585809"/>
    <w:rsid w:val="00586344"/>
    <w:rsid w:val="00586AE3"/>
    <w:rsid w:val="00590C9D"/>
    <w:rsid w:val="00591ADB"/>
    <w:rsid w:val="00592AF8"/>
    <w:rsid w:val="00592E61"/>
    <w:rsid w:val="00594320"/>
    <w:rsid w:val="00595E22"/>
    <w:rsid w:val="00596F02"/>
    <w:rsid w:val="005A0960"/>
    <w:rsid w:val="005A2E6E"/>
    <w:rsid w:val="005A4BD8"/>
    <w:rsid w:val="005A4FD8"/>
    <w:rsid w:val="005A54A5"/>
    <w:rsid w:val="005A5B51"/>
    <w:rsid w:val="005A5C91"/>
    <w:rsid w:val="005B1886"/>
    <w:rsid w:val="005B3283"/>
    <w:rsid w:val="005B4D94"/>
    <w:rsid w:val="005B67EE"/>
    <w:rsid w:val="005B73C5"/>
    <w:rsid w:val="005C34DF"/>
    <w:rsid w:val="005C3AC6"/>
    <w:rsid w:val="005C5BD9"/>
    <w:rsid w:val="005D2A7D"/>
    <w:rsid w:val="005D30F5"/>
    <w:rsid w:val="005D4B99"/>
    <w:rsid w:val="005D7425"/>
    <w:rsid w:val="005E1CB9"/>
    <w:rsid w:val="005E41FB"/>
    <w:rsid w:val="005E5E9B"/>
    <w:rsid w:val="005E7419"/>
    <w:rsid w:val="005E7B64"/>
    <w:rsid w:val="005E7F89"/>
    <w:rsid w:val="005F123B"/>
    <w:rsid w:val="005F43A6"/>
    <w:rsid w:val="005F4C49"/>
    <w:rsid w:val="00600972"/>
    <w:rsid w:val="006012FE"/>
    <w:rsid w:val="00602C69"/>
    <w:rsid w:val="0060378F"/>
    <w:rsid w:val="0060718B"/>
    <w:rsid w:val="00611B61"/>
    <w:rsid w:val="006126A6"/>
    <w:rsid w:val="006132E0"/>
    <w:rsid w:val="00613863"/>
    <w:rsid w:val="00615365"/>
    <w:rsid w:val="00615F83"/>
    <w:rsid w:val="006228D2"/>
    <w:rsid w:val="006255D0"/>
    <w:rsid w:val="00626A7A"/>
    <w:rsid w:val="00630A31"/>
    <w:rsid w:val="00631C2B"/>
    <w:rsid w:val="006331F8"/>
    <w:rsid w:val="0064131C"/>
    <w:rsid w:val="00641801"/>
    <w:rsid w:val="00641D67"/>
    <w:rsid w:val="0064316D"/>
    <w:rsid w:val="006432C0"/>
    <w:rsid w:val="00643AC8"/>
    <w:rsid w:val="006520C3"/>
    <w:rsid w:val="00653CB0"/>
    <w:rsid w:val="00654F40"/>
    <w:rsid w:val="0065575B"/>
    <w:rsid w:val="00657277"/>
    <w:rsid w:val="00660460"/>
    <w:rsid w:val="006604FF"/>
    <w:rsid w:val="00660C85"/>
    <w:rsid w:val="006610B4"/>
    <w:rsid w:val="00662A87"/>
    <w:rsid w:val="0066438D"/>
    <w:rsid w:val="00664A76"/>
    <w:rsid w:val="006652AD"/>
    <w:rsid w:val="006659A5"/>
    <w:rsid w:val="006672FD"/>
    <w:rsid w:val="00667728"/>
    <w:rsid w:val="00671A8B"/>
    <w:rsid w:val="0067227F"/>
    <w:rsid w:val="0067398D"/>
    <w:rsid w:val="006744B2"/>
    <w:rsid w:val="0067464D"/>
    <w:rsid w:val="00674EB8"/>
    <w:rsid w:val="006755D5"/>
    <w:rsid w:val="006764E3"/>
    <w:rsid w:val="00680940"/>
    <w:rsid w:val="0068400F"/>
    <w:rsid w:val="00684FA9"/>
    <w:rsid w:val="006931B1"/>
    <w:rsid w:val="006949FF"/>
    <w:rsid w:val="00696650"/>
    <w:rsid w:val="006969BF"/>
    <w:rsid w:val="00697720"/>
    <w:rsid w:val="006A21E7"/>
    <w:rsid w:val="006A2A87"/>
    <w:rsid w:val="006A3B82"/>
    <w:rsid w:val="006A4384"/>
    <w:rsid w:val="006A5A49"/>
    <w:rsid w:val="006A7F1B"/>
    <w:rsid w:val="006B205B"/>
    <w:rsid w:val="006B27CA"/>
    <w:rsid w:val="006B3841"/>
    <w:rsid w:val="006B3C9B"/>
    <w:rsid w:val="006B3FA1"/>
    <w:rsid w:val="006C1506"/>
    <w:rsid w:val="006C198F"/>
    <w:rsid w:val="006C1BDE"/>
    <w:rsid w:val="006C5660"/>
    <w:rsid w:val="006C6FAD"/>
    <w:rsid w:val="006D171F"/>
    <w:rsid w:val="006D1B0B"/>
    <w:rsid w:val="006D2BE1"/>
    <w:rsid w:val="006D3BA0"/>
    <w:rsid w:val="006D5626"/>
    <w:rsid w:val="006D685F"/>
    <w:rsid w:val="006D7513"/>
    <w:rsid w:val="006E15B6"/>
    <w:rsid w:val="006E5C0C"/>
    <w:rsid w:val="006E5CE1"/>
    <w:rsid w:val="006E7F8A"/>
    <w:rsid w:val="006F4838"/>
    <w:rsid w:val="006F4899"/>
    <w:rsid w:val="006F5849"/>
    <w:rsid w:val="006F64BF"/>
    <w:rsid w:val="00700279"/>
    <w:rsid w:val="007012F1"/>
    <w:rsid w:val="00701E67"/>
    <w:rsid w:val="007027DA"/>
    <w:rsid w:val="0070522F"/>
    <w:rsid w:val="00707CEB"/>
    <w:rsid w:val="00710476"/>
    <w:rsid w:val="00714208"/>
    <w:rsid w:val="007143A4"/>
    <w:rsid w:val="007164F3"/>
    <w:rsid w:val="0072038C"/>
    <w:rsid w:val="007213C1"/>
    <w:rsid w:val="007263B6"/>
    <w:rsid w:val="00726FED"/>
    <w:rsid w:val="00727854"/>
    <w:rsid w:val="00730CFA"/>
    <w:rsid w:val="0073126A"/>
    <w:rsid w:val="00731C8A"/>
    <w:rsid w:val="00731E42"/>
    <w:rsid w:val="0073490A"/>
    <w:rsid w:val="0073698E"/>
    <w:rsid w:val="0073724D"/>
    <w:rsid w:val="00737337"/>
    <w:rsid w:val="00737CEC"/>
    <w:rsid w:val="007413BE"/>
    <w:rsid w:val="00741A78"/>
    <w:rsid w:val="00741F0C"/>
    <w:rsid w:val="00743AD8"/>
    <w:rsid w:val="00744A27"/>
    <w:rsid w:val="00751C20"/>
    <w:rsid w:val="00751F7A"/>
    <w:rsid w:val="007525D1"/>
    <w:rsid w:val="00752724"/>
    <w:rsid w:val="0075423E"/>
    <w:rsid w:val="007556A9"/>
    <w:rsid w:val="00761527"/>
    <w:rsid w:val="00764642"/>
    <w:rsid w:val="007654A7"/>
    <w:rsid w:val="00770062"/>
    <w:rsid w:val="0077258A"/>
    <w:rsid w:val="00775C9E"/>
    <w:rsid w:val="00775CDC"/>
    <w:rsid w:val="00776801"/>
    <w:rsid w:val="00782CAA"/>
    <w:rsid w:val="00790ACC"/>
    <w:rsid w:val="00791B46"/>
    <w:rsid w:val="00793256"/>
    <w:rsid w:val="00796AFE"/>
    <w:rsid w:val="007A17F9"/>
    <w:rsid w:val="007A1832"/>
    <w:rsid w:val="007A27E8"/>
    <w:rsid w:val="007A3F7A"/>
    <w:rsid w:val="007A564C"/>
    <w:rsid w:val="007A58DF"/>
    <w:rsid w:val="007A648B"/>
    <w:rsid w:val="007A69F5"/>
    <w:rsid w:val="007B038F"/>
    <w:rsid w:val="007B1394"/>
    <w:rsid w:val="007B1EA8"/>
    <w:rsid w:val="007B4447"/>
    <w:rsid w:val="007B4CDF"/>
    <w:rsid w:val="007C35EF"/>
    <w:rsid w:val="007C397B"/>
    <w:rsid w:val="007C39A2"/>
    <w:rsid w:val="007C76B6"/>
    <w:rsid w:val="007C7B8E"/>
    <w:rsid w:val="007C7FC4"/>
    <w:rsid w:val="007D003F"/>
    <w:rsid w:val="007D0CBB"/>
    <w:rsid w:val="007D36FD"/>
    <w:rsid w:val="007D4C0B"/>
    <w:rsid w:val="007D59CB"/>
    <w:rsid w:val="007D6D30"/>
    <w:rsid w:val="007E132E"/>
    <w:rsid w:val="007E212F"/>
    <w:rsid w:val="007E2FAE"/>
    <w:rsid w:val="007E371D"/>
    <w:rsid w:val="007E3CF4"/>
    <w:rsid w:val="007E4785"/>
    <w:rsid w:val="007E47CC"/>
    <w:rsid w:val="007E47DC"/>
    <w:rsid w:val="007E60F3"/>
    <w:rsid w:val="007E6417"/>
    <w:rsid w:val="007E7480"/>
    <w:rsid w:val="007F0AC9"/>
    <w:rsid w:val="007F0C1F"/>
    <w:rsid w:val="007F1CA9"/>
    <w:rsid w:val="007F4A2D"/>
    <w:rsid w:val="007F5093"/>
    <w:rsid w:val="007F5AD6"/>
    <w:rsid w:val="007F63BE"/>
    <w:rsid w:val="00800D08"/>
    <w:rsid w:val="00801005"/>
    <w:rsid w:val="00803005"/>
    <w:rsid w:val="008045DC"/>
    <w:rsid w:val="0080623D"/>
    <w:rsid w:val="00806BA9"/>
    <w:rsid w:val="00810AB6"/>
    <w:rsid w:val="008114D8"/>
    <w:rsid w:val="00811C5A"/>
    <w:rsid w:val="00812D39"/>
    <w:rsid w:val="00814713"/>
    <w:rsid w:val="0081483C"/>
    <w:rsid w:val="0081506B"/>
    <w:rsid w:val="00815356"/>
    <w:rsid w:val="0081754B"/>
    <w:rsid w:val="00821589"/>
    <w:rsid w:val="00822240"/>
    <w:rsid w:val="00822C59"/>
    <w:rsid w:val="00823501"/>
    <w:rsid w:val="00825024"/>
    <w:rsid w:val="008302C1"/>
    <w:rsid w:val="00830DE5"/>
    <w:rsid w:val="00831A11"/>
    <w:rsid w:val="00831ADD"/>
    <w:rsid w:val="00832FF0"/>
    <w:rsid w:val="00841BD1"/>
    <w:rsid w:val="00842E4B"/>
    <w:rsid w:val="00845D59"/>
    <w:rsid w:val="00847CBF"/>
    <w:rsid w:val="00852896"/>
    <w:rsid w:val="0085338C"/>
    <w:rsid w:val="008536DC"/>
    <w:rsid w:val="0085734E"/>
    <w:rsid w:val="00862290"/>
    <w:rsid w:val="00862CEB"/>
    <w:rsid w:val="008669E3"/>
    <w:rsid w:val="00870D38"/>
    <w:rsid w:val="00872958"/>
    <w:rsid w:val="00873879"/>
    <w:rsid w:val="00873B36"/>
    <w:rsid w:val="00875049"/>
    <w:rsid w:val="00875355"/>
    <w:rsid w:val="00875A55"/>
    <w:rsid w:val="00875F93"/>
    <w:rsid w:val="008769BC"/>
    <w:rsid w:val="008773D9"/>
    <w:rsid w:val="00883712"/>
    <w:rsid w:val="0088458B"/>
    <w:rsid w:val="008850FB"/>
    <w:rsid w:val="0088579E"/>
    <w:rsid w:val="00887CC1"/>
    <w:rsid w:val="00891EC8"/>
    <w:rsid w:val="00893556"/>
    <w:rsid w:val="008945D3"/>
    <w:rsid w:val="00896AD7"/>
    <w:rsid w:val="00897E7D"/>
    <w:rsid w:val="008A5BFA"/>
    <w:rsid w:val="008B0578"/>
    <w:rsid w:val="008B0D7D"/>
    <w:rsid w:val="008B3C41"/>
    <w:rsid w:val="008B6062"/>
    <w:rsid w:val="008C0209"/>
    <w:rsid w:val="008C0887"/>
    <w:rsid w:val="008C11A5"/>
    <w:rsid w:val="008C1D1B"/>
    <w:rsid w:val="008C1E80"/>
    <w:rsid w:val="008C2B37"/>
    <w:rsid w:val="008C2C6C"/>
    <w:rsid w:val="008C5B16"/>
    <w:rsid w:val="008C7E0F"/>
    <w:rsid w:val="008D07EB"/>
    <w:rsid w:val="008D0C47"/>
    <w:rsid w:val="008D3363"/>
    <w:rsid w:val="008D3F62"/>
    <w:rsid w:val="008D3FDD"/>
    <w:rsid w:val="008D45CA"/>
    <w:rsid w:val="008D5DB6"/>
    <w:rsid w:val="008D7AC6"/>
    <w:rsid w:val="008E2F8F"/>
    <w:rsid w:val="008E5BB4"/>
    <w:rsid w:val="008E6B4E"/>
    <w:rsid w:val="008E7918"/>
    <w:rsid w:val="008E7CC7"/>
    <w:rsid w:val="008F07E7"/>
    <w:rsid w:val="008F32E7"/>
    <w:rsid w:val="008F63C4"/>
    <w:rsid w:val="00905F1B"/>
    <w:rsid w:val="00906910"/>
    <w:rsid w:val="00910DA8"/>
    <w:rsid w:val="00910E9F"/>
    <w:rsid w:val="0091437C"/>
    <w:rsid w:val="009149F4"/>
    <w:rsid w:val="00915FC9"/>
    <w:rsid w:val="00924966"/>
    <w:rsid w:val="0092589C"/>
    <w:rsid w:val="00926B74"/>
    <w:rsid w:val="00931D5B"/>
    <w:rsid w:val="009343C3"/>
    <w:rsid w:val="009346FE"/>
    <w:rsid w:val="00937112"/>
    <w:rsid w:val="00940D57"/>
    <w:rsid w:val="0094148F"/>
    <w:rsid w:val="0094267E"/>
    <w:rsid w:val="00943239"/>
    <w:rsid w:val="00943E74"/>
    <w:rsid w:val="00945A1F"/>
    <w:rsid w:val="0095267A"/>
    <w:rsid w:val="00956E1E"/>
    <w:rsid w:val="00957258"/>
    <w:rsid w:val="00963418"/>
    <w:rsid w:val="00966443"/>
    <w:rsid w:val="00967304"/>
    <w:rsid w:val="00967E34"/>
    <w:rsid w:val="00970736"/>
    <w:rsid w:val="0097175C"/>
    <w:rsid w:val="009742C2"/>
    <w:rsid w:val="0097457A"/>
    <w:rsid w:val="009747E1"/>
    <w:rsid w:val="00974F10"/>
    <w:rsid w:val="009754F8"/>
    <w:rsid w:val="00975EF9"/>
    <w:rsid w:val="00976C04"/>
    <w:rsid w:val="00981C6C"/>
    <w:rsid w:val="009828BD"/>
    <w:rsid w:val="00983E24"/>
    <w:rsid w:val="00984E57"/>
    <w:rsid w:val="00987662"/>
    <w:rsid w:val="00993F3C"/>
    <w:rsid w:val="0099441D"/>
    <w:rsid w:val="009954A6"/>
    <w:rsid w:val="009955AB"/>
    <w:rsid w:val="00995991"/>
    <w:rsid w:val="009A09AB"/>
    <w:rsid w:val="009A0B2D"/>
    <w:rsid w:val="009A21E7"/>
    <w:rsid w:val="009A4263"/>
    <w:rsid w:val="009A4E81"/>
    <w:rsid w:val="009A5C1E"/>
    <w:rsid w:val="009A7737"/>
    <w:rsid w:val="009B4888"/>
    <w:rsid w:val="009B4BD1"/>
    <w:rsid w:val="009B554B"/>
    <w:rsid w:val="009B5EF4"/>
    <w:rsid w:val="009B6917"/>
    <w:rsid w:val="009C0422"/>
    <w:rsid w:val="009C0B88"/>
    <w:rsid w:val="009C4195"/>
    <w:rsid w:val="009C50FC"/>
    <w:rsid w:val="009C5232"/>
    <w:rsid w:val="009C5C91"/>
    <w:rsid w:val="009C63C1"/>
    <w:rsid w:val="009C66E3"/>
    <w:rsid w:val="009C68D1"/>
    <w:rsid w:val="009D053E"/>
    <w:rsid w:val="009D0581"/>
    <w:rsid w:val="009D0FA4"/>
    <w:rsid w:val="009D389A"/>
    <w:rsid w:val="009D3C1F"/>
    <w:rsid w:val="009D407A"/>
    <w:rsid w:val="009D40EB"/>
    <w:rsid w:val="009D4D62"/>
    <w:rsid w:val="009D6E42"/>
    <w:rsid w:val="009D7515"/>
    <w:rsid w:val="009D79FC"/>
    <w:rsid w:val="009D7A1F"/>
    <w:rsid w:val="009E1322"/>
    <w:rsid w:val="009E3D38"/>
    <w:rsid w:val="009E5C78"/>
    <w:rsid w:val="009F0CE6"/>
    <w:rsid w:val="009F107C"/>
    <w:rsid w:val="009F3651"/>
    <w:rsid w:val="009F417C"/>
    <w:rsid w:val="009F66EE"/>
    <w:rsid w:val="009F6BA7"/>
    <w:rsid w:val="009F7EAE"/>
    <w:rsid w:val="00A020F1"/>
    <w:rsid w:val="00A02288"/>
    <w:rsid w:val="00A028C4"/>
    <w:rsid w:val="00A03B38"/>
    <w:rsid w:val="00A04C3F"/>
    <w:rsid w:val="00A07743"/>
    <w:rsid w:val="00A135A7"/>
    <w:rsid w:val="00A14B85"/>
    <w:rsid w:val="00A16C47"/>
    <w:rsid w:val="00A16F29"/>
    <w:rsid w:val="00A20440"/>
    <w:rsid w:val="00A218F7"/>
    <w:rsid w:val="00A23140"/>
    <w:rsid w:val="00A24B38"/>
    <w:rsid w:val="00A266EC"/>
    <w:rsid w:val="00A2708B"/>
    <w:rsid w:val="00A3354A"/>
    <w:rsid w:val="00A34D6C"/>
    <w:rsid w:val="00A40257"/>
    <w:rsid w:val="00A402D4"/>
    <w:rsid w:val="00A4106C"/>
    <w:rsid w:val="00A41148"/>
    <w:rsid w:val="00A41E11"/>
    <w:rsid w:val="00A46A6A"/>
    <w:rsid w:val="00A47BF8"/>
    <w:rsid w:val="00A53371"/>
    <w:rsid w:val="00A56536"/>
    <w:rsid w:val="00A60E46"/>
    <w:rsid w:val="00A61757"/>
    <w:rsid w:val="00A63880"/>
    <w:rsid w:val="00A64618"/>
    <w:rsid w:val="00A65B4E"/>
    <w:rsid w:val="00A66BAC"/>
    <w:rsid w:val="00A6792C"/>
    <w:rsid w:val="00A70535"/>
    <w:rsid w:val="00A70E26"/>
    <w:rsid w:val="00A73407"/>
    <w:rsid w:val="00A73EAC"/>
    <w:rsid w:val="00A7759F"/>
    <w:rsid w:val="00A816F1"/>
    <w:rsid w:val="00A8300E"/>
    <w:rsid w:val="00A83394"/>
    <w:rsid w:val="00A9028A"/>
    <w:rsid w:val="00A9051B"/>
    <w:rsid w:val="00A90A53"/>
    <w:rsid w:val="00A94207"/>
    <w:rsid w:val="00A95E31"/>
    <w:rsid w:val="00A95EFB"/>
    <w:rsid w:val="00AA071C"/>
    <w:rsid w:val="00AA092C"/>
    <w:rsid w:val="00AA0CE8"/>
    <w:rsid w:val="00AA14E2"/>
    <w:rsid w:val="00AA2081"/>
    <w:rsid w:val="00AA28E3"/>
    <w:rsid w:val="00AB0F06"/>
    <w:rsid w:val="00AB1DDD"/>
    <w:rsid w:val="00AB2D52"/>
    <w:rsid w:val="00AB2EFB"/>
    <w:rsid w:val="00AB31DF"/>
    <w:rsid w:val="00AB3572"/>
    <w:rsid w:val="00AB3E03"/>
    <w:rsid w:val="00AB5605"/>
    <w:rsid w:val="00AB6E5E"/>
    <w:rsid w:val="00AC18A5"/>
    <w:rsid w:val="00AC1B4B"/>
    <w:rsid w:val="00AC3580"/>
    <w:rsid w:val="00AC43CE"/>
    <w:rsid w:val="00AC4915"/>
    <w:rsid w:val="00AC4E51"/>
    <w:rsid w:val="00AC6A21"/>
    <w:rsid w:val="00AC7397"/>
    <w:rsid w:val="00AD08E7"/>
    <w:rsid w:val="00AD4230"/>
    <w:rsid w:val="00AD4758"/>
    <w:rsid w:val="00AD4DA0"/>
    <w:rsid w:val="00AD62A6"/>
    <w:rsid w:val="00AD7203"/>
    <w:rsid w:val="00AD7641"/>
    <w:rsid w:val="00AE019F"/>
    <w:rsid w:val="00AE1842"/>
    <w:rsid w:val="00AE2646"/>
    <w:rsid w:val="00AE4F23"/>
    <w:rsid w:val="00AE57E3"/>
    <w:rsid w:val="00AE7B6E"/>
    <w:rsid w:val="00AF16D2"/>
    <w:rsid w:val="00AF1DB2"/>
    <w:rsid w:val="00AF2924"/>
    <w:rsid w:val="00AF340C"/>
    <w:rsid w:val="00AF347D"/>
    <w:rsid w:val="00AF46DC"/>
    <w:rsid w:val="00AF5474"/>
    <w:rsid w:val="00AF5C46"/>
    <w:rsid w:val="00AF6C80"/>
    <w:rsid w:val="00AF7626"/>
    <w:rsid w:val="00B01DC7"/>
    <w:rsid w:val="00B04F14"/>
    <w:rsid w:val="00B05D5A"/>
    <w:rsid w:val="00B06956"/>
    <w:rsid w:val="00B06960"/>
    <w:rsid w:val="00B0719E"/>
    <w:rsid w:val="00B07C32"/>
    <w:rsid w:val="00B140FE"/>
    <w:rsid w:val="00B14916"/>
    <w:rsid w:val="00B16447"/>
    <w:rsid w:val="00B2056B"/>
    <w:rsid w:val="00B20673"/>
    <w:rsid w:val="00B20B37"/>
    <w:rsid w:val="00B20E9B"/>
    <w:rsid w:val="00B20F3D"/>
    <w:rsid w:val="00B2110C"/>
    <w:rsid w:val="00B21CF2"/>
    <w:rsid w:val="00B2398A"/>
    <w:rsid w:val="00B24156"/>
    <w:rsid w:val="00B2568D"/>
    <w:rsid w:val="00B26B37"/>
    <w:rsid w:val="00B27F51"/>
    <w:rsid w:val="00B30C2D"/>
    <w:rsid w:val="00B345D4"/>
    <w:rsid w:val="00B35669"/>
    <w:rsid w:val="00B356C8"/>
    <w:rsid w:val="00B35E61"/>
    <w:rsid w:val="00B36720"/>
    <w:rsid w:val="00B3789E"/>
    <w:rsid w:val="00B41BC2"/>
    <w:rsid w:val="00B42B54"/>
    <w:rsid w:val="00B44978"/>
    <w:rsid w:val="00B45EC1"/>
    <w:rsid w:val="00B5265A"/>
    <w:rsid w:val="00B528C5"/>
    <w:rsid w:val="00B536C2"/>
    <w:rsid w:val="00B546A0"/>
    <w:rsid w:val="00B549AE"/>
    <w:rsid w:val="00B54BC2"/>
    <w:rsid w:val="00B552BB"/>
    <w:rsid w:val="00B56537"/>
    <w:rsid w:val="00B60244"/>
    <w:rsid w:val="00B60393"/>
    <w:rsid w:val="00B60C68"/>
    <w:rsid w:val="00B611F2"/>
    <w:rsid w:val="00B613E5"/>
    <w:rsid w:val="00B63C7E"/>
    <w:rsid w:val="00B6489F"/>
    <w:rsid w:val="00B665D0"/>
    <w:rsid w:val="00B66FC1"/>
    <w:rsid w:val="00B702A2"/>
    <w:rsid w:val="00B70C73"/>
    <w:rsid w:val="00B7203A"/>
    <w:rsid w:val="00B73EF1"/>
    <w:rsid w:val="00B73F7B"/>
    <w:rsid w:val="00B741B1"/>
    <w:rsid w:val="00B76665"/>
    <w:rsid w:val="00B81462"/>
    <w:rsid w:val="00B833DF"/>
    <w:rsid w:val="00B86831"/>
    <w:rsid w:val="00B86A01"/>
    <w:rsid w:val="00B87CEC"/>
    <w:rsid w:val="00B904C9"/>
    <w:rsid w:val="00B91D62"/>
    <w:rsid w:val="00B94354"/>
    <w:rsid w:val="00B95EEE"/>
    <w:rsid w:val="00BA1913"/>
    <w:rsid w:val="00BA27DF"/>
    <w:rsid w:val="00BA3ADE"/>
    <w:rsid w:val="00BA5345"/>
    <w:rsid w:val="00BA5A89"/>
    <w:rsid w:val="00BA618A"/>
    <w:rsid w:val="00BA668F"/>
    <w:rsid w:val="00BA7293"/>
    <w:rsid w:val="00BB0512"/>
    <w:rsid w:val="00BB07DF"/>
    <w:rsid w:val="00BB1390"/>
    <w:rsid w:val="00BB1EF9"/>
    <w:rsid w:val="00BB2272"/>
    <w:rsid w:val="00BB281D"/>
    <w:rsid w:val="00BB3306"/>
    <w:rsid w:val="00BB49F8"/>
    <w:rsid w:val="00BB7937"/>
    <w:rsid w:val="00BC25CA"/>
    <w:rsid w:val="00BC25F9"/>
    <w:rsid w:val="00BC4331"/>
    <w:rsid w:val="00BC54B1"/>
    <w:rsid w:val="00BC74F1"/>
    <w:rsid w:val="00BD0208"/>
    <w:rsid w:val="00BD08BA"/>
    <w:rsid w:val="00BD4B87"/>
    <w:rsid w:val="00BD4F4B"/>
    <w:rsid w:val="00BD62DB"/>
    <w:rsid w:val="00BE068B"/>
    <w:rsid w:val="00BE0A32"/>
    <w:rsid w:val="00BE0BF1"/>
    <w:rsid w:val="00BE1571"/>
    <w:rsid w:val="00BE1AC8"/>
    <w:rsid w:val="00BE1AE4"/>
    <w:rsid w:val="00BE583B"/>
    <w:rsid w:val="00BE7E85"/>
    <w:rsid w:val="00BF0B15"/>
    <w:rsid w:val="00BF0F65"/>
    <w:rsid w:val="00BF128E"/>
    <w:rsid w:val="00BF1F54"/>
    <w:rsid w:val="00BF1FF5"/>
    <w:rsid w:val="00BF693B"/>
    <w:rsid w:val="00C033BA"/>
    <w:rsid w:val="00C03E7A"/>
    <w:rsid w:val="00C04D5D"/>
    <w:rsid w:val="00C0503D"/>
    <w:rsid w:val="00C06289"/>
    <w:rsid w:val="00C11434"/>
    <w:rsid w:val="00C1540D"/>
    <w:rsid w:val="00C20736"/>
    <w:rsid w:val="00C32982"/>
    <w:rsid w:val="00C33C26"/>
    <w:rsid w:val="00C355B9"/>
    <w:rsid w:val="00C35896"/>
    <w:rsid w:val="00C35EC2"/>
    <w:rsid w:val="00C36E41"/>
    <w:rsid w:val="00C42FCB"/>
    <w:rsid w:val="00C43D8A"/>
    <w:rsid w:val="00C44BF6"/>
    <w:rsid w:val="00C4660C"/>
    <w:rsid w:val="00C55A90"/>
    <w:rsid w:val="00C55AFC"/>
    <w:rsid w:val="00C56375"/>
    <w:rsid w:val="00C602A9"/>
    <w:rsid w:val="00C65936"/>
    <w:rsid w:val="00C7176F"/>
    <w:rsid w:val="00C75E90"/>
    <w:rsid w:val="00C769C8"/>
    <w:rsid w:val="00C77316"/>
    <w:rsid w:val="00C805EB"/>
    <w:rsid w:val="00C82E80"/>
    <w:rsid w:val="00C831C0"/>
    <w:rsid w:val="00C85637"/>
    <w:rsid w:val="00C861A2"/>
    <w:rsid w:val="00C878D8"/>
    <w:rsid w:val="00C90543"/>
    <w:rsid w:val="00C947BC"/>
    <w:rsid w:val="00CA1681"/>
    <w:rsid w:val="00CA2810"/>
    <w:rsid w:val="00CA7DA3"/>
    <w:rsid w:val="00CB0421"/>
    <w:rsid w:val="00CB1397"/>
    <w:rsid w:val="00CB2DE9"/>
    <w:rsid w:val="00CB5225"/>
    <w:rsid w:val="00CB5310"/>
    <w:rsid w:val="00CC06BC"/>
    <w:rsid w:val="00CC10B8"/>
    <w:rsid w:val="00CC2CAB"/>
    <w:rsid w:val="00CC3308"/>
    <w:rsid w:val="00CC5EEA"/>
    <w:rsid w:val="00CD220B"/>
    <w:rsid w:val="00CD632C"/>
    <w:rsid w:val="00CE1699"/>
    <w:rsid w:val="00CE1BD6"/>
    <w:rsid w:val="00CE24A0"/>
    <w:rsid w:val="00CE3745"/>
    <w:rsid w:val="00CE3FDD"/>
    <w:rsid w:val="00CE5D84"/>
    <w:rsid w:val="00CE6294"/>
    <w:rsid w:val="00CE63BB"/>
    <w:rsid w:val="00CE7AEA"/>
    <w:rsid w:val="00CF0683"/>
    <w:rsid w:val="00CF11D6"/>
    <w:rsid w:val="00CF5444"/>
    <w:rsid w:val="00CF544B"/>
    <w:rsid w:val="00CF6D76"/>
    <w:rsid w:val="00CF7CA4"/>
    <w:rsid w:val="00D00816"/>
    <w:rsid w:val="00D02E7B"/>
    <w:rsid w:val="00D039BF"/>
    <w:rsid w:val="00D11482"/>
    <w:rsid w:val="00D11C22"/>
    <w:rsid w:val="00D144CB"/>
    <w:rsid w:val="00D14E73"/>
    <w:rsid w:val="00D15371"/>
    <w:rsid w:val="00D17266"/>
    <w:rsid w:val="00D202C8"/>
    <w:rsid w:val="00D23932"/>
    <w:rsid w:val="00D26E08"/>
    <w:rsid w:val="00D30EA6"/>
    <w:rsid w:val="00D3625A"/>
    <w:rsid w:val="00D37192"/>
    <w:rsid w:val="00D37E1C"/>
    <w:rsid w:val="00D442CF"/>
    <w:rsid w:val="00D447A5"/>
    <w:rsid w:val="00D453F3"/>
    <w:rsid w:val="00D47E04"/>
    <w:rsid w:val="00D51471"/>
    <w:rsid w:val="00D52558"/>
    <w:rsid w:val="00D5322E"/>
    <w:rsid w:val="00D5767B"/>
    <w:rsid w:val="00D57F68"/>
    <w:rsid w:val="00D646FC"/>
    <w:rsid w:val="00D65CBB"/>
    <w:rsid w:val="00D65D7B"/>
    <w:rsid w:val="00D66022"/>
    <w:rsid w:val="00D66993"/>
    <w:rsid w:val="00D675E9"/>
    <w:rsid w:val="00D70080"/>
    <w:rsid w:val="00D70FC2"/>
    <w:rsid w:val="00D71834"/>
    <w:rsid w:val="00D72C74"/>
    <w:rsid w:val="00D73B0F"/>
    <w:rsid w:val="00D748BC"/>
    <w:rsid w:val="00D80996"/>
    <w:rsid w:val="00D80E20"/>
    <w:rsid w:val="00D8194D"/>
    <w:rsid w:val="00D91791"/>
    <w:rsid w:val="00D94525"/>
    <w:rsid w:val="00D94C1D"/>
    <w:rsid w:val="00D95DB2"/>
    <w:rsid w:val="00D9608F"/>
    <w:rsid w:val="00D963C4"/>
    <w:rsid w:val="00D9772F"/>
    <w:rsid w:val="00DA256A"/>
    <w:rsid w:val="00DA2A35"/>
    <w:rsid w:val="00DA545A"/>
    <w:rsid w:val="00DA67A2"/>
    <w:rsid w:val="00DA6DDF"/>
    <w:rsid w:val="00DB190B"/>
    <w:rsid w:val="00DB34E8"/>
    <w:rsid w:val="00DB4F90"/>
    <w:rsid w:val="00DB71BE"/>
    <w:rsid w:val="00DB72F2"/>
    <w:rsid w:val="00DC0073"/>
    <w:rsid w:val="00DC1B24"/>
    <w:rsid w:val="00DC23FF"/>
    <w:rsid w:val="00DC6649"/>
    <w:rsid w:val="00DC67D0"/>
    <w:rsid w:val="00DC6803"/>
    <w:rsid w:val="00DD176D"/>
    <w:rsid w:val="00DD23A7"/>
    <w:rsid w:val="00DD51D6"/>
    <w:rsid w:val="00DE0729"/>
    <w:rsid w:val="00DE3420"/>
    <w:rsid w:val="00DE401F"/>
    <w:rsid w:val="00DE4F79"/>
    <w:rsid w:val="00DE6485"/>
    <w:rsid w:val="00DE74F3"/>
    <w:rsid w:val="00DE7ED7"/>
    <w:rsid w:val="00DF2748"/>
    <w:rsid w:val="00DF3D6A"/>
    <w:rsid w:val="00DF6BC7"/>
    <w:rsid w:val="00DF722D"/>
    <w:rsid w:val="00E015BE"/>
    <w:rsid w:val="00E02DCB"/>
    <w:rsid w:val="00E10A73"/>
    <w:rsid w:val="00E12955"/>
    <w:rsid w:val="00E13164"/>
    <w:rsid w:val="00E13D24"/>
    <w:rsid w:val="00E169FD"/>
    <w:rsid w:val="00E16AA1"/>
    <w:rsid w:val="00E16B4F"/>
    <w:rsid w:val="00E20ADF"/>
    <w:rsid w:val="00E24535"/>
    <w:rsid w:val="00E2705A"/>
    <w:rsid w:val="00E271D2"/>
    <w:rsid w:val="00E279AF"/>
    <w:rsid w:val="00E279EB"/>
    <w:rsid w:val="00E33BEC"/>
    <w:rsid w:val="00E378B6"/>
    <w:rsid w:val="00E45942"/>
    <w:rsid w:val="00E51561"/>
    <w:rsid w:val="00E51AAA"/>
    <w:rsid w:val="00E53008"/>
    <w:rsid w:val="00E5380C"/>
    <w:rsid w:val="00E557D4"/>
    <w:rsid w:val="00E56297"/>
    <w:rsid w:val="00E56317"/>
    <w:rsid w:val="00E60681"/>
    <w:rsid w:val="00E60CD3"/>
    <w:rsid w:val="00E6421C"/>
    <w:rsid w:val="00E64C5B"/>
    <w:rsid w:val="00E70DA5"/>
    <w:rsid w:val="00E71C4C"/>
    <w:rsid w:val="00E727AF"/>
    <w:rsid w:val="00E72BC9"/>
    <w:rsid w:val="00E7328B"/>
    <w:rsid w:val="00E75904"/>
    <w:rsid w:val="00E759BF"/>
    <w:rsid w:val="00E75EBE"/>
    <w:rsid w:val="00E77B9A"/>
    <w:rsid w:val="00E800C2"/>
    <w:rsid w:val="00E81299"/>
    <w:rsid w:val="00E81A5C"/>
    <w:rsid w:val="00E82DD1"/>
    <w:rsid w:val="00E82FC3"/>
    <w:rsid w:val="00E854C6"/>
    <w:rsid w:val="00E86C28"/>
    <w:rsid w:val="00E878A3"/>
    <w:rsid w:val="00E87D32"/>
    <w:rsid w:val="00E9085B"/>
    <w:rsid w:val="00E91CF5"/>
    <w:rsid w:val="00E9209A"/>
    <w:rsid w:val="00E92C3D"/>
    <w:rsid w:val="00E92D04"/>
    <w:rsid w:val="00E92F03"/>
    <w:rsid w:val="00E94613"/>
    <w:rsid w:val="00E9462F"/>
    <w:rsid w:val="00E94874"/>
    <w:rsid w:val="00E95B49"/>
    <w:rsid w:val="00E96B75"/>
    <w:rsid w:val="00E96F8C"/>
    <w:rsid w:val="00E96FEC"/>
    <w:rsid w:val="00EA0030"/>
    <w:rsid w:val="00EA2254"/>
    <w:rsid w:val="00EA242E"/>
    <w:rsid w:val="00EA25DF"/>
    <w:rsid w:val="00EA4501"/>
    <w:rsid w:val="00EB0B83"/>
    <w:rsid w:val="00EB34E4"/>
    <w:rsid w:val="00EB4493"/>
    <w:rsid w:val="00EB55EB"/>
    <w:rsid w:val="00EB74D9"/>
    <w:rsid w:val="00EB7D8A"/>
    <w:rsid w:val="00EC17A8"/>
    <w:rsid w:val="00EC24BB"/>
    <w:rsid w:val="00EC287C"/>
    <w:rsid w:val="00ED040E"/>
    <w:rsid w:val="00ED0EDD"/>
    <w:rsid w:val="00ED285E"/>
    <w:rsid w:val="00ED2C0B"/>
    <w:rsid w:val="00ED5E03"/>
    <w:rsid w:val="00ED6FB9"/>
    <w:rsid w:val="00ED763D"/>
    <w:rsid w:val="00EE464B"/>
    <w:rsid w:val="00EE5F35"/>
    <w:rsid w:val="00EE6B0F"/>
    <w:rsid w:val="00EF5E09"/>
    <w:rsid w:val="00EF67BD"/>
    <w:rsid w:val="00EF6F78"/>
    <w:rsid w:val="00EF7499"/>
    <w:rsid w:val="00EF7D7F"/>
    <w:rsid w:val="00F02630"/>
    <w:rsid w:val="00F03EA4"/>
    <w:rsid w:val="00F04A05"/>
    <w:rsid w:val="00F07635"/>
    <w:rsid w:val="00F106ED"/>
    <w:rsid w:val="00F14A0B"/>
    <w:rsid w:val="00F14BAC"/>
    <w:rsid w:val="00F16703"/>
    <w:rsid w:val="00F201DB"/>
    <w:rsid w:val="00F21E04"/>
    <w:rsid w:val="00F22C8C"/>
    <w:rsid w:val="00F238F0"/>
    <w:rsid w:val="00F2451A"/>
    <w:rsid w:val="00F27DAC"/>
    <w:rsid w:val="00F33A6C"/>
    <w:rsid w:val="00F363F6"/>
    <w:rsid w:val="00F36F75"/>
    <w:rsid w:val="00F40540"/>
    <w:rsid w:val="00F40E52"/>
    <w:rsid w:val="00F42453"/>
    <w:rsid w:val="00F469EA"/>
    <w:rsid w:val="00F46BA3"/>
    <w:rsid w:val="00F477CF"/>
    <w:rsid w:val="00F50380"/>
    <w:rsid w:val="00F504B7"/>
    <w:rsid w:val="00F51B90"/>
    <w:rsid w:val="00F52991"/>
    <w:rsid w:val="00F532F5"/>
    <w:rsid w:val="00F53C4C"/>
    <w:rsid w:val="00F5416C"/>
    <w:rsid w:val="00F546D8"/>
    <w:rsid w:val="00F560DC"/>
    <w:rsid w:val="00F67D79"/>
    <w:rsid w:val="00F67FD6"/>
    <w:rsid w:val="00F73257"/>
    <w:rsid w:val="00F762A2"/>
    <w:rsid w:val="00F8211C"/>
    <w:rsid w:val="00F83E24"/>
    <w:rsid w:val="00F9262F"/>
    <w:rsid w:val="00F93B8A"/>
    <w:rsid w:val="00F94B80"/>
    <w:rsid w:val="00FA000C"/>
    <w:rsid w:val="00FA00C5"/>
    <w:rsid w:val="00FA06E0"/>
    <w:rsid w:val="00FA095E"/>
    <w:rsid w:val="00FA0E85"/>
    <w:rsid w:val="00FA170D"/>
    <w:rsid w:val="00FA1827"/>
    <w:rsid w:val="00FA2775"/>
    <w:rsid w:val="00FA50A8"/>
    <w:rsid w:val="00FA60BB"/>
    <w:rsid w:val="00FA7275"/>
    <w:rsid w:val="00FA7738"/>
    <w:rsid w:val="00FA79C3"/>
    <w:rsid w:val="00FA7BC3"/>
    <w:rsid w:val="00FB0D74"/>
    <w:rsid w:val="00FB2D74"/>
    <w:rsid w:val="00FB7178"/>
    <w:rsid w:val="00FB7DBE"/>
    <w:rsid w:val="00FC0DCE"/>
    <w:rsid w:val="00FC1590"/>
    <w:rsid w:val="00FC33A8"/>
    <w:rsid w:val="00FC3820"/>
    <w:rsid w:val="00FC3ACC"/>
    <w:rsid w:val="00FC40E0"/>
    <w:rsid w:val="00FC4B65"/>
    <w:rsid w:val="00FC7587"/>
    <w:rsid w:val="00FC7EEE"/>
    <w:rsid w:val="00FD170F"/>
    <w:rsid w:val="00FD1BC6"/>
    <w:rsid w:val="00FD2808"/>
    <w:rsid w:val="00FD2E2B"/>
    <w:rsid w:val="00FD369A"/>
    <w:rsid w:val="00FD407A"/>
    <w:rsid w:val="00FD4CD2"/>
    <w:rsid w:val="00FD4DBD"/>
    <w:rsid w:val="00FD510B"/>
    <w:rsid w:val="00FD5A97"/>
    <w:rsid w:val="00FD6C28"/>
    <w:rsid w:val="00FD70DA"/>
    <w:rsid w:val="00FE03AC"/>
    <w:rsid w:val="00FE0C9F"/>
    <w:rsid w:val="00FE1596"/>
    <w:rsid w:val="00FE6370"/>
    <w:rsid w:val="00FE6E4A"/>
    <w:rsid w:val="00FE6FC7"/>
    <w:rsid w:val="00FE7C51"/>
    <w:rsid w:val="00FF1DCE"/>
    <w:rsid w:val="00FF4D01"/>
    <w:rsid w:val="00FF59BA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FA1C9EDD-0E6E-4672-9FD1-35D36956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D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F0CE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F53C4C"/>
    <w:rPr>
      <w:color w:val="6B9F25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t.symbola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1</Pages>
  <Words>1927</Words>
  <Characters>10411</Characters>
  <Application>Microsoft Office Word</Application>
  <DocSecurity>0</DocSecurity>
  <Lines>86</Lines>
  <Paragraphs>24</Paragraphs>
  <ScaleCrop>false</ScaleCrop>
  <Company/>
  <LinksUpToDate>false</LinksUpToDate>
  <CharactersWithSpaces>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912</cp:revision>
  <cp:lastPrinted>2022-06-02T04:19:00Z</cp:lastPrinted>
  <dcterms:created xsi:type="dcterms:W3CDTF">2022-06-02T04:19:00Z</dcterms:created>
  <dcterms:modified xsi:type="dcterms:W3CDTF">2022-07-25T16:53:00Z</dcterms:modified>
</cp:coreProperties>
</file>